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A0830" w14:textId="0B526EC2" w:rsidR="001C72BF" w:rsidRDefault="001C72BF" w:rsidP="001C72BF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ثانياً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: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عايير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جائزة :</w:t>
      </w:r>
      <w:proofErr w:type="gramEnd"/>
    </w:p>
    <w:p w14:paraId="1E08D396" w14:textId="77777777" w:rsidR="001C72BF" w:rsidRDefault="001C72BF">
      <w:pPr>
        <w:pStyle w:val="a4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5C391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قييم السنوي للمرشح وانتظامه وحضوره </w:t>
      </w:r>
      <w:proofErr w:type="gramStart"/>
      <w:r w:rsidRPr="005C391C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( 10</w:t>
      </w:r>
      <w:proofErr w:type="gramEnd"/>
      <w:r w:rsidRPr="005C391C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درجات)</w:t>
      </w:r>
      <w:r w:rsidRPr="005C391C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a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892"/>
        <w:gridCol w:w="587"/>
        <w:gridCol w:w="666"/>
        <w:gridCol w:w="988"/>
        <w:gridCol w:w="593"/>
        <w:gridCol w:w="96"/>
        <w:gridCol w:w="418"/>
        <w:gridCol w:w="1069"/>
        <w:gridCol w:w="79"/>
        <w:gridCol w:w="87"/>
        <w:gridCol w:w="689"/>
        <w:gridCol w:w="845"/>
        <w:gridCol w:w="393"/>
        <w:gridCol w:w="1227"/>
      </w:tblGrid>
      <w:tr w:rsidR="001C72BF" w:rsidRPr="00927732" w14:paraId="7E96C44F" w14:textId="77777777" w:rsidTr="00434459">
        <w:trPr>
          <w:trHeight w:val="135"/>
          <w:jc w:val="center"/>
        </w:trPr>
        <w:tc>
          <w:tcPr>
            <w:tcW w:w="982" w:type="pct"/>
            <w:shd w:val="clear" w:color="auto" w:fill="DBDBDB" w:themeFill="accent3" w:themeFillTint="66"/>
            <w:vAlign w:val="center"/>
          </w:tcPr>
          <w:p w14:paraId="53A9D32B" w14:textId="77777777" w:rsidR="001C72BF" w:rsidRPr="00927732" w:rsidRDefault="001C72BF" w:rsidP="00434459">
            <w:pPr>
              <w:spacing w:line="216" w:lineRule="auto"/>
              <w:ind w:left="-57" w:right="-57" w:firstLine="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الاس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رباعي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  <w:tc>
          <w:tcPr>
            <w:tcW w:w="1739" w:type="pct"/>
            <w:gridSpan w:val="6"/>
            <w:shd w:val="clear" w:color="auto" w:fill="auto"/>
            <w:vAlign w:val="center"/>
          </w:tcPr>
          <w:p w14:paraId="351702DF" w14:textId="77777777" w:rsidR="001C72BF" w:rsidRPr="00927732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41" w:type="pct"/>
            <w:gridSpan w:val="3"/>
            <w:shd w:val="clear" w:color="auto" w:fill="DBDBDB" w:themeFill="accent3" w:themeFillTint="66"/>
            <w:vAlign w:val="center"/>
          </w:tcPr>
          <w:p w14:paraId="4ED5EE37" w14:textId="77777777" w:rsidR="001C72BF" w:rsidRPr="00927732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السجل المدني:</w:t>
            </w:r>
          </w:p>
        </w:tc>
        <w:tc>
          <w:tcPr>
            <w:tcW w:w="1639" w:type="pct"/>
            <w:gridSpan w:val="4"/>
            <w:vAlign w:val="center"/>
          </w:tcPr>
          <w:p w14:paraId="00209F95" w14:textId="77777777" w:rsidR="001C72BF" w:rsidRPr="00927732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C72BF" w:rsidRPr="00927732" w14:paraId="381E1C1D" w14:textId="77777777" w:rsidTr="00434459">
        <w:trPr>
          <w:trHeight w:val="135"/>
          <w:jc w:val="center"/>
        </w:trPr>
        <w:tc>
          <w:tcPr>
            <w:tcW w:w="982" w:type="pct"/>
            <w:shd w:val="clear" w:color="auto" w:fill="DBDBDB" w:themeFill="accent3" w:themeFillTint="66"/>
            <w:vAlign w:val="center"/>
          </w:tcPr>
          <w:p w14:paraId="78F5F8D8" w14:textId="77777777" w:rsidR="001C72BF" w:rsidRPr="00927732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قدير الأداء العام السابق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  <w:tc>
          <w:tcPr>
            <w:tcW w:w="305" w:type="pct"/>
            <w:vAlign w:val="center"/>
          </w:tcPr>
          <w:p w14:paraId="0F585F26" w14:textId="77777777" w:rsidR="001C72BF" w:rsidRPr="00927732" w:rsidRDefault="001C72BF" w:rsidP="00434459">
            <w:pPr>
              <w:spacing w:line="216" w:lineRule="auto"/>
              <w:ind w:left="-57" w:right="-113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shd w:val="clear" w:color="auto" w:fill="DBDBDB" w:themeFill="accent3" w:themeFillTint="66"/>
            <w:vAlign w:val="center"/>
          </w:tcPr>
          <w:p w14:paraId="4C46DED7" w14:textId="77777777" w:rsidR="001C72BF" w:rsidRPr="00927732" w:rsidRDefault="001C72BF" w:rsidP="00434459">
            <w:pPr>
              <w:spacing w:line="216" w:lineRule="auto"/>
              <w:ind w:lef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دد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اعات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استئذان خلال العام الحالي: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55DFB41F" w14:textId="77777777" w:rsidR="001C72BF" w:rsidRPr="00927732" w:rsidRDefault="001C72BF" w:rsidP="00434459">
            <w:pPr>
              <w:spacing w:line="216" w:lineRule="auto"/>
              <w:ind w:left="-57" w:right="-113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58" w:type="pct"/>
            <w:gridSpan w:val="4"/>
            <w:shd w:val="clear" w:color="auto" w:fill="DBDBDB" w:themeFill="accent3" w:themeFillTint="66"/>
            <w:vAlign w:val="center"/>
          </w:tcPr>
          <w:p w14:paraId="020DF730" w14:textId="77777777" w:rsidR="001C72BF" w:rsidRPr="00927732" w:rsidRDefault="001C72BF" w:rsidP="00434459">
            <w:pPr>
              <w:spacing w:line="216" w:lineRule="auto"/>
              <w:ind w:left="-57" w:right="109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دد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اعات التأخر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خلال العام الحالي:</w:t>
            </w:r>
          </w:p>
        </w:tc>
        <w:tc>
          <w:tcPr>
            <w:tcW w:w="358" w:type="pct"/>
            <w:vAlign w:val="center"/>
          </w:tcPr>
          <w:p w14:paraId="6CD08B75" w14:textId="77777777" w:rsidR="001C72BF" w:rsidRPr="00927732" w:rsidRDefault="001C72BF" w:rsidP="00434459">
            <w:pPr>
              <w:spacing w:line="216" w:lineRule="auto"/>
              <w:ind w:left="-57" w:right="-113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shd w:val="clear" w:color="auto" w:fill="DBDBDB" w:themeFill="accent3" w:themeFillTint="66"/>
            <w:vAlign w:val="center"/>
          </w:tcPr>
          <w:p w14:paraId="1782E8FE" w14:textId="77777777" w:rsidR="001C72BF" w:rsidRPr="00927732" w:rsidRDefault="001C72BF" w:rsidP="00434459">
            <w:pPr>
              <w:spacing w:line="216" w:lineRule="auto"/>
              <w:ind w:left="-57" w:right="-113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عدد أيام الغياب خلال العام الحالي:</w:t>
            </w:r>
          </w:p>
        </w:tc>
        <w:tc>
          <w:tcPr>
            <w:tcW w:w="638" w:type="pct"/>
            <w:vAlign w:val="center"/>
          </w:tcPr>
          <w:p w14:paraId="14310875" w14:textId="77777777" w:rsidR="001C72BF" w:rsidRPr="00927732" w:rsidRDefault="001C72BF" w:rsidP="00434459">
            <w:pPr>
              <w:spacing w:line="216" w:lineRule="auto"/>
              <w:ind w:left="-57" w:right="-113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C72BF" w:rsidRPr="00927732" w14:paraId="2A72AD6E" w14:textId="77777777" w:rsidTr="00434459">
        <w:trPr>
          <w:trHeight w:val="135"/>
          <w:jc w:val="center"/>
        </w:trPr>
        <w:tc>
          <w:tcPr>
            <w:tcW w:w="5000" w:type="pct"/>
            <w:gridSpan w:val="14"/>
            <w:shd w:val="clear" w:color="auto" w:fill="EDEDED" w:themeFill="accent3" w:themeFillTint="33"/>
          </w:tcPr>
          <w:p w14:paraId="7629536F" w14:textId="77777777" w:rsidR="001C72BF" w:rsidRPr="00927732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اصيل أيام الغياب (يكتب أمام كل إجازة عدد أيام الغياب والإجازة السنوية يسجل تاريخ التمتع بها من وإلى)</w:t>
            </w:r>
          </w:p>
        </w:tc>
      </w:tr>
      <w:tr w:rsidR="001C72BF" w:rsidRPr="00927732" w14:paraId="30151051" w14:textId="77777777" w:rsidTr="00434459">
        <w:trPr>
          <w:trHeight w:val="135"/>
          <w:jc w:val="center"/>
        </w:trPr>
        <w:tc>
          <w:tcPr>
            <w:tcW w:w="982" w:type="pct"/>
            <w:shd w:val="clear" w:color="auto" w:fill="DBDBDB" w:themeFill="accent3" w:themeFillTint="66"/>
          </w:tcPr>
          <w:p w14:paraId="0C742237" w14:textId="77777777" w:rsidR="001C72BF" w:rsidRPr="00DC4114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C4114">
              <w:rPr>
                <w:rFonts w:ascii="Sakkal Majalla" w:hAnsi="Sakkal Majalla" w:cs="Sakkal Majalla"/>
                <w:sz w:val="24"/>
                <w:szCs w:val="24"/>
                <w:rtl/>
              </w:rPr>
              <w:t>غياب اضطرار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DC4114">
              <w:rPr>
                <w:rFonts w:ascii="Sakkal Majalla" w:hAnsi="Sakkal Majalla" w:cs="Sakkal Majalla"/>
                <w:sz w:val="24"/>
                <w:szCs w:val="24"/>
                <w:rtl/>
              </w:rPr>
              <w:t>( إن</w:t>
            </w:r>
            <w:proofErr w:type="gramEnd"/>
            <w:r w:rsidRPr="00DC411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وجد):</w:t>
            </w:r>
          </w:p>
        </w:tc>
        <w:tc>
          <w:tcPr>
            <w:tcW w:w="651" w:type="pct"/>
            <w:gridSpan w:val="2"/>
          </w:tcPr>
          <w:p w14:paraId="5E5155DF" w14:textId="77777777" w:rsidR="001C72BF" w:rsidRPr="00927732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1" w:type="pct"/>
            <w:gridSpan w:val="2"/>
            <w:shd w:val="clear" w:color="auto" w:fill="DBDBDB" w:themeFill="accent3" w:themeFillTint="66"/>
          </w:tcPr>
          <w:p w14:paraId="71582732" w14:textId="77777777" w:rsidR="001C72BF" w:rsidRPr="00927732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غياب مرضي:</w:t>
            </w:r>
          </w:p>
        </w:tc>
        <w:tc>
          <w:tcPr>
            <w:tcW w:w="822" w:type="pct"/>
            <w:gridSpan w:val="3"/>
          </w:tcPr>
          <w:p w14:paraId="5DE4AB8A" w14:textId="77777777" w:rsidR="001C72BF" w:rsidRPr="00927732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86" w:type="pct"/>
            <w:gridSpan w:val="5"/>
            <w:shd w:val="clear" w:color="auto" w:fill="DBDBDB" w:themeFill="accent3" w:themeFillTint="66"/>
          </w:tcPr>
          <w:p w14:paraId="2895A912" w14:textId="77777777" w:rsidR="001C72BF" w:rsidRPr="00927732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أيام الدورات والتدريب:</w:t>
            </w:r>
          </w:p>
        </w:tc>
        <w:tc>
          <w:tcPr>
            <w:tcW w:w="638" w:type="pct"/>
            <w:shd w:val="clear" w:color="auto" w:fill="auto"/>
          </w:tcPr>
          <w:p w14:paraId="1083EC83" w14:textId="77777777" w:rsidR="001C72BF" w:rsidRPr="00927732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C72BF" w:rsidRPr="00927732" w14:paraId="6FF4A0C0" w14:textId="77777777" w:rsidTr="00434459">
        <w:trPr>
          <w:trHeight w:val="135"/>
          <w:jc w:val="center"/>
        </w:trPr>
        <w:tc>
          <w:tcPr>
            <w:tcW w:w="982" w:type="pct"/>
            <w:shd w:val="clear" w:color="auto" w:fill="DBDBDB" w:themeFill="accent3" w:themeFillTint="66"/>
          </w:tcPr>
          <w:p w14:paraId="331FCC24" w14:textId="77777777" w:rsidR="001C72BF" w:rsidRPr="00927732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عدد أيام الإجازة العادية: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65E75D50" w14:textId="77777777" w:rsidR="001C72BF" w:rsidRPr="00927732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21" w:type="pct"/>
            <w:gridSpan w:val="2"/>
            <w:shd w:val="clear" w:color="auto" w:fill="DBDBDB" w:themeFill="accent3" w:themeFillTint="66"/>
          </w:tcPr>
          <w:p w14:paraId="77F3B6E7" w14:textId="77777777" w:rsidR="001C72BF" w:rsidRPr="00927732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تاريخ التمتع بها:</w:t>
            </w:r>
          </w:p>
        </w:tc>
        <w:tc>
          <w:tcPr>
            <w:tcW w:w="2546" w:type="pct"/>
            <w:gridSpan w:val="9"/>
            <w:shd w:val="clear" w:color="auto" w:fill="auto"/>
          </w:tcPr>
          <w:p w14:paraId="5BBCAAE3" w14:textId="77777777" w:rsidR="001C72BF" w:rsidRPr="00927732" w:rsidRDefault="001C72BF" w:rsidP="00434459">
            <w:pPr>
              <w:spacing w:line="216" w:lineRule="auto"/>
              <w:ind w:left="-57" w:right="-57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من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  <w:proofErr w:type="gramEnd"/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/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/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0م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إلى: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/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/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20م</w:t>
            </w:r>
          </w:p>
        </w:tc>
      </w:tr>
      <w:tr w:rsidR="001C72BF" w:rsidRPr="00927732" w14:paraId="1DF736BB" w14:textId="77777777" w:rsidTr="00434459">
        <w:trPr>
          <w:trHeight w:val="135"/>
          <w:jc w:val="center"/>
        </w:trPr>
        <w:tc>
          <w:tcPr>
            <w:tcW w:w="1633" w:type="pct"/>
            <w:gridSpan w:val="3"/>
            <w:shd w:val="clear" w:color="auto" w:fill="DBDBDB" w:themeFill="accent3" w:themeFillTint="66"/>
          </w:tcPr>
          <w:p w14:paraId="16C7E13C" w14:textId="77777777" w:rsidR="001C72BF" w:rsidRPr="00927732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غياب أخر يذكر نوع الغياب وعدد أيامه:</w:t>
            </w:r>
          </w:p>
        </w:tc>
        <w:tc>
          <w:tcPr>
            <w:tcW w:w="1684" w:type="pct"/>
            <w:gridSpan w:val="6"/>
            <w:shd w:val="clear" w:color="auto" w:fill="auto"/>
          </w:tcPr>
          <w:p w14:paraId="0D187B77" w14:textId="77777777" w:rsidR="001C72BF" w:rsidRPr="00927732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42" w:type="pct"/>
            <w:gridSpan w:val="3"/>
            <w:shd w:val="clear" w:color="auto" w:fill="DBDBDB" w:themeFill="accent3" w:themeFillTint="66"/>
          </w:tcPr>
          <w:p w14:paraId="7F452E56" w14:textId="77777777" w:rsidR="001C72BF" w:rsidRPr="00927732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841" w:type="pct"/>
            <w:gridSpan w:val="2"/>
            <w:shd w:val="clear" w:color="auto" w:fill="auto"/>
          </w:tcPr>
          <w:p w14:paraId="1C0F9C98" w14:textId="77777777" w:rsidR="001C72BF" w:rsidRPr="00927732" w:rsidRDefault="001C72BF" w:rsidP="00434459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2FFB70A9" w14:textId="77777777" w:rsidR="001C72BF" w:rsidRPr="004F5BD9" w:rsidRDefault="001C72BF" w:rsidP="001C72BF">
      <w:pPr>
        <w:spacing w:line="240" w:lineRule="auto"/>
        <w:rPr>
          <w:rFonts w:ascii="Sakkal Majalla" w:hAnsi="Sakkal Majalla" w:cs="Sakkal Majalla"/>
          <w:b/>
          <w:bCs/>
          <w:color w:val="FF0000"/>
          <w:sz w:val="20"/>
          <w:szCs w:val="20"/>
          <w:rtl/>
        </w:rPr>
      </w:pPr>
      <w:proofErr w:type="gramStart"/>
      <w:r w:rsidRPr="004F5BD9">
        <w:rPr>
          <w:rFonts w:ascii="Sakkal Majalla" w:hAnsi="Sakkal Majalla" w:cs="Sakkal Majalla" w:hint="cs"/>
          <w:b/>
          <w:bCs/>
          <w:color w:val="FF0000"/>
          <w:sz w:val="20"/>
          <w:szCs w:val="20"/>
          <w:rtl/>
        </w:rPr>
        <w:t>ملاحظة :</w:t>
      </w:r>
      <w:proofErr w:type="gramEnd"/>
      <w:r w:rsidRPr="004F5BD9">
        <w:rPr>
          <w:rFonts w:ascii="Sakkal Majalla" w:hAnsi="Sakkal Majalla" w:cs="Sakkal Majalla" w:hint="cs"/>
          <w:b/>
          <w:bCs/>
          <w:color w:val="FF0000"/>
          <w:sz w:val="20"/>
          <w:szCs w:val="20"/>
          <w:rtl/>
        </w:rPr>
        <w:t xml:space="preserve"> احتساب ساعات الاستئذان والتأخر ضمن معيار الانتظام والحضور</w:t>
      </w:r>
      <w:r>
        <w:rPr>
          <w:rFonts w:ascii="Sakkal Majalla" w:hAnsi="Sakkal Majalla" w:cs="Sakkal Majalla" w:hint="cs"/>
          <w:b/>
          <w:bCs/>
          <w:color w:val="FF0000"/>
          <w:sz w:val="20"/>
          <w:szCs w:val="20"/>
          <w:rtl/>
        </w:rPr>
        <w:t xml:space="preserve">، ويحسم على عن كل يوم غياب درجة، ونصف درجة لكل حسم 4 ساعات تأخر. </w:t>
      </w:r>
    </w:p>
    <w:p w14:paraId="5C1DDD3B" w14:textId="77777777" w:rsidR="001C72BF" w:rsidRDefault="001C72BF">
      <w:pPr>
        <w:pStyle w:val="a4"/>
        <w:numPr>
          <w:ilvl w:val="0"/>
          <w:numId w:val="2"/>
        </w:numPr>
        <w:bidi/>
        <w:spacing w:after="200"/>
        <w:ind w:right="-57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مؤهلات ومهارات المتقدم (</w:t>
      </w:r>
      <w:r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</w:rPr>
        <w:t>25</w:t>
      </w:r>
      <w:r w:rsidRPr="00C71A7A"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</w:rPr>
        <w:t>درجة</w:t>
      </w:r>
      <w:r w:rsidRPr="00C71A7A"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</w:p>
    <w:tbl>
      <w:tblPr>
        <w:tblStyle w:val="a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058"/>
        <w:gridCol w:w="1376"/>
        <w:gridCol w:w="1333"/>
        <w:gridCol w:w="1223"/>
        <w:gridCol w:w="1738"/>
        <w:gridCol w:w="1450"/>
        <w:gridCol w:w="731"/>
      </w:tblGrid>
      <w:tr w:rsidR="001C72BF" w14:paraId="3A1B15FC" w14:textId="77777777" w:rsidTr="00434459">
        <w:tc>
          <w:tcPr>
            <w:tcW w:w="1125" w:type="dxa"/>
            <w:shd w:val="clear" w:color="auto" w:fill="EDEDED" w:themeFill="accent3" w:themeFillTint="33"/>
          </w:tcPr>
          <w:p w14:paraId="00BD1879" w14:textId="77777777" w:rsidR="001C72BF" w:rsidRPr="00871592" w:rsidRDefault="001C72BF" w:rsidP="00434459">
            <w:pPr>
              <w:pStyle w:val="a4"/>
              <w:ind w:left="0" w:right="-5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وي (1)</w:t>
            </w:r>
          </w:p>
        </w:tc>
        <w:tc>
          <w:tcPr>
            <w:tcW w:w="1381" w:type="dxa"/>
            <w:shd w:val="clear" w:color="auto" w:fill="EDEDED" w:themeFill="accent3" w:themeFillTint="33"/>
          </w:tcPr>
          <w:p w14:paraId="71608CFB" w14:textId="77777777" w:rsidR="001C72BF" w:rsidRPr="00871592" w:rsidRDefault="001C72BF" w:rsidP="00434459">
            <w:pPr>
              <w:pStyle w:val="a4"/>
              <w:ind w:left="0" w:right="-5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87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كالوريوس(</w:t>
            </w:r>
            <w:proofErr w:type="gramEnd"/>
            <w:r w:rsidRPr="0087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)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00D6DC7" w14:textId="77777777" w:rsidR="001C72BF" w:rsidRPr="00871592" w:rsidRDefault="001C72BF" w:rsidP="00434459">
            <w:pPr>
              <w:pStyle w:val="a4"/>
              <w:ind w:left="0" w:right="-5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بلوم </w:t>
            </w:r>
            <w:proofErr w:type="gramStart"/>
            <w:r w:rsidRPr="0087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الي(</w:t>
            </w:r>
            <w:proofErr w:type="gramEnd"/>
            <w:r w:rsidRPr="0087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)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E391C39" w14:textId="77777777" w:rsidR="001C72BF" w:rsidRPr="00871592" w:rsidRDefault="001C72BF" w:rsidP="00434459">
            <w:pPr>
              <w:pStyle w:val="a4"/>
              <w:ind w:left="0" w:right="-5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جستير (4)</w:t>
            </w:r>
          </w:p>
        </w:tc>
        <w:tc>
          <w:tcPr>
            <w:tcW w:w="1843" w:type="dxa"/>
            <w:shd w:val="clear" w:color="auto" w:fill="92D050"/>
          </w:tcPr>
          <w:p w14:paraId="2FFC81A3" w14:textId="77777777" w:rsidR="001C72BF" w:rsidRPr="00871592" w:rsidRDefault="001C72BF" w:rsidP="00434459">
            <w:pPr>
              <w:pStyle w:val="a4"/>
              <w:ind w:left="0" w:right="-5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استخدام الرسمي</w:t>
            </w:r>
          </w:p>
        </w:tc>
        <w:tc>
          <w:tcPr>
            <w:tcW w:w="1559" w:type="dxa"/>
            <w:shd w:val="clear" w:color="auto" w:fill="92D050"/>
          </w:tcPr>
          <w:p w14:paraId="05061645" w14:textId="77777777" w:rsidR="001C72BF" w:rsidRPr="00871592" w:rsidRDefault="001C72BF" w:rsidP="00434459">
            <w:pPr>
              <w:pStyle w:val="a4"/>
              <w:ind w:left="0" w:right="-5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جة المعطاة</w:t>
            </w:r>
          </w:p>
        </w:tc>
        <w:tc>
          <w:tcPr>
            <w:tcW w:w="817" w:type="dxa"/>
          </w:tcPr>
          <w:p w14:paraId="5591168E" w14:textId="77777777" w:rsidR="001C72BF" w:rsidRPr="00871592" w:rsidRDefault="001C72BF" w:rsidP="00434459">
            <w:pPr>
              <w:pStyle w:val="a4"/>
              <w:ind w:left="0" w:right="-5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3C273A91" w14:textId="77777777" w:rsidR="001C72BF" w:rsidRPr="00C71A7A" w:rsidRDefault="001C72BF" w:rsidP="001C72BF">
      <w:pPr>
        <w:spacing w:line="240" w:lineRule="auto"/>
        <w:ind w:right="-57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0" w:name="_Hlk92119369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Pr="00C71A7A">
        <w:rPr>
          <w:rFonts w:ascii="Sakkal Majalla" w:hAnsi="Sakkal Majalla" w:cs="Sakkal Majalla" w:hint="cs"/>
          <w:b/>
          <w:bCs/>
          <w:sz w:val="32"/>
          <w:szCs w:val="32"/>
          <w:rtl/>
        </w:rPr>
        <w:t>-1</w:t>
      </w:r>
      <w:r w:rsidRPr="00C71A7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دورات التدريبية للموظف خلال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فترة من (1/11/2024 وحتى 31/10/2025م) </w:t>
      </w:r>
      <w:r w:rsidRPr="00C71A7A">
        <w:rPr>
          <w:rFonts w:ascii="Sakkal Majalla" w:hAnsi="Sakkal Majalla" w:cs="Sakkal Majalla" w:hint="cs"/>
          <w:b/>
          <w:bCs/>
          <w:color w:val="ED7D31" w:themeColor="accent2"/>
          <w:sz w:val="24"/>
          <w:szCs w:val="24"/>
          <w:rtl/>
        </w:rPr>
        <w:t>(يدون البرامج</w:t>
      </w:r>
      <w:r>
        <w:rPr>
          <w:rFonts w:ascii="Sakkal Majalla" w:hAnsi="Sakkal Majalla" w:cs="Sakkal Majalla" w:hint="cs"/>
          <w:b/>
          <w:bCs/>
          <w:color w:val="ED7D31" w:themeColor="accent2"/>
          <w:sz w:val="24"/>
          <w:szCs w:val="24"/>
          <w:rtl/>
        </w:rPr>
        <w:t xml:space="preserve"> في مجال العمل والتطوير الوظيفي</w:t>
      </w:r>
      <w:r w:rsidRPr="00680A7F">
        <w:rPr>
          <w:rFonts w:hint="cs"/>
          <w:rtl/>
        </w:rPr>
        <w:t xml:space="preserve"> </w:t>
      </w:r>
      <w:r w:rsidRPr="00680A7F">
        <w:rPr>
          <w:rFonts w:ascii="Sakkal Majalla" w:hAnsi="Sakkal Majalla" w:cs="Sakkal Majalla" w:hint="cs"/>
          <w:b/>
          <w:bCs/>
          <w:color w:val="ED7D31" w:themeColor="accent2"/>
          <w:sz w:val="24"/>
          <w:szCs w:val="24"/>
          <w:rtl/>
        </w:rPr>
        <w:t>لكل</w:t>
      </w:r>
      <w:r w:rsidRPr="00680A7F">
        <w:rPr>
          <w:rFonts w:ascii="Sakkal Majalla" w:hAnsi="Sakkal Majalla" w:cs="Sakkal Majalla"/>
          <w:b/>
          <w:bCs/>
          <w:color w:val="ED7D31" w:themeColor="accent2"/>
          <w:sz w:val="24"/>
          <w:szCs w:val="24"/>
          <w:rtl/>
        </w:rPr>
        <w:t xml:space="preserve"> 4</w:t>
      </w:r>
      <w:r w:rsidRPr="00680A7F">
        <w:rPr>
          <w:rFonts w:ascii="Sakkal Majalla" w:hAnsi="Sakkal Majalla" w:cs="Sakkal Majalla" w:hint="cs"/>
          <w:b/>
          <w:bCs/>
          <w:color w:val="ED7D31" w:themeColor="accent2"/>
          <w:sz w:val="24"/>
          <w:szCs w:val="24"/>
          <w:rtl/>
        </w:rPr>
        <w:t>ساعات</w:t>
      </w:r>
      <w:r w:rsidRPr="00680A7F">
        <w:rPr>
          <w:rFonts w:ascii="Sakkal Majalla" w:hAnsi="Sakkal Majalla" w:cs="Sakkal Majalla"/>
          <w:b/>
          <w:bCs/>
          <w:color w:val="ED7D31" w:themeColor="accent2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ED7D31" w:themeColor="accent2"/>
          <w:sz w:val="24"/>
          <w:szCs w:val="24"/>
          <w:rtl/>
        </w:rPr>
        <w:t>درجة واحدة والحد الأعلى للدورات 11 درجة</w:t>
      </w:r>
      <w:r w:rsidRPr="00680A7F">
        <w:rPr>
          <w:rFonts w:ascii="Sakkal Majalla" w:hAnsi="Sakkal Majalla" w:cs="Sakkal Majalla"/>
          <w:b/>
          <w:bCs/>
          <w:color w:val="ED7D31" w:themeColor="accent2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ED7D31" w:themeColor="accent2"/>
          <w:sz w:val="24"/>
          <w:szCs w:val="24"/>
          <w:rtl/>
        </w:rPr>
        <w:t>بمعدل 44 ساعة تدريبية</w:t>
      </w:r>
      <w:r w:rsidRPr="00C71A7A">
        <w:rPr>
          <w:rFonts w:ascii="Sakkal Majalla" w:hAnsi="Sakkal Majalla" w:cs="Sakkal Majalla" w:hint="cs"/>
          <w:b/>
          <w:bCs/>
          <w:color w:val="ED7D31" w:themeColor="accent2"/>
          <w:sz w:val="24"/>
          <w:szCs w:val="24"/>
          <w:rtl/>
        </w:rPr>
        <w:t>)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83"/>
        <w:gridCol w:w="3010"/>
        <w:gridCol w:w="2051"/>
        <w:gridCol w:w="2369"/>
        <w:gridCol w:w="1716"/>
      </w:tblGrid>
      <w:tr w:rsidR="001C72BF" w:rsidRPr="00927732" w14:paraId="36A5481D" w14:textId="77777777" w:rsidTr="00434459">
        <w:tc>
          <w:tcPr>
            <w:tcW w:w="251" w:type="pct"/>
            <w:shd w:val="clear" w:color="auto" w:fill="A5A5A5" w:themeFill="accent3"/>
            <w:vAlign w:val="center"/>
          </w:tcPr>
          <w:bookmarkEnd w:id="0"/>
          <w:p w14:paraId="47FE943B" w14:textId="77777777" w:rsidR="001C72BF" w:rsidRPr="00927732" w:rsidRDefault="001C72BF" w:rsidP="004344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563" w:type="pct"/>
            <w:shd w:val="clear" w:color="auto" w:fill="A5A5A5" w:themeFill="accent3"/>
            <w:vAlign w:val="center"/>
          </w:tcPr>
          <w:p w14:paraId="0C89872F" w14:textId="77777777" w:rsidR="001C72BF" w:rsidRPr="00927732" w:rsidRDefault="001C72BF" w:rsidP="004344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دورة أو البرنامج</w:t>
            </w:r>
          </w:p>
        </w:tc>
        <w:tc>
          <w:tcPr>
            <w:tcW w:w="1065" w:type="pct"/>
            <w:shd w:val="clear" w:color="auto" w:fill="A5A5A5" w:themeFill="accent3"/>
            <w:vAlign w:val="center"/>
          </w:tcPr>
          <w:p w14:paraId="1313D132" w14:textId="77777777" w:rsidR="001C72BF" w:rsidRPr="00927732" w:rsidRDefault="001C72BF" w:rsidP="004344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دورة أو البرنامج</w:t>
            </w:r>
          </w:p>
        </w:tc>
        <w:tc>
          <w:tcPr>
            <w:tcW w:w="1230" w:type="pct"/>
            <w:shd w:val="clear" w:color="auto" w:fill="A5A5A5" w:themeFill="accent3"/>
            <w:vAlign w:val="center"/>
          </w:tcPr>
          <w:p w14:paraId="7A4D2AB3" w14:textId="77777777" w:rsidR="001C72BF" w:rsidRPr="00927732" w:rsidRDefault="001C72BF" w:rsidP="004344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ر الدورة أو البرنامج</w:t>
            </w:r>
          </w:p>
        </w:tc>
        <w:tc>
          <w:tcPr>
            <w:tcW w:w="891" w:type="pct"/>
            <w:shd w:val="clear" w:color="auto" w:fill="A5A5A5" w:themeFill="accent3"/>
            <w:vAlign w:val="center"/>
          </w:tcPr>
          <w:p w14:paraId="7D6C166D" w14:textId="77777777" w:rsidR="001C72BF" w:rsidRPr="00047015" w:rsidRDefault="001C72BF" w:rsidP="0043445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470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</w:t>
            </w:r>
            <w:r w:rsidRPr="000470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اعات</w:t>
            </w:r>
            <w:r w:rsidRPr="000470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دريب</w:t>
            </w:r>
          </w:p>
        </w:tc>
      </w:tr>
      <w:tr w:rsidR="001C72BF" w:rsidRPr="00927732" w14:paraId="09E9927C" w14:textId="77777777" w:rsidTr="00434459">
        <w:tc>
          <w:tcPr>
            <w:tcW w:w="251" w:type="pct"/>
          </w:tcPr>
          <w:p w14:paraId="7DCC4564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563" w:type="pct"/>
          </w:tcPr>
          <w:p w14:paraId="208F0AC3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065" w:type="pct"/>
          </w:tcPr>
          <w:p w14:paraId="2A9C9104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/       /       14هـ</w:t>
            </w:r>
          </w:p>
        </w:tc>
        <w:tc>
          <w:tcPr>
            <w:tcW w:w="1230" w:type="pct"/>
          </w:tcPr>
          <w:p w14:paraId="53740671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891" w:type="pct"/>
          </w:tcPr>
          <w:p w14:paraId="2527FB8A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</w:tr>
      <w:tr w:rsidR="001C72BF" w:rsidRPr="00927732" w14:paraId="5F33AB57" w14:textId="77777777" w:rsidTr="00434459">
        <w:tc>
          <w:tcPr>
            <w:tcW w:w="251" w:type="pct"/>
          </w:tcPr>
          <w:p w14:paraId="60A55F1C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563" w:type="pct"/>
          </w:tcPr>
          <w:p w14:paraId="433E9AA0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065" w:type="pct"/>
          </w:tcPr>
          <w:p w14:paraId="53BEC3B7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/       /       14هـ</w:t>
            </w:r>
          </w:p>
        </w:tc>
        <w:tc>
          <w:tcPr>
            <w:tcW w:w="1230" w:type="pct"/>
          </w:tcPr>
          <w:p w14:paraId="58672A48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891" w:type="pct"/>
          </w:tcPr>
          <w:p w14:paraId="08CDEE17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</w:tr>
      <w:tr w:rsidR="001C72BF" w:rsidRPr="00927732" w14:paraId="1DEAB005" w14:textId="77777777" w:rsidTr="00434459">
        <w:tc>
          <w:tcPr>
            <w:tcW w:w="251" w:type="pct"/>
          </w:tcPr>
          <w:p w14:paraId="5C411147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563" w:type="pct"/>
          </w:tcPr>
          <w:p w14:paraId="4740C77B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065" w:type="pct"/>
          </w:tcPr>
          <w:p w14:paraId="1B3188BC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/       /       14هـ</w:t>
            </w:r>
          </w:p>
        </w:tc>
        <w:tc>
          <w:tcPr>
            <w:tcW w:w="1230" w:type="pct"/>
          </w:tcPr>
          <w:p w14:paraId="56575FF9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891" w:type="pct"/>
          </w:tcPr>
          <w:p w14:paraId="7109BED4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</w:tr>
      <w:tr w:rsidR="001C72BF" w:rsidRPr="00927732" w14:paraId="0A89E8A6" w14:textId="77777777" w:rsidTr="00434459">
        <w:tc>
          <w:tcPr>
            <w:tcW w:w="251" w:type="pct"/>
          </w:tcPr>
          <w:p w14:paraId="4F6F83F6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563" w:type="pct"/>
          </w:tcPr>
          <w:p w14:paraId="04264D89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065" w:type="pct"/>
          </w:tcPr>
          <w:p w14:paraId="4C793A17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/       /       14هـ</w:t>
            </w:r>
          </w:p>
        </w:tc>
        <w:tc>
          <w:tcPr>
            <w:tcW w:w="1230" w:type="pct"/>
          </w:tcPr>
          <w:p w14:paraId="61B65C78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891" w:type="pct"/>
          </w:tcPr>
          <w:p w14:paraId="2C0658D0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</w:tr>
      <w:tr w:rsidR="001C72BF" w:rsidRPr="00927732" w14:paraId="5E454C42" w14:textId="77777777" w:rsidTr="00434459">
        <w:tc>
          <w:tcPr>
            <w:tcW w:w="251" w:type="pct"/>
          </w:tcPr>
          <w:p w14:paraId="67AEEDE9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563" w:type="pct"/>
          </w:tcPr>
          <w:p w14:paraId="3CE9FA08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065" w:type="pct"/>
          </w:tcPr>
          <w:p w14:paraId="7729DE71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/       /       14هـ</w:t>
            </w:r>
          </w:p>
        </w:tc>
        <w:tc>
          <w:tcPr>
            <w:tcW w:w="1230" w:type="pct"/>
          </w:tcPr>
          <w:p w14:paraId="1C479794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891" w:type="pct"/>
          </w:tcPr>
          <w:p w14:paraId="018ECC6E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</w:tr>
    </w:tbl>
    <w:p w14:paraId="238B77F1" w14:textId="77777777" w:rsidR="001C72BF" w:rsidRPr="00927732" w:rsidRDefault="001C72BF" w:rsidP="001C72BF">
      <w:pPr>
        <w:spacing w:after="0" w:line="240" w:lineRule="auto"/>
        <w:ind w:left="-369" w:right="-57"/>
        <w:jc w:val="center"/>
        <w:rPr>
          <w:rFonts w:ascii="Sakkal Majalla" w:hAnsi="Sakkal Majalla" w:cs="Sakkal Majalla"/>
          <w:b/>
          <w:bCs/>
          <w:sz w:val="8"/>
          <w:szCs w:val="8"/>
          <w:u w:val="single"/>
          <w:rtl/>
        </w:rPr>
      </w:pPr>
    </w:p>
    <w:p w14:paraId="38851013" w14:textId="77777777" w:rsidR="001C72BF" w:rsidRPr="005D4F51" w:rsidRDefault="001C72BF" w:rsidP="001C72BF">
      <w:pPr>
        <w:spacing w:line="240" w:lineRule="auto"/>
        <w:ind w:left="-369" w:right="-57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2-2 </w:t>
      </w:r>
      <w:r w:rsidRPr="005D4F5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هارات </w:t>
      </w:r>
      <w:proofErr w:type="gramStart"/>
      <w:r w:rsidRPr="005D4F51">
        <w:rPr>
          <w:rFonts w:ascii="Sakkal Majalla" w:hAnsi="Sakkal Majalla" w:cs="Sakkal Majalla"/>
          <w:b/>
          <w:bCs/>
          <w:sz w:val="32"/>
          <w:szCs w:val="32"/>
          <w:rtl/>
        </w:rPr>
        <w:t>والمعارف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(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5 درجات)</w:t>
      </w:r>
      <w:r w:rsidRPr="005D4F5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3443"/>
        <w:gridCol w:w="2103"/>
        <w:gridCol w:w="2369"/>
        <w:gridCol w:w="1714"/>
      </w:tblGrid>
      <w:tr w:rsidR="001C72BF" w:rsidRPr="00927732" w14:paraId="1EB1586F" w14:textId="77777777" w:rsidTr="00434459">
        <w:tc>
          <w:tcPr>
            <w:tcW w:w="1788" w:type="pct"/>
            <w:shd w:val="clear" w:color="auto" w:fill="A5A5A5" w:themeFill="accent3"/>
          </w:tcPr>
          <w:p w14:paraId="63C6733B" w14:textId="77777777" w:rsidR="001C72BF" w:rsidRPr="00927732" w:rsidRDefault="001C72BF" w:rsidP="004344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هارة</w:t>
            </w:r>
          </w:p>
        </w:tc>
        <w:tc>
          <w:tcPr>
            <w:tcW w:w="1092" w:type="pct"/>
            <w:shd w:val="clear" w:color="auto" w:fill="A5A5A5" w:themeFill="accent3"/>
          </w:tcPr>
          <w:p w14:paraId="4F3F7F77" w14:textId="77777777" w:rsidR="001C72BF" w:rsidRPr="00927732" w:rsidRDefault="001C72BF" w:rsidP="004344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927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متاز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(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درجات)</w:t>
            </w:r>
          </w:p>
        </w:tc>
        <w:tc>
          <w:tcPr>
            <w:tcW w:w="1230" w:type="pct"/>
            <w:shd w:val="clear" w:color="auto" w:fill="A5A5A5" w:themeFill="accent3"/>
          </w:tcPr>
          <w:p w14:paraId="5209DAAF" w14:textId="77777777" w:rsidR="001C72BF" w:rsidRPr="00927732" w:rsidRDefault="001C72BF" w:rsidP="004344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يد جداً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درجتان)</w:t>
            </w:r>
          </w:p>
        </w:tc>
        <w:tc>
          <w:tcPr>
            <w:tcW w:w="890" w:type="pct"/>
            <w:shd w:val="clear" w:color="auto" w:fill="A5A5A5" w:themeFill="accent3"/>
          </w:tcPr>
          <w:p w14:paraId="5F175F56" w14:textId="77777777" w:rsidR="001C72BF" w:rsidRPr="00927732" w:rsidRDefault="001C72BF" w:rsidP="004344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927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ي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جة واحدة)</w:t>
            </w:r>
          </w:p>
        </w:tc>
      </w:tr>
      <w:tr w:rsidR="001C72BF" w:rsidRPr="00927732" w14:paraId="3F9CA50A" w14:textId="77777777" w:rsidTr="00434459">
        <w:tc>
          <w:tcPr>
            <w:tcW w:w="1788" w:type="pct"/>
          </w:tcPr>
          <w:p w14:paraId="149A6D46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امل مع الحاسب الآلي</w:t>
            </w:r>
          </w:p>
        </w:tc>
        <w:tc>
          <w:tcPr>
            <w:tcW w:w="1092" w:type="pct"/>
          </w:tcPr>
          <w:p w14:paraId="035ECCD5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</w:p>
        </w:tc>
        <w:tc>
          <w:tcPr>
            <w:tcW w:w="1230" w:type="pct"/>
          </w:tcPr>
          <w:p w14:paraId="66E4B5E8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</w:p>
        </w:tc>
        <w:tc>
          <w:tcPr>
            <w:tcW w:w="890" w:type="pct"/>
          </w:tcPr>
          <w:p w14:paraId="6F237DC3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</w:p>
        </w:tc>
      </w:tr>
      <w:tr w:rsidR="001C72BF" w:rsidRPr="00927732" w14:paraId="6A002CBE" w14:textId="77777777" w:rsidTr="00434459">
        <w:tc>
          <w:tcPr>
            <w:tcW w:w="1788" w:type="pct"/>
          </w:tcPr>
          <w:p w14:paraId="77744C91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امل مع برنامج (رافد)</w:t>
            </w:r>
          </w:p>
        </w:tc>
        <w:tc>
          <w:tcPr>
            <w:tcW w:w="1092" w:type="pct"/>
          </w:tcPr>
          <w:p w14:paraId="43AA5202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</w:p>
        </w:tc>
        <w:tc>
          <w:tcPr>
            <w:tcW w:w="1230" w:type="pct"/>
          </w:tcPr>
          <w:p w14:paraId="7818EFF7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</w:p>
        </w:tc>
        <w:tc>
          <w:tcPr>
            <w:tcW w:w="890" w:type="pct"/>
          </w:tcPr>
          <w:p w14:paraId="6FBABD61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</w:p>
        </w:tc>
      </w:tr>
      <w:tr w:rsidR="001C72BF" w:rsidRPr="00927732" w14:paraId="26A89E19" w14:textId="77777777" w:rsidTr="00434459">
        <w:tc>
          <w:tcPr>
            <w:tcW w:w="1788" w:type="pct"/>
          </w:tcPr>
          <w:p w14:paraId="23C174A1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عداد التقارير</w:t>
            </w:r>
          </w:p>
        </w:tc>
        <w:tc>
          <w:tcPr>
            <w:tcW w:w="1092" w:type="pct"/>
          </w:tcPr>
          <w:p w14:paraId="4FA404C7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</w:p>
        </w:tc>
        <w:tc>
          <w:tcPr>
            <w:tcW w:w="1230" w:type="pct"/>
          </w:tcPr>
          <w:p w14:paraId="62581A49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</w:p>
        </w:tc>
        <w:tc>
          <w:tcPr>
            <w:tcW w:w="890" w:type="pct"/>
          </w:tcPr>
          <w:p w14:paraId="68F5541C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</w:p>
        </w:tc>
      </w:tr>
      <w:tr w:rsidR="001C72BF" w:rsidRPr="00927732" w14:paraId="414E9E31" w14:textId="77777777" w:rsidTr="00434459">
        <w:tc>
          <w:tcPr>
            <w:tcW w:w="1788" w:type="pct"/>
          </w:tcPr>
          <w:p w14:paraId="2DC5FC73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القدرة على إعداد الخطابات.</w:t>
            </w:r>
          </w:p>
        </w:tc>
        <w:tc>
          <w:tcPr>
            <w:tcW w:w="1092" w:type="pct"/>
          </w:tcPr>
          <w:p w14:paraId="1F7299AD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</w:p>
        </w:tc>
        <w:tc>
          <w:tcPr>
            <w:tcW w:w="1230" w:type="pct"/>
          </w:tcPr>
          <w:p w14:paraId="0A7E49C8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</w:p>
        </w:tc>
        <w:tc>
          <w:tcPr>
            <w:tcW w:w="890" w:type="pct"/>
          </w:tcPr>
          <w:p w14:paraId="29E13F85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</w:p>
        </w:tc>
      </w:tr>
      <w:tr w:rsidR="001C72BF" w:rsidRPr="00927732" w14:paraId="2B01BAB0" w14:textId="77777777" w:rsidTr="00434459">
        <w:tc>
          <w:tcPr>
            <w:tcW w:w="1788" w:type="pct"/>
          </w:tcPr>
          <w:p w14:paraId="0017A595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قدرة إعداد المبادرات</w:t>
            </w:r>
          </w:p>
        </w:tc>
        <w:tc>
          <w:tcPr>
            <w:tcW w:w="1092" w:type="pct"/>
          </w:tcPr>
          <w:p w14:paraId="2637E832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</w:p>
        </w:tc>
        <w:tc>
          <w:tcPr>
            <w:tcW w:w="1230" w:type="pct"/>
          </w:tcPr>
          <w:p w14:paraId="49D3A04E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</w:p>
        </w:tc>
        <w:tc>
          <w:tcPr>
            <w:tcW w:w="890" w:type="pct"/>
          </w:tcPr>
          <w:p w14:paraId="56B9A527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</w:p>
        </w:tc>
      </w:tr>
    </w:tbl>
    <w:p w14:paraId="7C63AC87" w14:textId="77777777" w:rsidR="001C72BF" w:rsidRPr="00071069" w:rsidRDefault="001C72BF" w:rsidP="001C72BF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bookmarkStart w:id="1" w:name="_Hlk92119375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-3 </w:t>
      </w:r>
      <w:r w:rsidRPr="009B4807">
        <w:rPr>
          <w:rFonts w:ascii="Sakkal Majalla" w:hAnsi="Sakkal Majalla" w:cs="Sakkal Majalla" w:hint="cs"/>
          <w:b/>
          <w:bCs/>
          <w:sz w:val="28"/>
          <w:szCs w:val="28"/>
          <w:rtl/>
        </w:rPr>
        <w:t>أنشطة أخرى تتعلق بالتنمية المهنية</w:t>
      </w:r>
      <w:r w:rsidRPr="009B4807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</w:t>
      </w:r>
      <w:r w:rsidRPr="007D1CB3">
        <w:rPr>
          <w:rFonts w:ascii="Sakkal Majalla" w:hAnsi="Sakkal Majalla" w:cs="Sakkal Majalla" w:hint="cs"/>
          <w:b/>
          <w:bCs/>
          <w:color w:val="ED7D31" w:themeColor="accent2"/>
          <w:sz w:val="24"/>
          <w:szCs w:val="24"/>
          <w:rtl/>
        </w:rPr>
        <w:t xml:space="preserve">ورش عمل </w:t>
      </w:r>
      <w:r w:rsidRPr="007D1CB3">
        <w:rPr>
          <w:rFonts w:ascii="Sakkal Majalla" w:hAnsi="Sakkal Majalla" w:cs="Sakkal Majalla"/>
          <w:b/>
          <w:bCs/>
          <w:color w:val="ED7D31" w:themeColor="accent2"/>
          <w:sz w:val="24"/>
          <w:szCs w:val="24"/>
          <w:rtl/>
        </w:rPr>
        <w:t>–</w:t>
      </w:r>
      <w:r w:rsidRPr="007D1CB3">
        <w:rPr>
          <w:rFonts w:ascii="Sakkal Majalla" w:hAnsi="Sakkal Majalla" w:cs="Sakkal Majalla" w:hint="cs"/>
          <w:b/>
          <w:bCs/>
          <w:color w:val="ED7D31" w:themeColor="accent2"/>
          <w:sz w:val="24"/>
          <w:szCs w:val="24"/>
          <w:rtl/>
        </w:rPr>
        <w:t>ملتقيات-فعاليات-لقاءات-مشاركات-أيام عالم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) </w:t>
      </w:r>
      <w:r w:rsidRPr="0007106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ترتبط بعمل </w:t>
      </w:r>
      <w:proofErr w:type="gramStart"/>
      <w:r w:rsidRPr="00071069">
        <w:rPr>
          <w:rFonts w:ascii="Sakkal Majalla" w:hAnsi="Sakkal Majalla" w:cs="Sakkal Majalla" w:hint="cs"/>
          <w:b/>
          <w:bCs/>
          <w:sz w:val="24"/>
          <w:szCs w:val="24"/>
          <w:rtl/>
        </w:rPr>
        <w:t>الجمعية(</w:t>
      </w:r>
      <w:proofErr w:type="gramEnd"/>
      <w:r w:rsidRPr="0007106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5 درجات). 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83"/>
        <w:gridCol w:w="3010"/>
        <w:gridCol w:w="2051"/>
        <w:gridCol w:w="2369"/>
        <w:gridCol w:w="1716"/>
      </w:tblGrid>
      <w:tr w:rsidR="001C72BF" w:rsidRPr="00927732" w14:paraId="635A75CA" w14:textId="77777777" w:rsidTr="00434459">
        <w:tc>
          <w:tcPr>
            <w:tcW w:w="251" w:type="pct"/>
            <w:shd w:val="clear" w:color="auto" w:fill="A5A5A5" w:themeFill="accent3"/>
            <w:vAlign w:val="center"/>
          </w:tcPr>
          <w:bookmarkEnd w:id="1"/>
          <w:p w14:paraId="16DEB8E6" w14:textId="77777777" w:rsidR="001C72BF" w:rsidRPr="00927732" w:rsidRDefault="001C72BF" w:rsidP="004344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563" w:type="pct"/>
            <w:shd w:val="clear" w:color="auto" w:fill="A5A5A5" w:themeFill="accent3"/>
            <w:vAlign w:val="center"/>
          </w:tcPr>
          <w:p w14:paraId="7967FAC9" w14:textId="77777777" w:rsidR="001C72BF" w:rsidRPr="00927732" w:rsidRDefault="001C72BF" w:rsidP="004344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1065" w:type="pct"/>
            <w:shd w:val="clear" w:color="auto" w:fill="A5A5A5" w:themeFill="accent3"/>
            <w:vAlign w:val="center"/>
          </w:tcPr>
          <w:p w14:paraId="250CE9CE" w14:textId="77777777" w:rsidR="001C72BF" w:rsidRPr="00927732" w:rsidRDefault="001C72BF" w:rsidP="004344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1230" w:type="pct"/>
            <w:shd w:val="clear" w:color="auto" w:fill="A5A5A5" w:themeFill="accent3"/>
            <w:vAlign w:val="center"/>
          </w:tcPr>
          <w:p w14:paraId="7B72562E" w14:textId="77777777" w:rsidR="001C72BF" w:rsidRPr="00927732" w:rsidRDefault="001C72BF" w:rsidP="004344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كان انعقاد النشاط</w:t>
            </w:r>
          </w:p>
        </w:tc>
        <w:tc>
          <w:tcPr>
            <w:tcW w:w="891" w:type="pct"/>
            <w:shd w:val="clear" w:color="auto" w:fill="A5A5A5" w:themeFill="accent3"/>
            <w:vAlign w:val="center"/>
          </w:tcPr>
          <w:p w14:paraId="6C611473" w14:textId="77777777" w:rsidR="001C72BF" w:rsidRPr="00927732" w:rsidRDefault="001C72BF" w:rsidP="004344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أيام النشاط</w:t>
            </w:r>
          </w:p>
        </w:tc>
      </w:tr>
      <w:tr w:rsidR="001C72BF" w:rsidRPr="00927732" w14:paraId="3CB30F8C" w14:textId="77777777" w:rsidTr="00434459">
        <w:tc>
          <w:tcPr>
            <w:tcW w:w="251" w:type="pct"/>
          </w:tcPr>
          <w:p w14:paraId="2065A385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563" w:type="pct"/>
          </w:tcPr>
          <w:p w14:paraId="763EF6B0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065" w:type="pct"/>
          </w:tcPr>
          <w:p w14:paraId="688AA1D1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/       /       14هـ</w:t>
            </w:r>
          </w:p>
        </w:tc>
        <w:tc>
          <w:tcPr>
            <w:tcW w:w="1230" w:type="pct"/>
          </w:tcPr>
          <w:p w14:paraId="296EADB6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891" w:type="pct"/>
          </w:tcPr>
          <w:p w14:paraId="160AF058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</w:tr>
      <w:tr w:rsidR="001C72BF" w:rsidRPr="00927732" w14:paraId="0B1F865A" w14:textId="77777777" w:rsidTr="00434459">
        <w:tc>
          <w:tcPr>
            <w:tcW w:w="251" w:type="pct"/>
          </w:tcPr>
          <w:p w14:paraId="3C6854D0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563" w:type="pct"/>
          </w:tcPr>
          <w:p w14:paraId="098A7912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065" w:type="pct"/>
          </w:tcPr>
          <w:p w14:paraId="20536249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/       /       14هـ</w:t>
            </w:r>
          </w:p>
        </w:tc>
        <w:tc>
          <w:tcPr>
            <w:tcW w:w="1230" w:type="pct"/>
          </w:tcPr>
          <w:p w14:paraId="39EE4D95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891" w:type="pct"/>
          </w:tcPr>
          <w:p w14:paraId="0623166A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</w:tr>
      <w:tr w:rsidR="001C72BF" w:rsidRPr="00927732" w14:paraId="1B509FBF" w14:textId="77777777" w:rsidTr="00434459">
        <w:tc>
          <w:tcPr>
            <w:tcW w:w="251" w:type="pct"/>
          </w:tcPr>
          <w:p w14:paraId="5371D3C1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563" w:type="pct"/>
          </w:tcPr>
          <w:p w14:paraId="50D581A2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065" w:type="pct"/>
          </w:tcPr>
          <w:p w14:paraId="29DAFA9F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/       /       14هـ</w:t>
            </w:r>
          </w:p>
        </w:tc>
        <w:tc>
          <w:tcPr>
            <w:tcW w:w="1230" w:type="pct"/>
          </w:tcPr>
          <w:p w14:paraId="50CD6646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891" w:type="pct"/>
          </w:tcPr>
          <w:p w14:paraId="72D97454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</w:tr>
      <w:tr w:rsidR="001C72BF" w:rsidRPr="00927732" w14:paraId="49D36FEC" w14:textId="77777777" w:rsidTr="00434459">
        <w:tc>
          <w:tcPr>
            <w:tcW w:w="251" w:type="pct"/>
          </w:tcPr>
          <w:p w14:paraId="7F0D2525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563" w:type="pct"/>
          </w:tcPr>
          <w:p w14:paraId="3656F693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065" w:type="pct"/>
          </w:tcPr>
          <w:p w14:paraId="413E423D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/       /       14هـ</w:t>
            </w:r>
          </w:p>
        </w:tc>
        <w:tc>
          <w:tcPr>
            <w:tcW w:w="1230" w:type="pct"/>
          </w:tcPr>
          <w:p w14:paraId="0C7FFA07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891" w:type="pct"/>
          </w:tcPr>
          <w:p w14:paraId="24A7862F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</w:tr>
      <w:tr w:rsidR="001C72BF" w:rsidRPr="00927732" w14:paraId="0D91F8F8" w14:textId="77777777" w:rsidTr="00434459">
        <w:tc>
          <w:tcPr>
            <w:tcW w:w="251" w:type="pct"/>
          </w:tcPr>
          <w:p w14:paraId="4F798913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563" w:type="pct"/>
          </w:tcPr>
          <w:p w14:paraId="048C7DAA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1065" w:type="pct"/>
          </w:tcPr>
          <w:p w14:paraId="1CBD9B7B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/       /       14هـ</w:t>
            </w:r>
          </w:p>
        </w:tc>
        <w:tc>
          <w:tcPr>
            <w:tcW w:w="1230" w:type="pct"/>
          </w:tcPr>
          <w:p w14:paraId="3102846B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891" w:type="pct"/>
          </w:tcPr>
          <w:p w14:paraId="489EC254" w14:textId="77777777" w:rsidR="001C72BF" w:rsidRPr="00927732" w:rsidRDefault="001C72BF" w:rsidP="00434459">
            <w:pPr>
              <w:ind w:right="-57"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</w:tr>
    </w:tbl>
    <w:p w14:paraId="3408FD83" w14:textId="77777777" w:rsidR="001C72BF" w:rsidRDefault="001C72BF" w:rsidP="001C72BF">
      <w:pPr>
        <w:jc w:val="center"/>
        <w:rPr>
          <w:rFonts w:ascii="Hacen Tunisia Lt" w:hAnsi="Hacen Tunisia Lt" w:cs="Fanan"/>
          <w:b/>
          <w:bCs/>
          <w:sz w:val="44"/>
          <w:szCs w:val="44"/>
          <w:rtl/>
        </w:rPr>
      </w:pPr>
      <w:r w:rsidRPr="00D47771"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 xml:space="preserve">3- </w:t>
      </w:r>
      <w:r w:rsidRPr="005D4F51">
        <w:rPr>
          <w:rFonts w:ascii="Sakkal Majalla" w:hAnsi="Sakkal Majalla" w:cs="Sakkal Majalla" w:hint="cs"/>
          <w:b/>
          <w:bCs/>
          <w:sz w:val="32"/>
          <w:szCs w:val="32"/>
          <w:rtl/>
        </w:rPr>
        <w:t>الأداء</w:t>
      </w:r>
      <w:r w:rsidRPr="005D4F5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الانجاز المتميز في العمل</w:t>
      </w:r>
      <w:r w:rsidRPr="00A21F87">
        <w:rPr>
          <w:rFonts w:ascii="Sakkal Majalla" w:hAnsi="Sakkal Majalla" w:cs="Sakkal Majalla" w:hint="cs"/>
          <w:b/>
          <w:bCs/>
          <w:sz w:val="32"/>
          <w:szCs w:val="32"/>
          <w:rtl/>
        </w:rPr>
        <w:t>(</w:t>
      </w:r>
      <w:r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</w:rPr>
        <w:t>24</w:t>
      </w:r>
      <w:r w:rsidRPr="00A21F87"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</w:rPr>
        <w:t>درجة</w:t>
      </w:r>
      <w:r w:rsidRPr="00A21F87"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  <w:r w:rsidRPr="00C25058">
        <w:rPr>
          <w:rStyle w:val="a6"/>
          <w:rFonts w:ascii="Hacen Tunisia Lt" w:hAnsi="Hacen Tunisia Lt" w:cs="Fanan"/>
          <w:b/>
          <w:bCs/>
          <w:color w:val="ED7D31" w:themeColor="accent2"/>
          <w:sz w:val="44"/>
          <w:szCs w:val="44"/>
          <w:rtl/>
        </w:rPr>
        <w:footnoteReference w:id="1"/>
      </w:r>
    </w:p>
    <w:tbl>
      <w:tblPr>
        <w:tblStyle w:val="a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79"/>
        <w:gridCol w:w="3927"/>
        <w:gridCol w:w="1385"/>
        <w:gridCol w:w="1346"/>
        <w:gridCol w:w="1360"/>
        <w:gridCol w:w="1032"/>
      </w:tblGrid>
      <w:tr w:rsidR="001C72BF" w:rsidRPr="00927732" w14:paraId="204BB602" w14:textId="77777777" w:rsidTr="00434459">
        <w:trPr>
          <w:jc w:val="center"/>
        </w:trPr>
        <w:tc>
          <w:tcPr>
            <w:tcW w:w="301" w:type="pct"/>
            <w:vMerge w:val="restart"/>
            <w:shd w:val="clear" w:color="auto" w:fill="A5A5A5" w:themeFill="accent3"/>
            <w:vAlign w:val="center"/>
          </w:tcPr>
          <w:p w14:paraId="57F26600" w14:textId="77777777" w:rsidR="001C72BF" w:rsidRPr="00927732" w:rsidRDefault="001C72BF" w:rsidP="00434459">
            <w:pPr>
              <w:spacing w:line="192" w:lineRule="auto"/>
              <w:ind w:left="-58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039" w:type="pct"/>
            <w:vMerge w:val="restart"/>
            <w:shd w:val="clear" w:color="auto" w:fill="A5A5A5" w:themeFill="accent3"/>
            <w:vAlign w:val="center"/>
          </w:tcPr>
          <w:p w14:paraId="093FFEEC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يار التقييم</w:t>
            </w:r>
          </w:p>
        </w:tc>
        <w:tc>
          <w:tcPr>
            <w:tcW w:w="2660" w:type="pct"/>
            <w:gridSpan w:val="4"/>
            <w:shd w:val="clear" w:color="auto" w:fill="A5A5A5" w:themeFill="accent3"/>
          </w:tcPr>
          <w:p w14:paraId="77234CF1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رجة التقييم</w:t>
            </w:r>
          </w:p>
        </w:tc>
      </w:tr>
      <w:tr w:rsidR="001C72BF" w:rsidRPr="00927732" w14:paraId="7D4A4370" w14:textId="77777777" w:rsidTr="00434459">
        <w:trPr>
          <w:jc w:val="center"/>
        </w:trPr>
        <w:tc>
          <w:tcPr>
            <w:tcW w:w="301" w:type="pct"/>
            <w:vMerge/>
            <w:shd w:val="clear" w:color="auto" w:fill="A5A5A5" w:themeFill="accent3"/>
          </w:tcPr>
          <w:p w14:paraId="13923954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9" w:type="pct"/>
            <w:vMerge/>
            <w:shd w:val="clear" w:color="auto" w:fill="A5A5A5" w:themeFill="accent3"/>
          </w:tcPr>
          <w:p w14:paraId="6BAE13BF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pct"/>
            <w:shd w:val="clear" w:color="auto" w:fill="A5A5A5" w:themeFill="accent3"/>
          </w:tcPr>
          <w:p w14:paraId="10386420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د الأعلى للدرجة </w:t>
            </w:r>
          </w:p>
        </w:tc>
        <w:tc>
          <w:tcPr>
            <w:tcW w:w="699" w:type="pct"/>
            <w:shd w:val="clear" w:color="auto" w:fill="A5A5A5" w:themeFill="accent3"/>
          </w:tcPr>
          <w:p w14:paraId="5E65DC17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معطاة</w:t>
            </w:r>
          </w:p>
        </w:tc>
        <w:tc>
          <w:tcPr>
            <w:tcW w:w="706" w:type="pct"/>
            <w:shd w:val="clear" w:color="auto" w:fill="A5A5A5" w:themeFill="accent3"/>
          </w:tcPr>
          <w:p w14:paraId="04B94E9A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ييم اللجنة</w:t>
            </w:r>
          </w:p>
        </w:tc>
        <w:tc>
          <w:tcPr>
            <w:tcW w:w="536" w:type="pct"/>
            <w:shd w:val="clear" w:color="auto" w:fill="A5A5A5" w:themeFill="accent3"/>
          </w:tcPr>
          <w:p w14:paraId="5409212B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C72BF" w:rsidRPr="00927732" w14:paraId="51B08A25" w14:textId="77777777" w:rsidTr="00434459">
        <w:trPr>
          <w:jc w:val="center"/>
        </w:trPr>
        <w:tc>
          <w:tcPr>
            <w:tcW w:w="301" w:type="pct"/>
            <w:shd w:val="clear" w:color="auto" w:fill="EDEDED" w:themeFill="accent3" w:themeFillTint="33"/>
          </w:tcPr>
          <w:p w14:paraId="250A1135" w14:textId="77777777" w:rsidR="001C72BF" w:rsidRPr="00927732" w:rsidRDefault="001C72BF" w:rsidP="00434459">
            <w:pPr>
              <w:ind w:left="93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2039" w:type="pct"/>
            <w:shd w:val="clear" w:color="auto" w:fill="EDEDED" w:themeFill="accent3" w:themeFillTint="33"/>
          </w:tcPr>
          <w:p w14:paraId="0E42D8ED" w14:textId="77777777" w:rsidR="001C72BF" w:rsidRPr="00927732" w:rsidRDefault="001C72BF" w:rsidP="00434459">
            <w:pPr>
              <w:ind w:left="93" w:right="-57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إسراع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انجاز العمل.</w:t>
            </w:r>
          </w:p>
        </w:tc>
        <w:tc>
          <w:tcPr>
            <w:tcW w:w="719" w:type="pct"/>
          </w:tcPr>
          <w:p w14:paraId="3588B831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99" w:type="pct"/>
          </w:tcPr>
          <w:p w14:paraId="590EFD33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pct"/>
          </w:tcPr>
          <w:p w14:paraId="2F147FB8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pct"/>
            <w:shd w:val="clear" w:color="auto" w:fill="auto"/>
          </w:tcPr>
          <w:p w14:paraId="407488CA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C72BF" w:rsidRPr="00927732" w14:paraId="109607DE" w14:textId="77777777" w:rsidTr="00434459">
        <w:trPr>
          <w:jc w:val="center"/>
        </w:trPr>
        <w:tc>
          <w:tcPr>
            <w:tcW w:w="301" w:type="pct"/>
            <w:shd w:val="clear" w:color="auto" w:fill="EDEDED" w:themeFill="accent3" w:themeFillTint="33"/>
          </w:tcPr>
          <w:p w14:paraId="7CB08255" w14:textId="77777777" w:rsidR="001C72BF" w:rsidRPr="00927732" w:rsidRDefault="001C72BF" w:rsidP="00434459">
            <w:pPr>
              <w:ind w:left="93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2039" w:type="pct"/>
            <w:shd w:val="clear" w:color="auto" w:fill="EDEDED" w:themeFill="accent3" w:themeFillTint="33"/>
          </w:tcPr>
          <w:p w14:paraId="1A84EF5E" w14:textId="77777777" w:rsidR="001C72BF" w:rsidRPr="00927732" w:rsidRDefault="001C72BF" w:rsidP="00434459">
            <w:pPr>
              <w:ind w:left="93" w:right="-57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جودة ودقة العمل.</w:t>
            </w:r>
          </w:p>
        </w:tc>
        <w:tc>
          <w:tcPr>
            <w:tcW w:w="719" w:type="pct"/>
          </w:tcPr>
          <w:p w14:paraId="78DF9F9E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99" w:type="pct"/>
          </w:tcPr>
          <w:p w14:paraId="35FB72A0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pct"/>
          </w:tcPr>
          <w:p w14:paraId="0A693247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pct"/>
            <w:shd w:val="clear" w:color="auto" w:fill="auto"/>
          </w:tcPr>
          <w:p w14:paraId="00BA9295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C72BF" w:rsidRPr="00927732" w14:paraId="784CA662" w14:textId="77777777" w:rsidTr="00434459">
        <w:trPr>
          <w:jc w:val="center"/>
        </w:trPr>
        <w:tc>
          <w:tcPr>
            <w:tcW w:w="301" w:type="pct"/>
            <w:shd w:val="clear" w:color="auto" w:fill="EDEDED" w:themeFill="accent3" w:themeFillTint="33"/>
          </w:tcPr>
          <w:p w14:paraId="66B889CB" w14:textId="77777777" w:rsidR="001C72BF" w:rsidRPr="00927732" w:rsidRDefault="001C72BF" w:rsidP="00434459">
            <w:pPr>
              <w:ind w:left="93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3</w:t>
            </w:r>
          </w:p>
        </w:tc>
        <w:tc>
          <w:tcPr>
            <w:tcW w:w="2039" w:type="pct"/>
            <w:shd w:val="clear" w:color="auto" w:fill="EDEDED" w:themeFill="accent3" w:themeFillTint="33"/>
          </w:tcPr>
          <w:p w14:paraId="508B144A" w14:textId="77777777" w:rsidR="001C72BF" w:rsidRPr="00927732" w:rsidRDefault="001C72BF" w:rsidP="00434459">
            <w:pPr>
              <w:ind w:left="93" w:right="-57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 w:hint="cs"/>
                <w:sz w:val="24"/>
                <w:szCs w:val="24"/>
                <w:rtl/>
              </w:rPr>
              <w:t>إتقان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عمل باستخدام التقنية الحديثة.</w:t>
            </w:r>
          </w:p>
        </w:tc>
        <w:tc>
          <w:tcPr>
            <w:tcW w:w="719" w:type="pct"/>
          </w:tcPr>
          <w:p w14:paraId="02962D75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99" w:type="pct"/>
          </w:tcPr>
          <w:p w14:paraId="565A9B6C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pct"/>
          </w:tcPr>
          <w:p w14:paraId="6D0967BC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pct"/>
            <w:shd w:val="clear" w:color="auto" w:fill="auto"/>
          </w:tcPr>
          <w:p w14:paraId="1CDD7E8D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C72BF" w:rsidRPr="00927732" w14:paraId="23AF0B34" w14:textId="77777777" w:rsidTr="00434459">
        <w:trPr>
          <w:jc w:val="center"/>
        </w:trPr>
        <w:tc>
          <w:tcPr>
            <w:tcW w:w="301" w:type="pct"/>
            <w:shd w:val="clear" w:color="auto" w:fill="EDEDED" w:themeFill="accent3" w:themeFillTint="33"/>
          </w:tcPr>
          <w:p w14:paraId="2F980287" w14:textId="77777777" w:rsidR="001C72BF" w:rsidRPr="00927732" w:rsidRDefault="001C72BF" w:rsidP="00434459">
            <w:pPr>
              <w:ind w:left="93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4</w:t>
            </w:r>
          </w:p>
        </w:tc>
        <w:tc>
          <w:tcPr>
            <w:tcW w:w="2039" w:type="pct"/>
            <w:shd w:val="clear" w:color="auto" w:fill="EDEDED" w:themeFill="accent3" w:themeFillTint="33"/>
          </w:tcPr>
          <w:p w14:paraId="75A5B182" w14:textId="77777777" w:rsidR="001C72BF" w:rsidRPr="00927732" w:rsidRDefault="001C72BF" w:rsidP="00434459">
            <w:pPr>
              <w:ind w:left="93" w:right="-57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نجز المهام الوظيفية بدرجة أكثر من المتوقع.</w:t>
            </w:r>
          </w:p>
        </w:tc>
        <w:tc>
          <w:tcPr>
            <w:tcW w:w="719" w:type="pct"/>
          </w:tcPr>
          <w:p w14:paraId="7097B877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99" w:type="pct"/>
          </w:tcPr>
          <w:p w14:paraId="078CB155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pct"/>
          </w:tcPr>
          <w:p w14:paraId="3B7BC659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pct"/>
            <w:shd w:val="clear" w:color="auto" w:fill="auto"/>
          </w:tcPr>
          <w:p w14:paraId="16750E37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C72BF" w:rsidRPr="00927732" w14:paraId="71C14B90" w14:textId="77777777" w:rsidTr="00434459">
        <w:trPr>
          <w:jc w:val="center"/>
        </w:trPr>
        <w:tc>
          <w:tcPr>
            <w:tcW w:w="301" w:type="pct"/>
            <w:shd w:val="clear" w:color="auto" w:fill="EDEDED" w:themeFill="accent3" w:themeFillTint="33"/>
          </w:tcPr>
          <w:p w14:paraId="0D4D9EB6" w14:textId="77777777" w:rsidR="001C72BF" w:rsidRPr="00927732" w:rsidRDefault="001C72BF" w:rsidP="00434459">
            <w:pPr>
              <w:ind w:left="93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5</w:t>
            </w:r>
          </w:p>
        </w:tc>
        <w:tc>
          <w:tcPr>
            <w:tcW w:w="2039" w:type="pct"/>
            <w:shd w:val="clear" w:color="auto" w:fill="EDEDED" w:themeFill="accent3" w:themeFillTint="33"/>
          </w:tcPr>
          <w:p w14:paraId="75CE7744" w14:textId="77777777" w:rsidR="001C72BF" w:rsidRPr="00927732" w:rsidRDefault="001C72BF" w:rsidP="00434459">
            <w:pPr>
              <w:ind w:left="93" w:right="-57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بادر بالحلول عند حدوث أي مشكلة بالعمل.</w:t>
            </w:r>
          </w:p>
        </w:tc>
        <w:tc>
          <w:tcPr>
            <w:tcW w:w="719" w:type="pct"/>
          </w:tcPr>
          <w:p w14:paraId="0CC27307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99" w:type="pct"/>
          </w:tcPr>
          <w:p w14:paraId="1AC388D2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pct"/>
          </w:tcPr>
          <w:p w14:paraId="5A649962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pct"/>
            <w:shd w:val="clear" w:color="auto" w:fill="auto"/>
          </w:tcPr>
          <w:p w14:paraId="605D2E2D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C72BF" w:rsidRPr="00927732" w14:paraId="232E05F1" w14:textId="77777777" w:rsidTr="00434459">
        <w:trPr>
          <w:jc w:val="center"/>
        </w:trPr>
        <w:tc>
          <w:tcPr>
            <w:tcW w:w="301" w:type="pct"/>
            <w:shd w:val="clear" w:color="auto" w:fill="EDEDED" w:themeFill="accent3" w:themeFillTint="33"/>
          </w:tcPr>
          <w:p w14:paraId="1F7CBDA3" w14:textId="77777777" w:rsidR="001C72BF" w:rsidRPr="00927732" w:rsidRDefault="001C72BF" w:rsidP="00434459">
            <w:pPr>
              <w:ind w:left="93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6</w:t>
            </w:r>
          </w:p>
        </w:tc>
        <w:tc>
          <w:tcPr>
            <w:tcW w:w="2039" w:type="pct"/>
            <w:shd w:val="clear" w:color="auto" w:fill="EDEDED" w:themeFill="accent3" w:themeFillTint="33"/>
          </w:tcPr>
          <w:p w14:paraId="0F83E677" w14:textId="77777777" w:rsidR="001C72BF" w:rsidRPr="00927732" w:rsidRDefault="001C72BF" w:rsidP="00434459">
            <w:pPr>
              <w:ind w:left="93" w:right="-57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متلك مهارة عالية في إعداد التقارير.</w:t>
            </w:r>
          </w:p>
        </w:tc>
        <w:tc>
          <w:tcPr>
            <w:tcW w:w="719" w:type="pct"/>
          </w:tcPr>
          <w:p w14:paraId="522D2B50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99" w:type="pct"/>
          </w:tcPr>
          <w:p w14:paraId="29E36BDD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pct"/>
          </w:tcPr>
          <w:p w14:paraId="14ADC1EC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pct"/>
            <w:shd w:val="clear" w:color="auto" w:fill="auto"/>
          </w:tcPr>
          <w:p w14:paraId="68F53CE5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C72BF" w:rsidRPr="00927732" w14:paraId="6DAD288A" w14:textId="77777777" w:rsidTr="00434459">
        <w:trPr>
          <w:jc w:val="center"/>
        </w:trPr>
        <w:tc>
          <w:tcPr>
            <w:tcW w:w="301" w:type="pct"/>
            <w:shd w:val="clear" w:color="auto" w:fill="EDEDED" w:themeFill="accent3" w:themeFillTint="33"/>
          </w:tcPr>
          <w:p w14:paraId="37A6C5D8" w14:textId="77777777" w:rsidR="001C72BF" w:rsidRPr="00927732" w:rsidRDefault="001C72BF" w:rsidP="00434459">
            <w:pPr>
              <w:ind w:left="93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7</w:t>
            </w:r>
          </w:p>
        </w:tc>
        <w:tc>
          <w:tcPr>
            <w:tcW w:w="2039" w:type="pct"/>
            <w:shd w:val="clear" w:color="auto" w:fill="EDEDED" w:themeFill="accent3" w:themeFillTint="33"/>
          </w:tcPr>
          <w:p w14:paraId="1400BA66" w14:textId="77777777" w:rsidR="001C72BF" w:rsidRPr="00927732" w:rsidRDefault="001C72BF" w:rsidP="00434459">
            <w:pPr>
              <w:ind w:left="93" w:right="-57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راعي اللوائح وأنظمة العم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</w:t>
            </w:r>
          </w:p>
        </w:tc>
        <w:tc>
          <w:tcPr>
            <w:tcW w:w="719" w:type="pct"/>
          </w:tcPr>
          <w:p w14:paraId="7AFBA71B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99" w:type="pct"/>
          </w:tcPr>
          <w:p w14:paraId="23469EA9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pct"/>
          </w:tcPr>
          <w:p w14:paraId="674189F1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pct"/>
            <w:shd w:val="clear" w:color="auto" w:fill="auto"/>
          </w:tcPr>
          <w:p w14:paraId="5855C681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C72BF" w:rsidRPr="00927732" w14:paraId="46ABCE19" w14:textId="77777777" w:rsidTr="00434459">
        <w:trPr>
          <w:jc w:val="center"/>
        </w:trPr>
        <w:tc>
          <w:tcPr>
            <w:tcW w:w="301" w:type="pct"/>
            <w:shd w:val="clear" w:color="auto" w:fill="EDEDED" w:themeFill="accent3" w:themeFillTint="33"/>
          </w:tcPr>
          <w:p w14:paraId="26F922A1" w14:textId="77777777" w:rsidR="001C72BF" w:rsidRPr="00927732" w:rsidRDefault="001C72BF" w:rsidP="00434459">
            <w:pPr>
              <w:ind w:left="93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8</w:t>
            </w:r>
          </w:p>
        </w:tc>
        <w:tc>
          <w:tcPr>
            <w:tcW w:w="2039" w:type="pct"/>
            <w:shd w:val="clear" w:color="auto" w:fill="EDEDED" w:themeFill="accent3" w:themeFillTint="33"/>
          </w:tcPr>
          <w:p w14:paraId="3EB254ED" w14:textId="77777777" w:rsidR="001C72BF" w:rsidRPr="00927732" w:rsidRDefault="001C72BF" w:rsidP="00434459">
            <w:pPr>
              <w:ind w:left="93" w:right="-57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حرص على نقل المعرفة والخبرة العملية.</w:t>
            </w:r>
          </w:p>
        </w:tc>
        <w:tc>
          <w:tcPr>
            <w:tcW w:w="719" w:type="pct"/>
          </w:tcPr>
          <w:p w14:paraId="5A70EB27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99" w:type="pct"/>
          </w:tcPr>
          <w:p w14:paraId="38FA15F4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pct"/>
          </w:tcPr>
          <w:p w14:paraId="6D2902DC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pct"/>
            <w:shd w:val="clear" w:color="auto" w:fill="auto"/>
          </w:tcPr>
          <w:p w14:paraId="595FAE3A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480E658E" w14:textId="77777777" w:rsidR="001C72BF" w:rsidRPr="005D4F51" w:rsidRDefault="001C72BF" w:rsidP="001C72BF">
      <w:pPr>
        <w:spacing w:after="0" w:line="240" w:lineRule="auto"/>
        <w:ind w:left="-369" w:right="-57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4-</w:t>
      </w:r>
      <w:r w:rsidRPr="005D4F5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تعاون والسلوك الوظيفي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(</w:t>
      </w:r>
      <w:r w:rsidRPr="00163AA1"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</w:rPr>
        <w:t>20درج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89"/>
        <w:gridCol w:w="4244"/>
        <w:gridCol w:w="1383"/>
        <w:gridCol w:w="1121"/>
        <w:gridCol w:w="1410"/>
        <w:gridCol w:w="982"/>
      </w:tblGrid>
      <w:tr w:rsidR="001C72BF" w:rsidRPr="00927732" w14:paraId="79B4A83E" w14:textId="77777777" w:rsidTr="00434459">
        <w:tc>
          <w:tcPr>
            <w:tcW w:w="254" w:type="pct"/>
            <w:vMerge w:val="restart"/>
            <w:shd w:val="clear" w:color="auto" w:fill="A5A5A5" w:themeFill="accent3"/>
            <w:vAlign w:val="center"/>
          </w:tcPr>
          <w:p w14:paraId="6B5AD592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204" w:type="pct"/>
            <w:vMerge w:val="restart"/>
            <w:shd w:val="clear" w:color="auto" w:fill="A5A5A5" w:themeFill="accent3"/>
            <w:vAlign w:val="center"/>
          </w:tcPr>
          <w:p w14:paraId="16C02BD7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يار التقييم</w:t>
            </w:r>
          </w:p>
        </w:tc>
        <w:tc>
          <w:tcPr>
            <w:tcW w:w="2542" w:type="pct"/>
            <w:gridSpan w:val="4"/>
            <w:shd w:val="clear" w:color="auto" w:fill="A5A5A5" w:themeFill="accent3"/>
          </w:tcPr>
          <w:p w14:paraId="655E9CDD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رجة التقييم</w:t>
            </w:r>
          </w:p>
        </w:tc>
      </w:tr>
      <w:tr w:rsidR="001C72BF" w:rsidRPr="00927732" w14:paraId="2D2BEDC9" w14:textId="77777777" w:rsidTr="00434459">
        <w:trPr>
          <w:trHeight w:val="288"/>
        </w:trPr>
        <w:tc>
          <w:tcPr>
            <w:tcW w:w="254" w:type="pct"/>
            <w:vMerge/>
            <w:shd w:val="clear" w:color="auto" w:fill="A5A5A5" w:themeFill="accent3"/>
            <w:vAlign w:val="center"/>
          </w:tcPr>
          <w:p w14:paraId="22A74A30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04" w:type="pct"/>
            <w:vMerge/>
            <w:shd w:val="clear" w:color="auto" w:fill="A5A5A5" w:themeFill="accent3"/>
          </w:tcPr>
          <w:p w14:paraId="06D5CA10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8" w:type="pct"/>
            <w:shd w:val="clear" w:color="auto" w:fill="A5A5A5" w:themeFill="accent3"/>
          </w:tcPr>
          <w:p w14:paraId="52B58B3F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د الأعلى للدرجة </w:t>
            </w:r>
          </w:p>
        </w:tc>
        <w:tc>
          <w:tcPr>
            <w:tcW w:w="582" w:type="pct"/>
            <w:shd w:val="clear" w:color="auto" w:fill="A5A5A5" w:themeFill="accent3"/>
          </w:tcPr>
          <w:p w14:paraId="19ABDC03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معطاة</w:t>
            </w:r>
          </w:p>
        </w:tc>
        <w:tc>
          <w:tcPr>
            <w:tcW w:w="732" w:type="pct"/>
            <w:shd w:val="clear" w:color="auto" w:fill="A5A5A5" w:themeFill="accent3"/>
          </w:tcPr>
          <w:p w14:paraId="712416AF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ييم اللجنة</w:t>
            </w:r>
          </w:p>
        </w:tc>
        <w:tc>
          <w:tcPr>
            <w:tcW w:w="510" w:type="pct"/>
            <w:shd w:val="clear" w:color="auto" w:fill="A5A5A5" w:themeFill="accent3"/>
          </w:tcPr>
          <w:p w14:paraId="10872F3D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C72BF" w:rsidRPr="00927732" w14:paraId="5905188C" w14:textId="77777777" w:rsidTr="00434459">
        <w:trPr>
          <w:trHeight w:val="288"/>
        </w:trPr>
        <w:tc>
          <w:tcPr>
            <w:tcW w:w="254" w:type="pct"/>
            <w:shd w:val="clear" w:color="auto" w:fill="EDEDED" w:themeFill="accent3" w:themeFillTint="33"/>
            <w:vAlign w:val="center"/>
          </w:tcPr>
          <w:p w14:paraId="094DFB75" w14:textId="77777777" w:rsidR="001C72BF" w:rsidRPr="00927732" w:rsidRDefault="001C72BF" w:rsidP="00434459">
            <w:pPr>
              <w:spacing w:line="192" w:lineRule="auto"/>
              <w:ind w:left="86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04" w:type="pct"/>
            <w:shd w:val="clear" w:color="auto" w:fill="EDEDED" w:themeFill="accent3" w:themeFillTint="33"/>
          </w:tcPr>
          <w:p w14:paraId="0FB47D44" w14:textId="77777777" w:rsidR="001C72BF" w:rsidRPr="00927732" w:rsidRDefault="001C72BF" w:rsidP="00434459">
            <w:pPr>
              <w:spacing w:line="192" w:lineRule="auto"/>
              <w:ind w:left="93" w:right="-57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تمتع بعلاقات ممتازة مع ال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ؤساء والزملاء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.</w:t>
            </w:r>
          </w:p>
        </w:tc>
        <w:tc>
          <w:tcPr>
            <w:tcW w:w="718" w:type="pct"/>
          </w:tcPr>
          <w:p w14:paraId="1A36514D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.5</w:t>
            </w:r>
          </w:p>
        </w:tc>
        <w:tc>
          <w:tcPr>
            <w:tcW w:w="582" w:type="pct"/>
          </w:tcPr>
          <w:p w14:paraId="30D9C845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2" w:type="pct"/>
          </w:tcPr>
          <w:p w14:paraId="2DE4DBFB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pct"/>
          </w:tcPr>
          <w:p w14:paraId="3FD7E8A7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C72BF" w:rsidRPr="00927732" w14:paraId="5DD1BD73" w14:textId="77777777" w:rsidTr="00434459">
        <w:trPr>
          <w:trHeight w:val="288"/>
        </w:trPr>
        <w:tc>
          <w:tcPr>
            <w:tcW w:w="254" w:type="pct"/>
            <w:shd w:val="clear" w:color="auto" w:fill="EDEDED" w:themeFill="accent3" w:themeFillTint="33"/>
            <w:vAlign w:val="center"/>
          </w:tcPr>
          <w:p w14:paraId="338B9072" w14:textId="77777777" w:rsidR="001C72BF" w:rsidRPr="00927732" w:rsidRDefault="001C72BF" w:rsidP="00434459">
            <w:pPr>
              <w:spacing w:line="192" w:lineRule="auto"/>
              <w:ind w:left="86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04" w:type="pct"/>
            <w:shd w:val="clear" w:color="auto" w:fill="EDEDED" w:themeFill="accent3" w:themeFillTint="33"/>
          </w:tcPr>
          <w:p w14:paraId="0C313A3D" w14:textId="77777777" w:rsidR="001C72BF" w:rsidRPr="00927732" w:rsidRDefault="001C72BF" w:rsidP="00434459">
            <w:pPr>
              <w:spacing w:line="192" w:lineRule="auto"/>
              <w:ind w:left="93" w:right="-57"/>
              <w:jc w:val="both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متلك مهارات التواصل الفعال في بيئة العمل.</w:t>
            </w:r>
          </w:p>
        </w:tc>
        <w:tc>
          <w:tcPr>
            <w:tcW w:w="718" w:type="pct"/>
          </w:tcPr>
          <w:p w14:paraId="5793DAF3" w14:textId="77777777" w:rsidR="001C72BF" w:rsidRDefault="001C72BF" w:rsidP="00434459">
            <w:pPr>
              <w:jc w:val="center"/>
            </w:pPr>
            <w:r w:rsidRPr="00C0767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.5</w:t>
            </w:r>
          </w:p>
        </w:tc>
        <w:tc>
          <w:tcPr>
            <w:tcW w:w="582" w:type="pct"/>
          </w:tcPr>
          <w:p w14:paraId="5E437D3C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2" w:type="pct"/>
          </w:tcPr>
          <w:p w14:paraId="5E284248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pct"/>
          </w:tcPr>
          <w:p w14:paraId="4983BC0B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C72BF" w:rsidRPr="00927732" w14:paraId="2F4B3EBA" w14:textId="77777777" w:rsidTr="00434459">
        <w:trPr>
          <w:trHeight w:val="288"/>
        </w:trPr>
        <w:tc>
          <w:tcPr>
            <w:tcW w:w="254" w:type="pct"/>
            <w:shd w:val="clear" w:color="auto" w:fill="EDEDED" w:themeFill="accent3" w:themeFillTint="33"/>
            <w:vAlign w:val="center"/>
          </w:tcPr>
          <w:p w14:paraId="525DBB3E" w14:textId="77777777" w:rsidR="001C72BF" w:rsidRPr="00927732" w:rsidRDefault="001C72BF" w:rsidP="00434459">
            <w:pPr>
              <w:spacing w:line="192" w:lineRule="auto"/>
              <w:ind w:left="86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04" w:type="pct"/>
            <w:shd w:val="clear" w:color="auto" w:fill="EDEDED" w:themeFill="accent3" w:themeFillTint="33"/>
          </w:tcPr>
          <w:p w14:paraId="70E52AE3" w14:textId="77777777" w:rsidR="001C72BF" w:rsidRPr="00927732" w:rsidRDefault="001C72BF" w:rsidP="00434459">
            <w:pPr>
              <w:spacing w:line="192" w:lineRule="auto"/>
              <w:ind w:left="93" w:right="-57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تعامل مع المستفيد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ن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إيجابية عالية من جميع النواحي.</w:t>
            </w:r>
          </w:p>
        </w:tc>
        <w:tc>
          <w:tcPr>
            <w:tcW w:w="718" w:type="pct"/>
          </w:tcPr>
          <w:p w14:paraId="22AB3FDA" w14:textId="77777777" w:rsidR="001C72BF" w:rsidRDefault="001C72BF" w:rsidP="00434459">
            <w:pPr>
              <w:jc w:val="center"/>
            </w:pPr>
            <w:r w:rsidRPr="00C0767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.5</w:t>
            </w:r>
          </w:p>
        </w:tc>
        <w:tc>
          <w:tcPr>
            <w:tcW w:w="582" w:type="pct"/>
          </w:tcPr>
          <w:p w14:paraId="1EBD4B90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2" w:type="pct"/>
          </w:tcPr>
          <w:p w14:paraId="5F08A415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pct"/>
          </w:tcPr>
          <w:p w14:paraId="698BB27C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C72BF" w:rsidRPr="00927732" w14:paraId="56C16222" w14:textId="77777777" w:rsidTr="00434459">
        <w:trPr>
          <w:trHeight w:val="288"/>
        </w:trPr>
        <w:tc>
          <w:tcPr>
            <w:tcW w:w="254" w:type="pct"/>
            <w:shd w:val="clear" w:color="auto" w:fill="EDEDED" w:themeFill="accent3" w:themeFillTint="33"/>
            <w:vAlign w:val="center"/>
          </w:tcPr>
          <w:p w14:paraId="74B22CD3" w14:textId="77777777" w:rsidR="001C72BF" w:rsidRPr="00927732" w:rsidRDefault="001C72BF" w:rsidP="00434459">
            <w:pPr>
              <w:spacing w:line="192" w:lineRule="auto"/>
              <w:ind w:left="86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04" w:type="pct"/>
            <w:shd w:val="clear" w:color="auto" w:fill="EDEDED" w:themeFill="accent3" w:themeFillTint="33"/>
          </w:tcPr>
          <w:p w14:paraId="726E90E3" w14:textId="77777777" w:rsidR="001C72BF" w:rsidRPr="00927732" w:rsidRDefault="001C72BF" w:rsidP="00434459">
            <w:pPr>
              <w:spacing w:line="192" w:lineRule="auto"/>
              <w:ind w:left="93" w:right="-57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جيد العمل </w:t>
            </w:r>
            <w:proofErr w:type="gramStart"/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ضمن  المجموعة</w:t>
            </w:r>
            <w:proofErr w:type="gramEnd"/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718" w:type="pct"/>
          </w:tcPr>
          <w:p w14:paraId="16B94695" w14:textId="77777777" w:rsidR="001C72BF" w:rsidRDefault="001C72BF" w:rsidP="00434459">
            <w:pPr>
              <w:jc w:val="center"/>
            </w:pPr>
            <w:r w:rsidRPr="00C0767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.5</w:t>
            </w:r>
          </w:p>
        </w:tc>
        <w:tc>
          <w:tcPr>
            <w:tcW w:w="582" w:type="pct"/>
          </w:tcPr>
          <w:p w14:paraId="5CD58E2E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2" w:type="pct"/>
          </w:tcPr>
          <w:p w14:paraId="07BC6291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pct"/>
          </w:tcPr>
          <w:p w14:paraId="611DFEB5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C72BF" w:rsidRPr="00927732" w14:paraId="69A4B26C" w14:textId="77777777" w:rsidTr="00434459">
        <w:trPr>
          <w:trHeight w:val="288"/>
        </w:trPr>
        <w:tc>
          <w:tcPr>
            <w:tcW w:w="254" w:type="pct"/>
            <w:shd w:val="clear" w:color="auto" w:fill="EDEDED" w:themeFill="accent3" w:themeFillTint="33"/>
            <w:vAlign w:val="center"/>
          </w:tcPr>
          <w:p w14:paraId="53DEA045" w14:textId="77777777" w:rsidR="001C72BF" w:rsidRPr="00927732" w:rsidRDefault="001C72BF" w:rsidP="00434459">
            <w:pPr>
              <w:spacing w:line="192" w:lineRule="auto"/>
              <w:ind w:left="86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04" w:type="pct"/>
            <w:shd w:val="clear" w:color="auto" w:fill="EDEDED" w:themeFill="accent3" w:themeFillTint="33"/>
          </w:tcPr>
          <w:p w14:paraId="1EB762D1" w14:textId="77777777" w:rsidR="001C72BF" w:rsidRPr="00927732" w:rsidRDefault="001C72BF" w:rsidP="00434459">
            <w:pPr>
              <w:spacing w:line="192" w:lineRule="auto"/>
              <w:ind w:left="93" w:right="-57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قبل النقد البناء في مجال </w:t>
            </w:r>
            <w:proofErr w:type="gramStart"/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العمل .</w:t>
            </w:r>
            <w:proofErr w:type="gramEnd"/>
          </w:p>
        </w:tc>
        <w:tc>
          <w:tcPr>
            <w:tcW w:w="718" w:type="pct"/>
          </w:tcPr>
          <w:p w14:paraId="7C56A70A" w14:textId="77777777" w:rsidR="001C72BF" w:rsidRDefault="001C72BF" w:rsidP="00434459">
            <w:pPr>
              <w:jc w:val="center"/>
            </w:pPr>
            <w:r w:rsidRPr="00C0767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.5</w:t>
            </w:r>
          </w:p>
        </w:tc>
        <w:tc>
          <w:tcPr>
            <w:tcW w:w="582" w:type="pct"/>
          </w:tcPr>
          <w:p w14:paraId="235336E7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2" w:type="pct"/>
          </w:tcPr>
          <w:p w14:paraId="4A6DF098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pct"/>
          </w:tcPr>
          <w:p w14:paraId="76B3C54B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C72BF" w:rsidRPr="00927732" w14:paraId="56D8B8C1" w14:textId="77777777" w:rsidTr="00434459">
        <w:trPr>
          <w:trHeight w:val="288"/>
        </w:trPr>
        <w:tc>
          <w:tcPr>
            <w:tcW w:w="254" w:type="pct"/>
            <w:shd w:val="clear" w:color="auto" w:fill="EDEDED" w:themeFill="accent3" w:themeFillTint="33"/>
            <w:vAlign w:val="center"/>
          </w:tcPr>
          <w:p w14:paraId="6E5DD3E4" w14:textId="77777777" w:rsidR="001C72BF" w:rsidRPr="00927732" w:rsidRDefault="001C72BF" w:rsidP="00434459">
            <w:pPr>
              <w:spacing w:line="192" w:lineRule="auto"/>
              <w:ind w:left="86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204" w:type="pct"/>
            <w:shd w:val="clear" w:color="auto" w:fill="EDEDED" w:themeFill="accent3" w:themeFillTint="33"/>
          </w:tcPr>
          <w:p w14:paraId="2096B8EF" w14:textId="77777777" w:rsidR="001C72BF" w:rsidRPr="00927732" w:rsidRDefault="001C72BF" w:rsidP="00434459">
            <w:pPr>
              <w:spacing w:line="192" w:lineRule="auto"/>
              <w:ind w:left="93" w:right="-57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حافظ على المظهر العام بصفة مستمرة.</w:t>
            </w:r>
          </w:p>
        </w:tc>
        <w:tc>
          <w:tcPr>
            <w:tcW w:w="718" w:type="pct"/>
          </w:tcPr>
          <w:p w14:paraId="514159E7" w14:textId="77777777" w:rsidR="001C72BF" w:rsidRDefault="001C72BF" w:rsidP="00434459">
            <w:pPr>
              <w:jc w:val="center"/>
            </w:pPr>
            <w:r w:rsidRPr="00C0767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.5</w:t>
            </w:r>
          </w:p>
        </w:tc>
        <w:tc>
          <w:tcPr>
            <w:tcW w:w="582" w:type="pct"/>
          </w:tcPr>
          <w:p w14:paraId="5322CBC8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2" w:type="pct"/>
          </w:tcPr>
          <w:p w14:paraId="78F0A1D4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pct"/>
          </w:tcPr>
          <w:p w14:paraId="427D2A9E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C72BF" w:rsidRPr="00927732" w14:paraId="41D9E754" w14:textId="77777777" w:rsidTr="00434459">
        <w:trPr>
          <w:trHeight w:val="288"/>
        </w:trPr>
        <w:tc>
          <w:tcPr>
            <w:tcW w:w="254" w:type="pct"/>
            <w:shd w:val="clear" w:color="auto" w:fill="EDEDED" w:themeFill="accent3" w:themeFillTint="33"/>
            <w:vAlign w:val="center"/>
          </w:tcPr>
          <w:p w14:paraId="53349748" w14:textId="77777777" w:rsidR="001C72BF" w:rsidRPr="00927732" w:rsidRDefault="001C72BF" w:rsidP="00434459">
            <w:pPr>
              <w:spacing w:line="192" w:lineRule="auto"/>
              <w:ind w:left="86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204" w:type="pct"/>
            <w:shd w:val="clear" w:color="auto" w:fill="EDEDED" w:themeFill="accent3" w:themeFillTint="33"/>
          </w:tcPr>
          <w:p w14:paraId="239C96D3" w14:textId="77777777" w:rsidR="001C72BF" w:rsidRPr="00927732" w:rsidRDefault="001C72BF" w:rsidP="00434459">
            <w:pPr>
              <w:spacing w:line="192" w:lineRule="auto"/>
              <w:ind w:left="93" w:right="-57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حرص على الترتيب والتنظيم والمحافظة على بيئة العمل.</w:t>
            </w:r>
          </w:p>
        </w:tc>
        <w:tc>
          <w:tcPr>
            <w:tcW w:w="718" w:type="pct"/>
          </w:tcPr>
          <w:p w14:paraId="4952E52F" w14:textId="77777777" w:rsidR="001C72BF" w:rsidRDefault="001C72BF" w:rsidP="00434459">
            <w:pPr>
              <w:jc w:val="center"/>
            </w:pPr>
            <w:r w:rsidRPr="00C0767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.5</w:t>
            </w:r>
          </w:p>
        </w:tc>
        <w:tc>
          <w:tcPr>
            <w:tcW w:w="582" w:type="pct"/>
          </w:tcPr>
          <w:p w14:paraId="0C2F0F53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2" w:type="pct"/>
          </w:tcPr>
          <w:p w14:paraId="046B8F10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pct"/>
          </w:tcPr>
          <w:p w14:paraId="2D5C1D39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C72BF" w:rsidRPr="00927732" w14:paraId="5D09E446" w14:textId="77777777" w:rsidTr="00434459">
        <w:trPr>
          <w:trHeight w:val="288"/>
        </w:trPr>
        <w:tc>
          <w:tcPr>
            <w:tcW w:w="254" w:type="pct"/>
            <w:shd w:val="clear" w:color="auto" w:fill="EDEDED" w:themeFill="accent3" w:themeFillTint="33"/>
            <w:vAlign w:val="center"/>
          </w:tcPr>
          <w:p w14:paraId="5F8C5043" w14:textId="77777777" w:rsidR="001C72BF" w:rsidRPr="00927732" w:rsidRDefault="001C72BF" w:rsidP="00434459">
            <w:pPr>
              <w:spacing w:line="192" w:lineRule="auto"/>
              <w:ind w:left="86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04" w:type="pct"/>
            <w:shd w:val="clear" w:color="auto" w:fill="EDEDED" w:themeFill="accent3" w:themeFillTint="33"/>
          </w:tcPr>
          <w:p w14:paraId="24F016DF" w14:textId="77777777" w:rsidR="001C72BF" w:rsidRPr="00927732" w:rsidRDefault="001C72BF" w:rsidP="00434459">
            <w:pPr>
              <w:spacing w:line="192" w:lineRule="auto"/>
              <w:ind w:left="93" w:right="-57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تزم بمواعيد الحضور والانصراف الرسمية مع استعداده للعمل أوقاتاً </w:t>
            </w:r>
            <w:proofErr w:type="gramStart"/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أكثر .</w:t>
            </w:r>
            <w:proofErr w:type="gramEnd"/>
          </w:p>
        </w:tc>
        <w:tc>
          <w:tcPr>
            <w:tcW w:w="718" w:type="pct"/>
          </w:tcPr>
          <w:p w14:paraId="29AA3E82" w14:textId="77777777" w:rsidR="001C72BF" w:rsidRDefault="001C72BF" w:rsidP="00434459">
            <w:pPr>
              <w:jc w:val="center"/>
            </w:pPr>
            <w:r w:rsidRPr="00C0767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.5</w:t>
            </w:r>
          </w:p>
        </w:tc>
        <w:tc>
          <w:tcPr>
            <w:tcW w:w="582" w:type="pct"/>
          </w:tcPr>
          <w:p w14:paraId="032CBE5F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2" w:type="pct"/>
          </w:tcPr>
          <w:p w14:paraId="668FFE61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" w:type="pct"/>
          </w:tcPr>
          <w:p w14:paraId="3D1EAE1A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5F87408C" w14:textId="77777777" w:rsidR="001C72BF" w:rsidRPr="005D4F51" w:rsidRDefault="001C72BF" w:rsidP="001C72BF">
      <w:pPr>
        <w:spacing w:after="0" w:line="240" w:lineRule="auto"/>
        <w:ind w:left="-369" w:right="-57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5-</w:t>
      </w:r>
      <w:r w:rsidRPr="005D4F5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مبادرة </w:t>
      </w:r>
      <w:r w:rsidRPr="005D4F51">
        <w:rPr>
          <w:rFonts w:ascii="Sakkal Majalla" w:hAnsi="Sakkal Majalla" w:cs="Sakkal Majalla" w:hint="cs"/>
          <w:b/>
          <w:bCs/>
          <w:sz w:val="32"/>
          <w:szCs w:val="32"/>
          <w:rtl/>
        </w:rPr>
        <w:t>والإبداع</w:t>
      </w:r>
      <w:r w:rsidRPr="005D4F5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وتحمل المسؤولية (</w:t>
      </w:r>
      <w:r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</w:rPr>
        <w:t>21</w:t>
      </w:r>
      <w:r w:rsidRPr="00F9729C">
        <w:rPr>
          <w:rFonts w:ascii="Sakkal Majalla" w:hAnsi="Sakkal Majalla" w:cs="Sakkal Majalla" w:hint="cs"/>
          <w:b/>
          <w:bCs/>
          <w:color w:val="00B0F0"/>
          <w:sz w:val="32"/>
          <w:szCs w:val="32"/>
          <w:rtl/>
        </w:rPr>
        <w:t>درج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74"/>
        <w:gridCol w:w="3932"/>
        <w:gridCol w:w="1385"/>
        <w:gridCol w:w="1346"/>
        <w:gridCol w:w="1360"/>
        <w:gridCol w:w="1032"/>
      </w:tblGrid>
      <w:tr w:rsidR="001C72BF" w:rsidRPr="00927732" w14:paraId="5DA651D3" w14:textId="77777777" w:rsidTr="00434459">
        <w:tc>
          <w:tcPr>
            <w:tcW w:w="298" w:type="pct"/>
            <w:vMerge w:val="restart"/>
            <w:shd w:val="clear" w:color="auto" w:fill="A5A5A5" w:themeFill="accent3"/>
            <w:vAlign w:val="center"/>
          </w:tcPr>
          <w:p w14:paraId="62C42302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042" w:type="pct"/>
            <w:vMerge w:val="restart"/>
            <w:shd w:val="clear" w:color="auto" w:fill="A5A5A5" w:themeFill="accent3"/>
            <w:vAlign w:val="center"/>
          </w:tcPr>
          <w:p w14:paraId="197FF000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يار التقييم</w:t>
            </w:r>
          </w:p>
        </w:tc>
        <w:tc>
          <w:tcPr>
            <w:tcW w:w="2660" w:type="pct"/>
            <w:gridSpan w:val="4"/>
            <w:shd w:val="clear" w:color="auto" w:fill="A5A5A5" w:themeFill="accent3"/>
          </w:tcPr>
          <w:p w14:paraId="5C26F588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رجة التقييم</w:t>
            </w:r>
          </w:p>
        </w:tc>
      </w:tr>
      <w:tr w:rsidR="001C72BF" w:rsidRPr="00927732" w14:paraId="7D52D92A" w14:textId="77777777" w:rsidTr="00434459">
        <w:tc>
          <w:tcPr>
            <w:tcW w:w="298" w:type="pct"/>
            <w:vMerge/>
            <w:shd w:val="clear" w:color="auto" w:fill="A5A5A5" w:themeFill="accent3"/>
          </w:tcPr>
          <w:p w14:paraId="509DE950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2" w:type="pct"/>
            <w:vMerge/>
            <w:shd w:val="clear" w:color="auto" w:fill="A5A5A5" w:themeFill="accent3"/>
          </w:tcPr>
          <w:p w14:paraId="550C7DD9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" w:type="pct"/>
            <w:shd w:val="clear" w:color="auto" w:fill="A5A5A5" w:themeFill="accent3"/>
          </w:tcPr>
          <w:p w14:paraId="5B44DB3A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د الأعلى للدرجة </w:t>
            </w:r>
          </w:p>
        </w:tc>
        <w:tc>
          <w:tcPr>
            <w:tcW w:w="699" w:type="pct"/>
            <w:shd w:val="clear" w:color="auto" w:fill="A5A5A5" w:themeFill="accent3"/>
          </w:tcPr>
          <w:p w14:paraId="7B9B2166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معطاة</w:t>
            </w:r>
          </w:p>
        </w:tc>
        <w:tc>
          <w:tcPr>
            <w:tcW w:w="706" w:type="pct"/>
            <w:shd w:val="clear" w:color="auto" w:fill="A5A5A5" w:themeFill="accent3"/>
          </w:tcPr>
          <w:p w14:paraId="095D4463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536" w:type="pct"/>
            <w:shd w:val="clear" w:color="auto" w:fill="A5A5A5" w:themeFill="accent3"/>
            <w:vAlign w:val="center"/>
          </w:tcPr>
          <w:p w14:paraId="5A154708" w14:textId="77777777" w:rsidR="001C72BF" w:rsidRPr="00927732" w:rsidRDefault="001C72BF" w:rsidP="00434459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ييم اللجنة</w:t>
            </w:r>
          </w:p>
        </w:tc>
      </w:tr>
      <w:tr w:rsidR="001C72BF" w:rsidRPr="00927732" w14:paraId="0A03A0C3" w14:textId="77777777" w:rsidTr="00434459">
        <w:tc>
          <w:tcPr>
            <w:tcW w:w="298" w:type="pct"/>
            <w:shd w:val="clear" w:color="auto" w:fill="EDEDED" w:themeFill="accent3" w:themeFillTint="33"/>
            <w:vAlign w:val="center"/>
          </w:tcPr>
          <w:p w14:paraId="6E622999" w14:textId="77777777" w:rsidR="001C72BF" w:rsidRPr="00927732" w:rsidRDefault="001C72BF" w:rsidP="00434459">
            <w:pPr>
              <w:ind w:left="93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2042" w:type="pct"/>
            <w:shd w:val="clear" w:color="auto" w:fill="EDEDED" w:themeFill="accent3" w:themeFillTint="33"/>
          </w:tcPr>
          <w:p w14:paraId="46E2D0D6" w14:textId="77777777" w:rsidR="001C72BF" w:rsidRPr="00927732" w:rsidRDefault="001C72BF" w:rsidP="00434459">
            <w:pPr>
              <w:ind w:left="93" w:right="-57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قدم مقترحات تطويري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لإدارة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تي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عمل به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و الجمعية.</w:t>
            </w:r>
          </w:p>
        </w:tc>
        <w:tc>
          <w:tcPr>
            <w:tcW w:w="719" w:type="pct"/>
          </w:tcPr>
          <w:p w14:paraId="06727E22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99" w:type="pct"/>
            <w:shd w:val="clear" w:color="auto" w:fill="EDEDED" w:themeFill="accent3" w:themeFillTint="33"/>
          </w:tcPr>
          <w:p w14:paraId="715D9067" w14:textId="77777777" w:rsidR="001C72BF" w:rsidRPr="00103D8F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pct"/>
            <w:shd w:val="clear" w:color="auto" w:fill="EDEDED" w:themeFill="accent3" w:themeFillTint="33"/>
          </w:tcPr>
          <w:p w14:paraId="2D79A625" w14:textId="77777777" w:rsidR="001C72BF" w:rsidRPr="00103D8F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pct"/>
            <w:shd w:val="clear" w:color="auto" w:fill="auto"/>
          </w:tcPr>
          <w:p w14:paraId="2EE7B47B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C72BF" w:rsidRPr="00927732" w14:paraId="7EDDA178" w14:textId="77777777" w:rsidTr="00434459">
        <w:tc>
          <w:tcPr>
            <w:tcW w:w="298" w:type="pct"/>
            <w:shd w:val="clear" w:color="auto" w:fill="EDEDED" w:themeFill="accent3" w:themeFillTint="33"/>
            <w:vAlign w:val="center"/>
          </w:tcPr>
          <w:p w14:paraId="483B16A8" w14:textId="77777777" w:rsidR="001C72BF" w:rsidRPr="00927732" w:rsidRDefault="001C72BF" w:rsidP="00434459">
            <w:pPr>
              <w:ind w:left="93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2042" w:type="pct"/>
            <w:shd w:val="clear" w:color="auto" w:fill="EDEDED" w:themeFill="accent3" w:themeFillTint="33"/>
          </w:tcPr>
          <w:p w14:paraId="1DE0FF41" w14:textId="77777777" w:rsidR="001C72BF" w:rsidRPr="00927732" w:rsidRDefault="001C72BF" w:rsidP="00434459">
            <w:pPr>
              <w:ind w:left="93" w:right="-57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قدم </w:t>
            </w:r>
            <w:r w:rsidRPr="00103D8F">
              <w:rPr>
                <w:rFonts w:ascii="Sakkal Majalla" w:hAnsi="Sakkal Majalla" w:cs="Sakkal Majalla" w:hint="cs"/>
                <w:sz w:val="24"/>
                <w:szCs w:val="24"/>
                <w:rtl/>
              </w:rPr>
              <w:t>مبادرة</w:t>
            </w:r>
            <w:r w:rsidRPr="00103D8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03D8F">
              <w:rPr>
                <w:rFonts w:ascii="Sakkal Majalla" w:hAnsi="Sakkal Majalla" w:cs="Sakkal Majalla" w:hint="cs"/>
                <w:sz w:val="24"/>
                <w:szCs w:val="24"/>
                <w:rtl/>
              </w:rPr>
              <w:t>متكاملة</w:t>
            </w:r>
            <w:r w:rsidRPr="00103D8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03D8F">
              <w:rPr>
                <w:rFonts w:ascii="Sakkal Majalla" w:hAnsi="Sakkal Majalla" w:cs="Sakkal Majalla" w:hint="cs"/>
                <w:sz w:val="24"/>
                <w:szCs w:val="24"/>
                <w:rtl/>
              </w:rPr>
              <w:t>تخدم</w:t>
            </w:r>
            <w:r w:rsidRPr="00103D8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03D8F">
              <w:rPr>
                <w:rFonts w:ascii="Sakkal Majalla" w:hAnsi="Sakkal Majalla" w:cs="Sakkal Majalla" w:hint="cs"/>
                <w:sz w:val="24"/>
                <w:szCs w:val="24"/>
                <w:rtl/>
              </w:rPr>
              <w:t>إدارته</w:t>
            </w:r>
            <w:r w:rsidRPr="00103D8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03D8F">
              <w:rPr>
                <w:rFonts w:ascii="Sakkal Majalla" w:hAnsi="Sakkal Majalla" w:cs="Sakkal Majalla" w:hint="cs"/>
                <w:sz w:val="24"/>
                <w:szCs w:val="24"/>
                <w:rtl/>
              </w:rPr>
              <w:t>أو</w:t>
            </w:r>
            <w:r w:rsidRPr="00103D8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03D8F">
              <w:rPr>
                <w:rFonts w:ascii="Sakkal Majalla" w:hAnsi="Sakkal Majalla" w:cs="Sakkal Majalla" w:hint="cs"/>
                <w:sz w:val="24"/>
                <w:szCs w:val="24"/>
                <w:rtl/>
              </w:rPr>
              <w:t>برامج</w:t>
            </w:r>
            <w:r w:rsidRPr="00103D8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03D8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معية</w:t>
            </w:r>
            <w:r w:rsidRPr="00103D8F">
              <w:rPr>
                <w:rFonts w:ascii="Sakkal Majalla" w:hAnsi="Sakkal Majalla" w:cs="Sakkal Majalla"/>
                <w:sz w:val="24"/>
                <w:szCs w:val="24"/>
                <w:rtl/>
              </w:rPr>
              <w:t>.</w:t>
            </w:r>
          </w:p>
        </w:tc>
        <w:tc>
          <w:tcPr>
            <w:tcW w:w="719" w:type="pct"/>
          </w:tcPr>
          <w:p w14:paraId="5BAD1A62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99" w:type="pct"/>
            <w:shd w:val="clear" w:color="auto" w:fill="EDEDED" w:themeFill="accent3" w:themeFillTint="33"/>
          </w:tcPr>
          <w:p w14:paraId="1AD9FD2B" w14:textId="77777777" w:rsidR="001C72BF" w:rsidRPr="00103D8F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pct"/>
            <w:shd w:val="clear" w:color="auto" w:fill="EDEDED" w:themeFill="accent3" w:themeFillTint="33"/>
          </w:tcPr>
          <w:p w14:paraId="37D20CC0" w14:textId="77777777" w:rsidR="001C72BF" w:rsidRPr="00103D8F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pct"/>
            <w:shd w:val="clear" w:color="auto" w:fill="auto"/>
          </w:tcPr>
          <w:p w14:paraId="103FE916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C72BF" w:rsidRPr="00927732" w14:paraId="72393423" w14:textId="77777777" w:rsidTr="00434459">
        <w:tc>
          <w:tcPr>
            <w:tcW w:w="298" w:type="pct"/>
            <w:shd w:val="clear" w:color="auto" w:fill="EDEDED" w:themeFill="accent3" w:themeFillTint="33"/>
            <w:vAlign w:val="center"/>
          </w:tcPr>
          <w:p w14:paraId="17886671" w14:textId="77777777" w:rsidR="001C72BF" w:rsidRPr="00927732" w:rsidRDefault="001C72BF" w:rsidP="00434459">
            <w:pPr>
              <w:ind w:left="93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3</w:t>
            </w:r>
          </w:p>
        </w:tc>
        <w:tc>
          <w:tcPr>
            <w:tcW w:w="2042" w:type="pct"/>
            <w:shd w:val="clear" w:color="auto" w:fill="EDEDED" w:themeFill="accent3" w:themeFillTint="33"/>
          </w:tcPr>
          <w:p w14:paraId="66CEBB9D" w14:textId="77777777" w:rsidR="001C72BF" w:rsidRPr="00927732" w:rsidRDefault="001C72BF" w:rsidP="00434459">
            <w:pPr>
              <w:ind w:left="93" w:right="-57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شارك بفعالية في أي نشاطات تنظمها الج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عية</w:t>
            </w:r>
          </w:p>
        </w:tc>
        <w:tc>
          <w:tcPr>
            <w:tcW w:w="719" w:type="pct"/>
          </w:tcPr>
          <w:p w14:paraId="24006994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99" w:type="pct"/>
            <w:shd w:val="clear" w:color="auto" w:fill="EDEDED" w:themeFill="accent3" w:themeFillTint="33"/>
          </w:tcPr>
          <w:p w14:paraId="3EDF09B0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pct"/>
            <w:shd w:val="clear" w:color="auto" w:fill="EDEDED" w:themeFill="accent3" w:themeFillTint="33"/>
          </w:tcPr>
          <w:p w14:paraId="0D838440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pct"/>
            <w:shd w:val="clear" w:color="auto" w:fill="EDEDED" w:themeFill="accent3" w:themeFillTint="33"/>
          </w:tcPr>
          <w:p w14:paraId="09754087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C72BF" w:rsidRPr="00927732" w14:paraId="3379F575" w14:textId="77777777" w:rsidTr="00434459">
        <w:tc>
          <w:tcPr>
            <w:tcW w:w="298" w:type="pct"/>
            <w:shd w:val="clear" w:color="auto" w:fill="EDEDED" w:themeFill="accent3" w:themeFillTint="33"/>
            <w:vAlign w:val="center"/>
          </w:tcPr>
          <w:p w14:paraId="17920C4B" w14:textId="77777777" w:rsidR="001C72BF" w:rsidRPr="00927732" w:rsidRDefault="001C72BF" w:rsidP="00434459">
            <w:pPr>
              <w:ind w:left="93" w:right="-5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4</w:t>
            </w:r>
          </w:p>
        </w:tc>
        <w:tc>
          <w:tcPr>
            <w:tcW w:w="2042" w:type="pct"/>
            <w:shd w:val="clear" w:color="auto" w:fill="EDEDED" w:themeFill="accent3" w:themeFillTint="33"/>
          </w:tcPr>
          <w:p w14:paraId="58EE4A2C" w14:textId="77777777" w:rsidR="001C72BF" w:rsidRPr="00927732" w:rsidRDefault="001C72BF" w:rsidP="00434459">
            <w:pPr>
              <w:ind w:left="93" w:right="-57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Pr="00927732">
              <w:rPr>
                <w:rFonts w:ascii="Sakkal Majalla" w:hAnsi="Sakkal Majalla" w:cs="Sakkal Majalla"/>
                <w:sz w:val="24"/>
                <w:szCs w:val="24"/>
                <w:rtl/>
              </w:rPr>
              <w:t>ظهر الحماس في العمل.</w:t>
            </w:r>
          </w:p>
        </w:tc>
        <w:tc>
          <w:tcPr>
            <w:tcW w:w="719" w:type="pct"/>
          </w:tcPr>
          <w:p w14:paraId="48A06B47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99" w:type="pct"/>
          </w:tcPr>
          <w:p w14:paraId="4D404ED8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6" w:type="pct"/>
          </w:tcPr>
          <w:p w14:paraId="371D9C52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6" w:type="pct"/>
            <w:shd w:val="clear" w:color="auto" w:fill="EDEDED" w:themeFill="accent3" w:themeFillTint="33"/>
          </w:tcPr>
          <w:p w14:paraId="0602C631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-60"/>
        <w:bidiVisual/>
        <w:tblW w:w="10172" w:type="dxa"/>
        <w:tblBorders>
          <w:top w:val="single" w:sz="2" w:space="0" w:color="A5A5A5" w:themeColor="accent3"/>
          <w:left w:val="single" w:sz="2" w:space="0" w:color="A5A5A5" w:themeColor="accent3"/>
          <w:bottom w:val="single" w:sz="2" w:space="0" w:color="A5A5A5" w:themeColor="accent3"/>
          <w:right w:val="single" w:sz="2" w:space="0" w:color="A5A5A5" w:themeColor="accent3"/>
          <w:insideH w:val="single" w:sz="2" w:space="0" w:color="A5A5A5" w:themeColor="accent3"/>
          <w:insideV w:val="single" w:sz="2" w:space="0" w:color="A5A5A5" w:themeColor="accent3"/>
        </w:tblBorders>
        <w:tblLook w:val="04A0" w:firstRow="1" w:lastRow="0" w:firstColumn="1" w:lastColumn="0" w:noHBand="0" w:noVBand="1"/>
      </w:tblPr>
      <w:tblGrid>
        <w:gridCol w:w="901"/>
        <w:gridCol w:w="9271"/>
      </w:tblGrid>
      <w:tr w:rsidR="001C72BF" w:rsidRPr="00E9750C" w14:paraId="439F97A5" w14:textId="77777777" w:rsidTr="00434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CA510F" w14:textId="77777777" w:rsidR="001C72BF" w:rsidRPr="00497901" w:rsidRDefault="001C72BF" w:rsidP="00434459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14:paraId="34949832" w14:textId="77777777" w:rsidR="001C72BF" w:rsidRPr="000461FE" w:rsidRDefault="001C72BF">
            <w:pPr>
              <w:pStyle w:val="a4"/>
              <w:numPr>
                <w:ilvl w:val="0"/>
                <w:numId w:val="3"/>
              </w:numPr>
              <w:bidi/>
              <w:ind w:left="3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 Bold"/>
                <w:sz w:val="28"/>
                <w:szCs w:val="28"/>
                <w:rtl/>
              </w:rPr>
            </w:pPr>
            <w:r w:rsidRPr="000461FE">
              <w:rPr>
                <w:rFonts w:cs="AL-Mohanad Bold" w:hint="cs"/>
                <w:sz w:val="28"/>
                <w:szCs w:val="28"/>
                <w:rtl/>
              </w:rPr>
              <w:t xml:space="preserve">يقدم الموظف المرشح للجائزة مقترحاً متكاملاً حول رؤيته لتطوير الإدارة التي يعمل بها أو </w:t>
            </w:r>
            <w:proofErr w:type="gramStart"/>
            <w:r w:rsidRPr="000461FE">
              <w:rPr>
                <w:rFonts w:cs="AL-Mohanad Bold" w:hint="cs"/>
                <w:sz w:val="28"/>
                <w:szCs w:val="28"/>
                <w:rtl/>
              </w:rPr>
              <w:t>الجمعية .</w:t>
            </w:r>
            <w:proofErr w:type="gramEnd"/>
          </w:p>
        </w:tc>
      </w:tr>
      <w:tr w:rsidR="001C72BF" w:rsidRPr="00E9750C" w14:paraId="5E06C84D" w14:textId="77777777" w:rsidTr="00434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C897AD8" w14:textId="77777777" w:rsidR="001C72BF" w:rsidRPr="00497901" w:rsidRDefault="001C72BF" w:rsidP="00434459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</w:tcPr>
          <w:p w14:paraId="213A8B82" w14:textId="77777777" w:rsidR="001C72BF" w:rsidRPr="000461FE" w:rsidRDefault="001C72BF">
            <w:pPr>
              <w:pStyle w:val="a4"/>
              <w:numPr>
                <w:ilvl w:val="0"/>
                <w:numId w:val="3"/>
              </w:numPr>
              <w:bidi/>
              <w:ind w:left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 Bold"/>
                <w:sz w:val="28"/>
                <w:szCs w:val="28"/>
                <w:rtl/>
              </w:rPr>
            </w:pPr>
            <w:r w:rsidRPr="000461FE">
              <w:rPr>
                <w:rFonts w:cs="AL-Mohanad Bold" w:hint="cs"/>
                <w:sz w:val="28"/>
                <w:szCs w:val="28"/>
                <w:rtl/>
              </w:rPr>
              <w:t>يقدم الموظف المرشح للجائزة مبادرة متكاملة تخدم إدارته أو برامج الجمعية.</w:t>
            </w:r>
          </w:p>
        </w:tc>
      </w:tr>
    </w:tbl>
    <w:p w14:paraId="453F1627" w14:textId="77777777" w:rsidR="001C72BF" w:rsidRPr="005D4F51" w:rsidRDefault="001C72BF" w:rsidP="001C72BF">
      <w:pPr>
        <w:spacing w:after="0"/>
        <w:ind w:left="-369" w:right="-57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D4F5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عتماد الرئيس </w:t>
      </w:r>
      <w:proofErr w:type="gramStart"/>
      <w:r w:rsidRPr="005D4F51">
        <w:rPr>
          <w:rFonts w:ascii="Sakkal Majalla" w:hAnsi="Sakkal Majalla" w:cs="Sakkal Majalla"/>
          <w:b/>
          <w:bCs/>
          <w:sz w:val="32"/>
          <w:szCs w:val="32"/>
          <w:rtl/>
        </w:rPr>
        <w:t>المباشر :</w:t>
      </w:r>
      <w:proofErr w:type="gramEnd"/>
    </w:p>
    <w:tbl>
      <w:tblPr>
        <w:tblStyle w:val="a3"/>
        <w:bidiVisual/>
        <w:tblW w:w="5000" w:type="pct"/>
        <w:tblBorders>
          <w:insideH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930"/>
        <w:gridCol w:w="3230"/>
        <w:gridCol w:w="2469"/>
      </w:tblGrid>
      <w:tr w:rsidR="001C72BF" w:rsidRPr="00927732" w14:paraId="7B41BC6E" w14:textId="77777777" w:rsidTr="00434459">
        <w:trPr>
          <w:trHeight w:val="377"/>
        </w:trPr>
        <w:tc>
          <w:tcPr>
            <w:tcW w:w="2041" w:type="pct"/>
            <w:shd w:val="clear" w:color="auto" w:fill="auto"/>
            <w:vAlign w:val="center"/>
          </w:tcPr>
          <w:p w14:paraId="2041AA64" w14:textId="77777777" w:rsidR="001C72BF" w:rsidRPr="00927732" w:rsidRDefault="001C72BF" w:rsidP="00434459">
            <w:pPr>
              <w:spacing w:line="276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: ................................................................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1232781A" w14:textId="77777777" w:rsidR="001C72BF" w:rsidRPr="00927732" w:rsidRDefault="001C72BF" w:rsidP="00434459">
            <w:pPr>
              <w:spacing w:line="276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مى الوظيفي: ....................................................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353632A5" w14:textId="77777777" w:rsidR="001C72BF" w:rsidRPr="00927732" w:rsidRDefault="001C72BF" w:rsidP="00434459">
            <w:pPr>
              <w:spacing w:line="276" w:lineRule="auto"/>
              <w:ind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: .......................................</w:t>
            </w:r>
          </w:p>
        </w:tc>
      </w:tr>
    </w:tbl>
    <w:p w14:paraId="23E6B5A8" w14:textId="77777777" w:rsidR="001C72BF" w:rsidRPr="005D4F51" w:rsidRDefault="001C72BF" w:rsidP="001C72BF">
      <w:pPr>
        <w:spacing w:after="0" w:line="240" w:lineRule="auto"/>
        <w:ind w:left="-369" w:right="-57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D4F51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مجموع الدرجات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1149B3">
        <w:rPr>
          <w:rFonts w:ascii="Sakkal Majalla" w:hAnsi="Sakkal Majalla" w:cs="Sakkal Majalla" w:hint="cs"/>
          <w:b/>
          <w:bCs/>
          <w:color w:val="ED7D31" w:themeColor="accent2"/>
          <w:sz w:val="32"/>
          <w:szCs w:val="32"/>
          <w:rtl/>
        </w:rPr>
        <w:t>(للاستخدام الرسمي من قبل لجنة الجائزة)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24"/>
        <w:gridCol w:w="5737"/>
        <w:gridCol w:w="776"/>
        <w:gridCol w:w="2692"/>
      </w:tblGrid>
      <w:tr w:rsidR="001C72BF" w:rsidRPr="00927732" w14:paraId="70E38DFE" w14:textId="77777777" w:rsidTr="00434459">
        <w:tc>
          <w:tcPr>
            <w:tcW w:w="220" w:type="pct"/>
            <w:shd w:val="clear" w:color="auto" w:fill="A5A5A5" w:themeFill="accent3"/>
          </w:tcPr>
          <w:p w14:paraId="64D3C4DF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rtl/>
              </w:rPr>
              <w:t>م</w:t>
            </w:r>
          </w:p>
        </w:tc>
        <w:tc>
          <w:tcPr>
            <w:tcW w:w="2978" w:type="pct"/>
            <w:shd w:val="clear" w:color="auto" w:fill="A5A5A5" w:themeFill="accent3"/>
          </w:tcPr>
          <w:p w14:paraId="2B348CDC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rtl/>
              </w:rPr>
              <w:t>المعيار</w:t>
            </w:r>
          </w:p>
        </w:tc>
        <w:tc>
          <w:tcPr>
            <w:tcW w:w="403" w:type="pct"/>
            <w:shd w:val="clear" w:color="auto" w:fill="A5A5A5" w:themeFill="accent3"/>
          </w:tcPr>
          <w:p w14:paraId="1A0C9257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درجة</w:t>
            </w:r>
          </w:p>
        </w:tc>
        <w:tc>
          <w:tcPr>
            <w:tcW w:w="1398" w:type="pct"/>
            <w:shd w:val="clear" w:color="auto" w:fill="A5A5A5" w:themeFill="accent3"/>
          </w:tcPr>
          <w:p w14:paraId="6F56D2D8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rtl/>
              </w:rPr>
              <w:t>الدرجة المستحقة</w:t>
            </w:r>
          </w:p>
        </w:tc>
      </w:tr>
      <w:tr w:rsidR="001C72BF" w:rsidRPr="00927732" w14:paraId="3C9D891E" w14:textId="77777777" w:rsidTr="00434459">
        <w:tc>
          <w:tcPr>
            <w:tcW w:w="220" w:type="pct"/>
            <w:shd w:val="clear" w:color="auto" w:fill="EDEDED" w:themeFill="accent3" w:themeFillTint="33"/>
            <w:vAlign w:val="center"/>
          </w:tcPr>
          <w:p w14:paraId="64CB4E45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78" w:type="pct"/>
            <w:shd w:val="clear" w:color="auto" w:fill="EDEDED" w:themeFill="accent3" w:themeFillTint="33"/>
          </w:tcPr>
          <w:p w14:paraId="668696CA" w14:textId="77777777" w:rsidR="001C72BF" w:rsidRPr="00232128" w:rsidRDefault="001C72BF" w:rsidP="0043445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321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نتظام والحضور</w:t>
            </w:r>
          </w:p>
        </w:tc>
        <w:tc>
          <w:tcPr>
            <w:tcW w:w="403" w:type="pct"/>
            <w:shd w:val="clear" w:color="auto" w:fill="A5A5A5" w:themeFill="accent3"/>
          </w:tcPr>
          <w:p w14:paraId="5453A889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1398" w:type="pct"/>
          </w:tcPr>
          <w:p w14:paraId="287571DA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72BF" w:rsidRPr="00927732" w14:paraId="198221C5" w14:textId="77777777" w:rsidTr="00434459">
        <w:tc>
          <w:tcPr>
            <w:tcW w:w="220" w:type="pct"/>
            <w:shd w:val="clear" w:color="auto" w:fill="EDEDED" w:themeFill="accent3" w:themeFillTint="33"/>
            <w:vAlign w:val="center"/>
          </w:tcPr>
          <w:p w14:paraId="02A22456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78" w:type="pct"/>
            <w:shd w:val="clear" w:color="auto" w:fill="EDEDED" w:themeFill="accent3" w:themeFillTint="33"/>
          </w:tcPr>
          <w:p w14:paraId="2158A1F4" w14:textId="77777777" w:rsidR="001C72BF" w:rsidRPr="00232128" w:rsidRDefault="001C72BF" w:rsidP="0043445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3212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ؤهلات ومهارات الم</w:t>
            </w:r>
            <w:r w:rsidRPr="002321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دم</w:t>
            </w:r>
          </w:p>
        </w:tc>
        <w:tc>
          <w:tcPr>
            <w:tcW w:w="403" w:type="pct"/>
            <w:shd w:val="clear" w:color="auto" w:fill="A5A5A5" w:themeFill="accent3"/>
          </w:tcPr>
          <w:p w14:paraId="6049D5A6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5</w:t>
            </w:r>
          </w:p>
        </w:tc>
        <w:tc>
          <w:tcPr>
            <w:tcW w:w="1398" w:type="pct"/>
          </w:tcPr>
          <w:p w14:paraId="0B962124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72BF" w:rsidRPr="00927732" w14:paraId="5041AB29" w14:textId="77777777" w:rsidTr="00434459">
        <w:tc>
          <w:tcPr>
            <w:tcW w:w="220" w:type="pct"/>
            <w:shd w:val="clear" w:color="auto" w:fill="EDEDED" w:themeFill="accent3" w:themeFillTint="33"/>
            <w:vAlign w:val="center"/>
          </w:tcPr>
          <w:p w14:paraId="3056452E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78" w:type="pct"/>
            <w:shd w:val="clear" w:color="auto" w:fill="EDEDED" w:themeFill="accent3" w:themeFillTint="33"/>
          </w:tcPr>
          <w:p w14:paraId="78A8BB8A" w14:textId="77777777" w:rsidR="001C72BF" w:rsidRPr="00927732" w:rsidRDefault="001C72BF" w:rsidP="00434459">
            <w:pPr>
              <w:ind w:left="49" w:right="-57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77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داء</w:t>
            </w: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الانجاز المتميز في العمل</w:t>
            </w:r>
          </w:p>
        </w:tc>
        <w:tc>
          <w:tcPr>
            <w:tcW w:w="403" w:type="pct"/>
            <w:shd w:val="clear" w:color="auto" w:fill="A5A5A5" w:themeFill="accent3"/>
          </w:tcPr>
          <w:p w14:paraId="7C2FA86C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4</w:t>
            </w:r>
          </w:p>
        </w:tc>
        <w:tc>
          <w:tcPr>
            <w:tcW w:w="1398" w:type="pct"/>
          </w:tcPr>
          <w:p w14:paraId="4B5D2AD9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72BF" w:rsidRPr="00927732" w14:paraId="58631396" w14:textId="77777777" w:rsidTr="00434459">
        <w:tc>
          <w:tcPr>
            <w:tcW w:w="220" w:type="pct"/>
            <w:shd w:val="clear" w:color="auto" w:fill="EDEDED" w:themeFill="accent3" w:themeFillTint="33"/>
            <w:vAlign w:val="center"/>
          </w:tcPr>
          <w:p w14:paraId="0250260E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78" w:type="pct"/>
            <w:shd w:val="clear" w:color="auto" w:fill="EDEDED" w:themeFill="accent3" w:themeFillTint="33"/>
          </w:tcPr>
          <w:p w14:paraId="57D0989D" w14:textId="77777777" w:rsidR="001C72BF" w:rsidRPr="00927732" w:rsidRDefault="001C72BF" w:rsidP="00434459">
            <w:pPr>
              <w:ind w:left="49" w:right="-57"/>
              <w:jc w:val="both"/>
              <w:rPr>
                <w:rFonts w:ascii="Sakkal Majalla" w:hAnsi="Sakkal Majalla" w:cs="Sakkal Majalla"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اون والسلوك الوظيفي</w:t>
            </w:r>
          </w:p>
        </w:tc>
        <w:tc>
          <w:tcPr>
            <w:tcW w:w="403" w:type="pct"/>
            <w:shd w:val="clear" w:color="auto" w:fill="A5A5A5" w:themeFill="accent3"/>
          </w:tcPr>
          <w:p w14:paraId="787B9B59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0</w:t>
            </w:r>
          </w:p>
        </w:tc>
        <w:tc>
          <w:tcPr>
            <w:tcW w:w="1398" w:type="pct"/>
          </w:tcPr>
          <w:p w14:paraId="39038DC8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72BF" w:rsidRPr="00927732" w14:paraId="763E613C" w14:textId="77777777" w:rsidTr="00434459">
        <w:tc>
          <w:tcPr>
            <w:tcW w:w="220" w:type="pct"/>
            <w:shd w:val="clear" w:color="auto" w:fill="EDEDED" w:themeFill="accent3" w:themeFillTint="33"/>
            <w:vAlign w:val="center"/>
          </w:tcPr>
          <w:p w14:paraId="6BF34AD7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978" w:type="pct"/>
            <w:shd w:val="clear" w:color="auto" w:fill="EDEDED" w:themeFill="accent3" w:themeFillTint="33"/>
          </w:tcPr>
          <w:p w14:paraId="6F8B02C7" w14:textId="77777777" w:rsidR="001C72BF" w:rsidRPr="00927732" w:rsidRDefault="001C72BF" w:rsidP="00434459">
            <w:pPr>
              <w:ind w:left="49" w:right="-57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بادرة </w:t>
            </w:r>
            <w:r w:rsidRPr="009277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إبداع</w:t>
            </w:r>
            <w:r w:rsidRPr="0092773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تحمل المسؤولية</w:t>
            </w:r>
          </w:p>
        </w:tc>
        <w:tc>
          <w:tcPr>
            <w:tcW w:w="403" w:type="pct"/>
            <w:shd w:val="clear" w:color="auto" w:fill="A5A5A5" w:themeFill="accent3"/>
          </w:tcPr>
          <w:p w14:paraId="42F6830E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1</w:t>
            </w:r>
          </w:p>
        </w:tc>
        <w:tc>
          <w:tcPr>
            <w:tcW w:w="1398" w:type="pct"/>
          </w:tcPr>
          <w:p w14:paraId="060E862F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72BF" w:rsidRPr="00927732" w14:paraId="5C7F0A22" w14:textId="77777777" w:rsidTr="00434459">
        <w:tc>
          <w:tcPr>
            <w:tcW w:w="3199" w:type="pct"/>
            <w:gridSpan w:val="2"/>
            <w:shd w:val="clear" w:color="auto" w:fill="A5A5A5" w:themeFill="accent3"/>
            <w:vAlign w:val="center"/>
          </w:tcPr>
          <w:p w14:paraId="5225226C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27732">
              <w:rPr>
                <w:rFonts w:ascii="Sakkal Majalla" w:hAnsi="Sakkal Majalla" w:cs="Sakkal Majalla"/>
                <w:b/>
                <w:bCs/>
                <w:rtl/>
              </w:rPr>
              <w:t>المجموع</w:t>
            </w:r>
          </w:p>
        </w:tc>
        <w:tc>
          <w:tcPr>
            <w:tcW w:w="403" w:type="pct"/>
            <w:shd w:val="clear" w:color="auto" w:fill="A5A5A5" w:themeFill="accent3"/>
          </w:tcPr>
          <w:p w14:paraId="75A66B2A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fldChar w:fldCharType="begin"/>
            </w:r>
            <w:r>
              <w:rPr>
                <w:rFonts w:ascii="Sakkal Majalla" w:hAnsi="Sakkal Majalla" w:cs="Sakkal Majalla"/>
                <w:b/>
                <w:bCs/>
                <w:rtl/>
              </w:rPr>
              <w:instrText xml:space="preserve"> =</w:instrText>
            </w:r>
            <w:r>
              <w:rPr>
                <w:rFonts w:ascii="Sakkal Majalla" w:hAnsi="Sakkal Majalla" w:cs="Sakkal Majalla"/>
                <w:b/>
                <w:bCs/>
              </w:rPr>
              <w:instrText>SUM(ABOVE)</w:instrText>
            </w:r>
            <w:r>
              <w:rPr>
                <w:rFonts w:ascii="Sakkal Majalla" w:hAnsi="Sakkal Majalla" w:cs="Sakkal Majalla"/>
                <w:b/>
                <w:bCs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b/>
                <w:bCs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w:t>100</w:t>
            </w:r>
            <w:r>
              <w:rPr>
                <w:rFonts w:ascii="Sakkal Majalla" w:hAnsi="Sakkal Majalla" w:cs="Sakkal Majalla"/>
                <w:b/>
                <w:bCs/>
                <w:rtl/>
              </w:rPr>
              <w:fldChar w:fldCharType="end"/>
            </w:r>
          </w:p>
        </w:tc>
        <w:tc>
          <w:tcPr>
            <w:tcW w:w="1398" w:type="pct"/>
          </w:tcPr>
          <w:p w14:paraId="0C6A139C" w14:textId="77777777" w:rsidR="001C72BF" w:rsidRPr="00927732" w:rsidRDefault="001C72BF" w:rsidP="00434459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10B4989D" w14:textId="77777777" w:rsidR="001C72BF" w:rsidRPr="00E9750C" w:rsidRDefault="001C72BF" w:rsidP="001C72BF">
      <w:pPr>
        <w:rPr>
          <w:rFonts w:ascii="Simplified Arabic" w:hAnsi="Simplified Arabic" w:cs="Simplified Arabic"/>
          <w:sz w:val="6"/>
          <w:szCs w:val="6"/>
          <w:rtl/>
        </w:rPr>
      </w:pPr>
    </w:p>
    <w:p w14:paraId="7B4F85D7" w14:textId="77777777" w:rsidR="001C72BF" w:rsidRPr="00E9750C" w:rsidRDefault="001C72BF" w:rsidP="001C72BF">
      <w:pPr>
        <w:rPr>
          <w:rFonts w:ascii="Sakkal Majalla" w:hAnsi="Sakkal Majalla" w:cs="Sakkal Majalla"/>
          <w:sz w:val="2"/>
          <w:szCs w:val="2"/>
          <w:u w:val="single"/>
          <w:rtl/>
        </w:rPr>
      </w:pPr>
    </w:p>
    <w:p w14:paraId="34CE7BE6" w14:textId="77777777" w:rsidR="001C72BF" w:rsidRPr="00E9750C" w:rsidRDefault="001C72BF" w:rsidP="001C72BF">
      <w:pPr>
        <w:rPr>
          <w:rFonts w:ascii="Sakkal Majalla" w:hAnsi="Sakkal Majalla" w:cs="Sakkal Majalla"/>
          <w:sz w:val="2"/>
          <w:szCs w:val="2"/>
          <w:u w:val="single"/>
          <w:rtl/>
        </w:rPr>
      </w:pPr>
    </w:p>
    <w:p w14:paraId="7073E485" w14:textId="77777777" w:rsidR="001C72BF" w:rsidRPr="00497901" w:rsidRDefault="001C72BF" w:rsidP="001C72BF">
      <w:pPr>
        <w:rPr>
          <w:rFonts w:cs="AL-Mohanad Bold"/>
          <w:sz w:val="28"/>
          <w:szCs w:val="28"/>
          <w:u w:val="single"/>
          <w:rtl/>
        </w:rPr>
      </w:pPr>
      <w:r w:rsidRPr="00497901">
        <w:rPr>
          <w:rFonts w:cs="AL-Mohanad Bold" w:hint="cs"/>
          <w:sz w:val="28"/>
          <w:szCs w:val="28"/>
          <w:u w:val="single"/>
          <w:rtl/>
        </w:rPr>
        <w:t>يرجى إرفاق المستندات والشواهد التالية:</w:t>
      </w:r>
    </w:p>
    <w:p w14:paraId="2912A479" w14:textId="77777777" w:rsidR="001C72BF" w:rsidRPr="00497901" w:rsidRDefault="001C72BF">
      <w:pPr>
        <w:pStyle w:val="a4"/>
        <w:numPr>
          <w:ilvl w:val="0"/>
          <w:numId w:val="1"/>
        </w:numPr>
        <w:bidi/>
        <w:rPr>
          <w:rFonts w:cs="AL-Mohanad Bold"/>
          <w:sz w:val="28"/>
          <w:szCs w:val="28"/>
          <w:rtl/>
        </w:rPr>
      </w:pPr>
      <w:r w:rsidRPr="00497901">
        <w:rPr>
          <w:rFonts w:cs="AL-Mohanad Bold" w:hint="cs"/>
          <w:sz w:val="28"/>
          <w:szCs w:val="28"/>
          <w:rtl/>
        </w:rPr>
        <w:t>استمارة التقييم السنوي للعام الماضي.</w:t>
      </w:r>
    </w:p>
    <w:p w14:paraId="4B3C8DFF" w14:textId="77777777" w:rsidR="001C72BF" w:rsidRPr="00497901" w:rsidRDefault="001C72BF">
      <w:pPr>
        <w:pStyle w:val="a4"/>
        <w:numPr>
          <w:ilvl w:val="0"/>
          <w:numId w:val="1"/>
        </w:numPr>
        <w:bidi/>
        <w:rPr>
          <w:rFonts w:cs="AL-Mohanad Bold"/>
          <w:sz w:val="28"/>
          <w:szCs w:val="28"/>
          <w:rtl/>
        </w:rPr>
      </w:pPr>
      <w:r w:rsidRPr="00497901">
        <w:rPr>
          <w:rFonts w:cs="AL-Mohanad Bold" w:hint="cs"/>
          <w:sz w:val="28"/>
          <w:szCs w:val="28"/>
          <w:rtl/>
        </w:rPr>
        <w:t>شهادات المؤهل العلمي.</w:t>
      </w:r>
    </w:p>
    <w:p w14:paraId="6D2059E2" w14:textId="77777777" w:rsidR="001C72BF" w:rsidRDefault="001C72BF">
      <w:pPr>
        <w:pStyle w:val="a4"/>
        <w:numPr>
          <w:ilvl w:val="0"/>
          <w:numId w:val="1"/>
        </w:numPr>
        <w:bidi/>
        <w:rPr>
          <w:rFonts w:cs="AL-Mohanad Bold"/>
          <w:sz w:val="28"/>
          <w:szCs w:val="28"/>
        </w:rPr>
      </w:pPr>
      <w:r w:rsidRPr="00497901">
        <w:rPr>
          <w:rFonts w:cs="AL-Mohanad Bold" w:hint="cs"/>
          <w:sz w:val="28"/>
          <w:szCs w:val="28"/>
          <w:rtl/>
        </w:rPr>
        <w:t xml:space="preserve">شهادات حضور الدورات </w:t>
      </w:r>
      <w:proofErr w:type="gramStart"/>
      <w:r w:rsidRPr="00497901">
        <w:rPr>
          <w:rFonts w:cs="AL-Mohanad Bold" w:hint="cs"/>
          <w:sz w:val="28"/>
          <w:szCs w:val="28"/>
          <w:rtl/>
        </w:rPr>
        <w:t>التدريبية</w:t>
      </w:r>
      <w:r>
        <w:rPr>
          <w:rFonts w:cs="AL-Mohanad Bold" w:hint="cs"/>
          <w:sz w:val="28"/>
          <w:szCs w:val="28"/>
          <w:rtl/>
        </w:rPr>
        <w:t xml:space="preserve"> .</w:t>
      </w:r>
      <w:proofErr w:type="gramEnd"/>
    </w:p>
    <w:p w14:paraId="0D2522AC" w14:textId="77777777" w:rsidR="001C72BF" w:rsidRPr="007B43A4" w:rsidRDefault="001C72BF">
      <w:pPr>
        <w:pStyle w:val="a4"/>
        <w:numPr>
          <w:ilvl w:val="0"/>
          <w:numId w:val="1"/>
        </w:numPr>
        <w:bidi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المقترح المتكامل</w:t>
      </w:r>
      <w:r w:rsidRPr="007B43A4">
        <w:rPr>
          <w:rFonts w:cs="AL-Mohanad Bold"/>
          <w:sz w:val="28"/>
          <w:szCs w:val="28"/>
          <w:rtl/>
        </w:rPr>
        <w:t xml:space="preserve"> </w:t>
      </w:r>
      <w:r w:rsidRPr="007B43A4">
        <w:rPr>
          <w:rFonts w:cs="AL-Mohanad Bold" w:hint="cs"/>
          <w:sz w:val="28"/>
          <w:szCs w:val="28"/>
          <w:rtl/>
        </w:rPr>
        <w:t>حول</w:t>
      </w:r>
      <w:r w:rsidRPr="007B43A4">
        <w:rPr>
          <w:rFonts w:cs="AL-Mohanad Bold"/>
          <w:sz w:val="28"/>
          <w:szCs w:val="28"/>
          <w:rtl/>
        </w:rPr>
        <w:t xml:space="preserve"> </w:t>
      </w:r>
      <w:r w:rsidRPr="007B43A4">
        <w:rPr>
          <w:rFonts w:cs="AL-Mohanad Bold" w:hint="cs"/>
          <w:sz w:val="28"/>
          <w:szCs w:val="28"/>
          <w:rtl/>
        </w:rPr>
        <w:t>رؤيته</w:t>
      </w:r>
      <w:r w:rsidRPr="007B43A4">
        <w:rPr>
          <w:rFonts w:cs="AL-Mohanad Bold"/>
          <w:sz w:val="28"/>
          <w:szCs w:val="28"/>
          <w:rtl/>
        </w:rPr>
        <w:t xml:space="preserve"> </w:t>
      </w:r>
      <w:r w:rsidRPr="007B43A4">
        <w:rPr>
          <w:rFonts w:cs="AL-Mohanad Bold" w:hint="cs"/>
          <w:sz w:val="28"/>
          <w:szCs w:val="28"/>
          <w:rtl/>
        </w:rPr>
        <w:t>لتطوير</w:t>
      </w:r>
      <w:r w:rsidRPr="007B43A4">
        <w:rPr>
          <w:rFonts w:cs="AL-Mohanad Bold"/>
          <w:sz w:val="28"/>
          <w:szCs w:val="28"/>
          <w:rtl/>
        </w:rPr>
        <w:t xml:space="preserve"> </w:t>
      </w:r>
      <w:r w:rsidRPr="007B43A4">
        <w:rPr>
          <w:rFonts w:cs="AL-Mohanad Bold" w:hint="cs"/>
          <w:sz w:val="28"/>
          <w:szCs w:val="28"/>
          <w:rtl/>
        </w:rPr>
        <w:t>الإدارة</w:t>
      </w:r>
      <w:r w:rsidRPr="007B43A4">
        <w:rPr>
          <w:rFonts w:cs="AL-Mohanad Bold"/>
          <w:sz w:val="28"/>
          <w:szCs w:val="28"/>
          <w:rtl/>
        </w:rPr>
        <w:t xml:space="preserve"> </w:t>
      </w:r>
      <w:r w:rsidRPr="007B43A4">
        <w:rPr>
          <w:rFonts w:cs="AL-Mohanad Bold" w:hint="cs"/>
          <w:sz w:val="28"/>
          <w:szCs w:val="28"/>
          <w:rtl/>
        </w:rPr>
        <w:t>التي</w:t>
      </w:r>
      <w:r w:rsidRPr="007B43A4">
        <w:rPr>
          <w:rFonts w:cs="AL-Mohanad Bold"/>
          <w:sz w:val="28"/>
          <w:szCs w:val="28"/>
          <w:rtl/>
        </w:rPr>
        <w:t xml:space="preserve"> </w:t>
      </w:r>
      <w:r w:rsidRPr="007B43A4">
        <w:rPr>
          <w:rFonts w:cs="AL-Mohanad Bold" w:hint="cs"/>
          <w:sz w:val="28"/>
          <w:szCs w:val="28"/>
          <w:rtl/>
        </w:rPr>
        <w:t>يعمل</w:t>
      </w:r>
      <w:r w:rsidRPr="007B43A4">
        <w:rPr>
          <w:rFonts w:cs="AL-Mohanad Bold"/>
          <w:sz w:val="28"/>
          <w:szCs w:val="28"/>
          <w:rtl/>
        </w:rPr>
        <w:t xml:space="preserve"> </w:t>
      </w:r>
      <w:r w:rsidRPr="007B43A4">
        <w:rPr>
          <w:rFonts w:cs="AL-Mohanad Bold" w:hint="cs"/>
          <w:sz w:val="28"/>
          <w:szCs w:val="28"/>
          <w:rtl/>
        </w:rPr>
        <w:t>بها</w:t>
      </w:r>
      <w:r w:rsidRPr="007B43A4">
        <w:rPr>
          <w:rFonts w:cs="AL-Mohanad Bold"/>
          <w:sz w:val="28"/>
          <w:szCs w:val="28"/>
          <w:rtl/>
        </w:rPr>
        <w:t xml:space="preserve"> </w:t>
      </w:r>
      <w:r w:rsidRPr="007B43A4">
        <w:rPr>
          <w:rFonts w:cs="AL-Mohanad Bold" w:hint="cs"/>
          <w:sz w:val="28"/>
          <w:szCs w:val="28"/>
          <w:rtl/>
        </w:rPr>
        <w:t>أو</w:t>
      </w:r>
      <w:r w:rsidRPr="007B43A4">
        <w:rPr>
          <w:rFonts w:cs="AL-Mohanad Bold"/>
          <w:sz w:val="28"/>
          <w:szCs w:val="28"/>
          <w:rtl/>
        </w:rPr>
        <w:t xml:space="preserve"> </w:t>
      </w:r>
      <w:proofErr w:type="gramStart"/>
      <w:r w:rsidRPr="007B43A4">
        <w:rPr>
          <w:rFonts w:cs="AL-Mohanad Bold" w:hint="cs"/>
          <w:sz w:val="28"/>
          <w:szCs w:val="28"/>
          <w:rtl/>
        </w:rPr>
        <w:t>الجمعية</w:t>
      </w:r>
      <w:r w:rsidRPr="007B43A4">
        <w:rPr>
          <w:rFonts w:cs="AL-Mohanad Bold"/>
          <w:sz w:val="28"/>
          <w:szCs w:val="28"/>
          <w:rtl/>
        </w:rPr>
        <w:t xml:space="preserve"> .</w:t>
      </w:r>
      <w:proofErr w:type="gramEnd"/>
    </w:p>
    <w:p w14:paraId="64AFE5CB" w14:textId="77777777" w:rsidR="001C72BF" w:rsidRPr="007B43A4" w:rsidRDefault="001C72BF">
      <w:pPr>
        <w:pStyle w:val="a4"/>
        <w:numPr>
          <w:ilvl w:val="0"/>
          <w:numId w:val="1"/>
        </w:numPr>
        <w:bidi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>ال</w:t>
      </w:r>
      <w:r w:rsidRPr="007B43A4">
        <w:rPr>
          <w:rFonts w:cs="AL-Mohanad Bold" w:hint="cs"/>
          <w:sz w:val="28"/>
          <w:szCs w:val="28"/>
          <w:rtl/>
        </w:rPr>
        <w:t>مبادرة</w:t>
      </w:r>
      <w:r w:rsidRPr="007B43A4">
        <w:rPr>
          <w:rFonts w:cs="AL-Mohanad Bold"/>
          <w:sz w:val="28"/>
          <w:szCs w:val="28"/>
          <w:rtl/>
        </w:rPr>
        <w:t xml:space="preserve"> </w:t>
      </w:r>
      <w:r>
        <w:rPr>
          <w:rFonts w:cs="AL-Mohanad Bold" w:hint="cs"/>
          <w:sz w:val="28"/>
          <w:szCs w:val="28"/>
          <w:rtl/>
        </w:rPr>
        <w:t>ال</w:t>
      </w:r>
      <w:r w:rsidRPr="007B43A4">
        <w:rPr>
          <w:rFonts w:cs="AL-Mohanad Bold" w:hint="cs"/>
          <w:sz w:val="28"/>
          <w:szCs w:val="28"/>
          <w:rtl/>
        </w:rPr>
        <w:t>متكاملة</w:t>
      </w:r>
      <w:r>
        <w:rPr>
          <w:rFonts w:cs="AL-Mohanad Bold" w:hint="cs"/>
          <w:sz w:val="28"/>
          <w:szCs w:val="28"/>
          <w:rtl/>
        </w:rPr>
        <w:t xml:space="preserve"> </w:t>
      </w:r>
      <w:proofErr w:type="gramStart"/>
      <w:r>
        <w:rPr>
          <w:rFonts w:cs="AL-Mohanad Bold" w:hint="cs"/>
          <w:sz w:val="28"/>
          <w:szCs w:val="28"/>
          <w:rtl/>
        </w:rPr>
        <w:t xml:space="preserve">التي </w:t>
      </w:r>
      <w:r w:rsidRPr="007B43A4">
        <w:rPr>
          <w:rFonts w:cs="AL-Mohanad Bold"/>
          <w:sz w:val="28"/>
          <w:szCs w:val="28"/>
          <w:rtl/>
        </w:rPr>
        <w:t xml:space="preserve"> </w:t>
      </w:r>
      <w:r w:rsidRPr="007B43A4">
        <w:rPr>
          <w:rFonts w:cs="AL-Mohanad Bold" w:hint="cs"/>
          <w:sz w:val="28"/>
          <w:szCs w:val="28"/>
          <w:rtl/>
        </w:rPr>
        <w:t>تخدم</w:t>
      </w:r>
      <w:proofErr w:type="gramEnd"/>
      <w:r w:rsidRPr="007B43A4">
        <w:rPr>
          <w:rFonts w:cs="AL-Mohanad Bold"/>
          <w:sz w:val="28"/>
          <w:szCs w:val="28"/>
          <w:rtl/>
        </w:rPr>
        <w:t xml:space="preserve"> </w:t>
      </w:r>
      <w:r w:rsidRPr="007B43A4">
        <w:rPr>
          <w:rFonts w:cs="AL-Mohanad Bold" w:hint="cs"/>
          <w:sz w:val="28"/>
          <w:szCs w:val="28"/>
          <w:rtl/>
        </w:rPr>
        <w:t>إدارته</w:t>
      </w:r>
      <w:r w:rsidRPr="007B43A4">
        <w:rPr>
          <w:rFonts w:cs="AL-Mohanad Bold"/>
          <w:sz w:val="28"/>
          <w:szCs w:val="28"/>
          <w:rtl/>
        </w:rPr>
        <w:t xml:space="preserve"> </w:t>
      </w:r>
      <w:r w:rsidRPr="007B43A4">
        <w:rPr>
          <w:rFonts w:cs="AL-Mohanad Bold" w:hint="cs"/>
          <w:sz w:val="28"/>
          <w:szCs w:val="28"/>
          <w:rtl/>
        </w:rPr>
        <w:t>أو</w:t>
      </w:r>
      <w:r w:rsidRPr="007B43A4">
        <w:rPr>
          <w:rFonts w:cs="AL-Mohanad Bold"/>
          <w:sz w:val="28"/>
          <w:szCs w:val="28"/>
          <w:rtl/>
        </w:rPr>
        <w:t xml:space="preserve"> </w:t>
      </w:r>
      <w:r w:rsidRPr="007B43A4">
        <w:rPr>
          <w:rFonts w:cs="AL-Mohanad Bold" w:hint="cs"/>
          <w:sz w:val="28"/>
          <w:szCs w:val="28"/>
          <w:rtl/>
        </w:rPr>
        <w:t>برامج</w:t>
      </w:r>
      <w:r w:rsidRPr="007B43A4">
        <w:rPr>
          <w:rFonts w:cs="AL-Mohanad Bold"/>
          <w:sz w:val="28"/>
          <w:szCs w:val="28"/>
          <w:rtl/>
        </w:rPr>
        <w:t xml:space="preserve"> </w:t>
      </w:r>
      <w:r w:rsidRPr="007B43A4">
        <w:rPr>
          <w:rFonts w:cs="AL-Mohanad Bold" w:hint="cs"/>
          <w:sz w:val="28"/>
          <w:szCs w:val="28"/>
          <w:rtl/>
        </w:rPr>
        <w:t>الجمعية</w:t>
      </w:r>
      <w:r w:rsidRPr="007B43A4">
        <w:rPr>
          <w:rFonts w:cs="AL-Mohanad Bold"/>
          <w:sz w:val="28"/>
          <w:szCs w:val="28"/>
          <w:rtl/>
        </w:rPr>
        <w:t>.</w:t>
      </w:r>
    </w:p>
    <w:p w14:paraId="4B0F7742" w14:textId="77777777" w:rsidR="001C72BF" w:rsidRDefault="001C72BF">
      <w:pPr>
        <w:pStyle w:val="a4"/>
        <w:numPr>
          <w:ilvl w:val="0"/>
          <w:numId w:val="1"/>
        </w:numPr>
        <w:bidi/>
        <w:rPr>
          <w:rFonts w:cs="AL-Mohanad Bold"/>
          <w:sz w:val="28"/>
          <w:szCs w:val="28"/>
        </w:rPr>
      </w:pPr>
      <w:r w:rsidRPr="00497901">
        <w:rPr>
          <w:rFonts w:cs="AL-Mohanad Bold" w:hint="cs"/>
          <w:sz w:val="28"/>
          <w:szCs w:val="28"/>
          <w:rtl/>
        </w:rPr>
        <w:t>أي وثائق وشواهد تدعم إجابتك عن الطلب أعلاه.</w:t>
      </w:r>
    </w:p>
    <w:p w14:paraId="2B5F0900" w14:textId="77777777" w:rsidR="001C72BF" w:rsidRPr="007B43A4" w:rsidRDefault="001C72BF" w:rsidP="001C72BF">
      <w:pPr>
        <w:spacing w:after="0" w:line="240" w:lineRule="auto"/>
        <w:ind w:left="360"/>
        <w:rPr>
          <w:rFonts w:cs="AL-Mohanad Bold"/>
          <w:sz w:val="28"/>
          <w:szCs w:val="28"/>
          <w:rtl/>
        </w:rPr>
      </w:pPr>
    </w:p>
    <w:p w14:paraId="77E91FA9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</w:p>
    <w:p w14:paraId="45708E5B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</w:p>
    <w:p w14:paraId="0A120B8F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</w:p>
    <w:p w14:paraId="71521FE6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</w:p>
    <w:p w14:paraId="769EA82C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</w:p>
    <w:p w14:paraId="3FA6964C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</w:p>
    <w:p w14:paraId="74E0B441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</w:p>
    <w:p w14:paraId="6B7008DD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</w:p>
    <w:p w14:paraId="4410EBD0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</w:p>
    <w:p w14:paraId="58336932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</w:p>
    <w:p w14:paraId="47578CD0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</w:p>
    <w:p w14:paraId="04C1E5C0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</w:p>
    <w:p w14:paraId="1D97B697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</w:p>
    <w:p w14:paraId="60448F67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</w:p>
    <w:p w14:paraId="413E465F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</w:p>
    <w:p w14:paraId="0D1E9031" w14:textId="77777777" w:rsidR="001C72BF" w:rsidRDefault="001C72BF" w:rsidP="001C72BF">
      <w:pPr>
        <w:bidi w:val="0"/>
        <w:rPr>
          <w:rFonts w:ascii="Kufah" w:hAnsi="Kufah" w:cs="Al-Mothnna"/>
          <w:color w:val="00B150"/>
          <w:sz w:val="26"/>
          <w:szCs w:val="24"/>
          <w:rtl/>
        </w:rPr>
      </w:pPr>
      <w:r>
        <w:rPr>
          <w:rFonts w:ascii="Kufah" w:hAnsi="Kufah" w:cs="Al-Mothnna"/>
          <w:color w:val="00B150"/>
          <w:sz w:val="26"/>
          <w:szCs w:val="24"/>
          <w:rtl/>
        </w:rPr>
        <w:br w:type="page"/>
      </w:r>
    </w:p>
    <w:p w14:paraId="688E6DEE" w14:textId="77777777" w:rsidR="001C72BF" w:rsidRPr="003845FE" w:rsidRDefault="001C72BF" w:rsidP="003845FE">
      <w:pPr>
        <w:pStyle w:val="1"/>
        <w:shd w:val="clear" w:color="auto" w:fill="C5E0B3" w:themeFill="accent6" w:themeFillTint="66"/>
        <w:jc w:val="center"/>
        <w:rPr>
          <w:rFonts w:ascii="AbdoLine" w:hAnsi="AbdoLine" w:cs="AbdoLine"/>
          <w:rtl/>
        </w:rPr>
      </w:pPr>
      <w:bookmarkStart w:id="2" w:name="_Toc184576011"/>
      <w:r w:rsidRPr="003845FE">
        <w:rPr>
          <w:rFonts w:ascii="AbdoLine" w:hAnsi="AbdoLine" w:cs="AbdoLine" w:hint="cs"/>
          <w:rtl/>
        </w:rPr>
        <w:lastRenderedPageBreak/>
        <w:t xml:space="preserve">الأدلة </w:t>
      </w:r>
      <w:proofErr w:type="gramStart"/>
      <w:r w:rsidRPr="003845FE">
        <w:rPr>
          <w:rFonts w:ascii="AbdoLine" w:hAnsi="AbdoLine" w:cs="AbdoLine" w:hint="cs"/>
          <w:rtl/>
        </w:rPr>
        <w:t>الاسترشادية :</w:t>
      </w:r>
      <w:bookmarkEnd w:id="2"/>
      <w:proofErr w:type="gramEnd"/>
    </w:p>
    <w:p w14:paraId="3B1C4443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  <w:r>
        <w:rPr>
          <w:rFonts w:ascii="Kufah" w:hAnsi="Kufah" w:cs="Al-Mothnna" w:hint="cs"/>
          <w:color w:val="00B150"/>
          <w:sz w:val="26"/>
          <w:szCs w:val="24"/>
          <w:rtl/>
        </w:rPr>
        <w:t>1-نموذج استرشادي للمقترحات التطويرية المقدمة للإدارة أو الجمعية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69"/>
        <w:gridCol w:w="5660"/>
      </w:tblGrid>
      <w:tr w:rsidR="001C72BF" w14:paraId="6A17DF8A" w14:textId="77777777" w:rsidTr="00270049">
        <w:tc>
          <w:tcPr>
            <w:tcW w:w="3969" w:type="dxa"/>
            <w:shd w:val="clear" w:color="auto" w:fill="D9E2F3" w:themeFill="accent1" w:themeFillTint="33"/>
          </w:tcPr>
          <w:p w14:paraId="4673A165" w14:textId="77777777" w:rsidR="001C72BF" w:rsidRPr="00550FB3" w:rsidRDefault="001C72BF" w:rsidP="00434459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Cairo Black" w:hAnsi="Cairo Black" w:cs="Cairo Black"/>
                <w:color w:val="000000" w:themeColor="text1"/>
                <w:sz w:val="26"/>
                <w:szCs w:val="24"/>
                <w:rtl/>
              </w:rPr>
            </w:pPr>
            <w:r w:rsidRPr="00550FB3">
              <w:rPr>
                <w:rFonts w:ascii="Cairo Black" w:hAnsi="Cairo Black" w:cs="Cairo Black"/>
                <w:color w:val="000000" w:themeColor="text1"/>
                <w:sz w:val="26"/>
                <w:szCs w:val="24"/>
                <w:rtl/>
              </w:rPr>
              <w:t>1-المقترح</w:t>
            </w:r>
            <w:r w:rsidRPr="00550FB3">
              <w:rPr>
                <w:rFonts w:ascii="Cairo Black" w:hAnsi="Cairo Black" w:cs="Cairo Black" w:hint="cs"/>
                <w:color w:val="000000" w:themeColor="text1"/>
                <w:sz w:val="26"/>
                <w:szCs w:val="24"/>
                <w:rtl/>
              </w:rPr>
              <w:t>/الفكرة</w:t>
            </w:r>
          </w:p>
        </w:tc>
        <w:tc>
          <w:tcPr>
            <w:tcW w:w="5660" w:type="dxa"/>
          </w:tcPr>
          <w:p w14:paraId="5D037E79" w14:textId="77777777" w:rsidR="001C72BF" w:rsidRPr="001C02C6" w:rsidRDefault="001C72BF" w:rsidP="00434459">
            <w:pPr>
              <w:autoSpaceDE w:val="0"/>
              <w:autoSpaceDN w:val="0"/>
              <w:adjustRightInd w:val="0"/>
              <w:rPr>
                <w:rFonts w:ascii="Cairo Black" w:hAnsi="Cairo Black" w:cs="Cairo Black"/>
                <w:color w:val="00B150"/>
                <w:sz w:val="26"/>
                <w:szCs w:val="24"/>
                <w:rtl/>
              </w:rPr>
            </w:pPr>
          </w:p>
        </w:tc>
      </w:tr>
      <w:tr w:rsidR="001C72BF" w14:paraId="6087C515" w14:textId="77777777" w:rsidTr="00270049">
        <w:tc>
          <w:tcPr>
            <w:tcW w:w="3969" w:type="dxa"/>
            <w:shd w:val="clear" w:color="auto" w:fill="D9E2F3" w:themeFill="accent1" w:themeFillTint="33"/>
          </w:tcPr>
          <w:p w14:paraId="30E7AD71" w14:textId="77777777" w:rsidR="001C72BF" w:rsidRPr="00550FB3" w:rsidRDefault="001C72BF" w:rsidP="00434459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Cairo Black" w:hAnsi="Cairo Black" w:cs="Cairo Black"/>
                <w:color w:val="000000" w:themeColor="text1"/>
                <w:sz w:val="26"/>
                <w:szCs w:val="24"/>
                <w:rtl/>
              </w:rPr>
            </w:pPr>
            <w:r w:rsidRPr="00550FB3">
              <w:rPr>
                <w:rFonts w:ascii="Cairo Black" w:hAnsi="Cairo Black" w:cs="Cairo Black" w:hint="cs"/>
                <w:color w:val="000000" w:themeColor="text1"/>
                <w:sz w:val="26"/>
                <w:szCs w:val="24"/>
                <w:rtl/>
              </w:rPr>
              <w:t>2-وصف المقترح</w:t>
            </w:r>
          </w:p>
        </w:tc>
        <w:tc>
          <w:tcPr>
            <w:tcW w:w="5660" w:type="dxa"/>
          </w:tcPr>
          <w:p w14:paraId="42F588A4" w14:textId="77777777" w:rsidR="001C72BF" w:rsidRPr="001C02C6" w:rsidRDefault="001C72BF" w:rsidP="00434459">
            <w:pPr>
              <w:autoSpaceDE w:val="0"/>
              <w:autoSpaceDN w:val="0"/>
              <w:adjustRightInd w:val="0"/>
              <w:rPr>
                <w:rFonts w:ascii="Cairo Black" w:hAnsi="Cairo Black" w:cs="Cairo Black"/>
                <w:color w:val="00B150"/>
                <w:sz w:val="26"/>
                <w:szCs w:val="24"/>
                <w:rtl/>
              </w:rPr>
            </w:pPr>
          </w:p>
        </w:tc>
      </w:tr>
      <w:tr w:rsidR="001C72BF" w14:paraId="73C4B27C" w14:textId="77777777" w:rsidTr="00270049">
        <w:tc>
          <w:tcPr>
            <w:tcW w:w="3969" w:type="dxa"/>
            <w:shd w:val="clear" w:color="auto" w:fill="D9E2F3" w:themeFill="accent1" w:themeFillTint="33"/>
          </w:tcPr>
          <w:p w14:paraId="53A097BC" w14:textId="77777777" w:rsidR="001C72BF" w:rsidRPr="00550FB3" w:rsidRDefault="001C72BF" w:rsidP="00434459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Cairo Black" w:hAnsi="Cairo Black" w:cs="Cairo Black"/>
                <w:color w:val="000000" w:themeColor="text1"/>
                <w:sz w:val="26"/>
                <w:szCs w:val="24"/>
                <w:rtl/>
              </w:rPr>
            </w:pPr>
            <w:r w:rsidRPr="00550FB3">
              <w:rPr>
                <w:rFonts w:ascii="Cairo Black" w:hAnsi="Cairo Black" w:cs="Cairo Black" w:hint="cs"/>
                <w:color w:val="000000" w:themeColor="text1"/>
                <w:sz w:val="26"/>
                <w:szCs w:val="24"/>
                <w:rtl/>
              </w:rPr>
              <w:t>3-مالتحدي الذي يعالجه المقترح</w:t>
            </w:r>
          </w:p>
        </w:tc>
        <w:tc>
          <w:tcPr>
            <w:tcW w:w="5660" w:type="dxa"/>
          </w:tcPr>
          <w:p w14:paraId="52E9F0B8" w14:textId="77777777" w:rsidR="001C72BF" w:rsidRPr="001C02C6" w:rsidRDefault="001C72BF" w:rsidP="00434459">
            <w:pPr>
              <w:autoSpaceDE w:val="0"/>
              <w:autoSpaceDN w:val="0"/>
              <w:adjustRightInd w:val="0"/>
              <w:rPr>
                <w:rFonts w:ascii="Cairo Black" w:hAnsi="Cairo Black" w:cs="Cairo Black"/>
                <w:color w:val="00B150"/>
                <w:sz w:val="26"/>
                <w:szCs w:val="24"/>
                <w:rtl/>
              </w:rPr>
            </w:pPr>
          </w:p>
        </w:tc>
      </w:tr>
      <w:tr w:rsidR="001C72BF" w14:paraId="4B6C0DE5" w14:textId="77777777" w:rsidTr="00270049">
        <w:tc>
          <w:tcPr>
            <w:tcW w:w="3969" w:type="dxa"/>
            <w:shd w:val="clear" w:color="auto" w:fill="D9E2F3" w:themeFill="accent1" w:themeFillTint="33"/>
          </w:tcPr>
          <w:p w14:paraId="5C00319C" w14:textId="77777777" w:rsidR="001C72BF" w:rsidRPr="00550FB3" w:rsidRDefault="001C72BF" w:rsidP="00434459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Cairo Black" w:hAnsi="Cairo Black" w:cs="Cairo Black"/>
                <w:color w:val="000000" w:themeColor="text1"/>
                <w:sz w:val="26"/>
                <w:szCs w:val="24"/>
                <w:rtl/>
              </w:rPr>
            </w:pPr>
            <w:r w:rsidRPr="00550FB3">
              <w:rPr>
                <w:rFonts w:ascii="Cairo Black" w:hAnsi="Cairo Black" w:cs="Cairo Black" w:hint="cs"/>
                <w:color w:val="000000" w:themeColor="text1"/>
                <w:sz w:val="26"/>
                <w:szCs w:val="24"/>
                <w:rtl/>
              </w:rPr>
              <w:t>4-مالفائدة المجتمعية للمقترح</w:t>
            </w:r>
          </w:p>
        </w:tc>
        <w:tc>
          <w:tcPr>
            <w:tcW w:w="5660" w:type="dxa"/>
          </w:tcPr>
          <w:p w14:paraId="0E7C238A" w14:textId="77777777" w:rsidR="001C72BF" w:rsidRPr="001C02C6" w:rsidRDefault="001C72BF" w:rsidP="00434459">
            <w:pPr>
              <w:autoSpaceDE w:val="0"/>
              <w:autoSpaceDN w:val="0"/>
              <w:adjustRightInd w:val="0"/>
              <w:rPr>
                <w:rFonts w:ascii="Cairo Black" w:hAnsi="Cairo Black" w:cs="Cairo Black"/>
                <w:color w:val="00B150"/>
                <w:sz w:val="26"/>
                <w:szCs w:val="24"/>
                <w:rtl/>
              </w:rPr>
            </w:pPr>
          </w:p>
        </w:tc>
      </w:tr>
      <w:tr w:rsidR="001C72BF" w14:paraId="0376C9A8" w14:textId="77777777" w:rsidTr="00270049">
        <w:tc>
          <w:tcPr>
            <w:tcW w:w="3969" w:type="dxa"/>
            <w:shd w:val="clear" w:color="auto" w:fill="D9E2F3" w:themeFill="accent1" w:themeFillTint="33"/>
          </w:tcPr>
          <w:p w14:paraId="0B5DDCD7" w14:textId="77777777" w:rsidR="001C72BF" w:rsidRPr="00550FB3" w:rsidRDefault="001C72BF" w:rsidP="00434459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Cairo Black" w:hAnsi="Cairo Black" w:cs="Cairo Black"/>
                <w:color w:val="000000" w:themeColor="text1"/>
                <w:sz w:val="26"/>
                <w:szCs w:val="24"/>
                <w:rtl/>
              </w:rPr>
            </w:pPr>
            <w:r w:rsidRPr="00550FB3">
              <w:rPr>
                <w:rFonts w:ascii="Cairo Black" w:hAnsi="Cairo Black" w:cs="Cairo Black" w:hint="cs"/>
                <w:color w:val="000000" w:themeColor="text1"/>
                <w:sz w:val="26"/>
                <w:szCs w:val="24"/>
                <w:rtl/>
              </w:rPr>
              <w:t>5-مالفائدة الاقتصادية للمقترح</w:t>
            </w:r>
          </w:p>
        </w:tc>
        <w:tc>
          <w:tcPr>
            <w:tcW w:w="5660" w:type="dxa"/>
          </w:tcPr>
          <w:p w14:paraId="2AEDE4FF" w14:textId="77777777" w:rsidR="001C72BF" w:rsidRPr="001C02C6" w:rsidRDefault="001C72BF" w:rsidP="00434459">
            <w:pPr>
              <w:autoSpaceDE w:val="0"/>
              <w:autoSpaceDN w:val="0"/>
              <w:adjustRightInd w:val="0"/>
              <w:rPr>
                <w:rFonts w:ascii="Cairo Black" w:hAnsi="Cairo Black" w:cs="Cairo Black"/>
                <w:color w:val="00B150"/>
                <w:sz w:val="26"/>
                <w:szCs w:val="24"/>
                <w:rtl/>
              </w:rPr>
            </w:pPr>
          </w:p>
        </w:tc>
      </w:tr>
      <w:tr w:rsidR="001C72BF" w14:paraId="35D4D978" w14:textId="77777777" w:rsidTr="00270049">
        <w:tc>
          <w:tcPr>
            <w:tcW w:w="3969" w:type="dxa"/>
            <w:shd w:val="clear" w:color="auto" w:fill="D9E2F3" w:themeFill="accent1" w:themeFillTint="33"/>
          </w:tcPr>
          <w:p w14:paraId="7F22DC4A" w14:textId="77777777" w:rsidR="001C72BF" w:rsidRPr="00550FB3" w:rsidRDefault="001C72BF" w:rsidP="00434459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Cairo Black" w:hAnsi="Cairo Black" w:cs="Cairo Black"/>
                <w:color w:val="000000" w:themeColor="text1"/>
                <w:sz w:val="26"/>
                <w:szCs w:val="24"/>
                <w:rtl/>
              </w:rPr>
            </w:pPr>
            <w:r w:rsidRPr="00550FB3">
              <w:rPr>
                <w:rFonts w:ascii="Cairo Black" w:hAnsi="Cairo Black" w:cs="Cairo Black" w:hint="cs"/>
                <w:color w:val="000000" w:themeColor="text1"/>
                <w:sz w:val="26"/>
                <w:szCs w:val="24"/>
                <w:rtl/>
              </w:rPr>
              <w:t>6-متطلبات المقترح</w:t>
            </w:r>
          </w:p>
        </w:tc>
        <w:tc>
          <w:tcPr>
            <w:tcW w:w="5660" w:type="dxa"/>
          </w:tcPr>
          <w:p w14:paraId="7769EDCD" w14:textId="77777777" w:rsidR="001C72BF" w:rsidRPr="001C02C6" w:rsidRDefault="001C72BF" w:rsidP="00434459">
            <w:pPr>
              <w:autoSpaceDE w:val="0"/>
              <w:autoSpaceDN w:val="0"/>
              <w:adjustRightInd w:val="0"/>
              <w:rPr>
                <w:rFonts w:ascii="Cairo Black" w:hAnsi="Cairo Black" w:cs="Cairo Black"/>
                <w:color w:val="00B150"/>
                <w:sz w:val="26"/>
                <w:szCs w:val="24"/>
                <w:rtl/>
              </w:rPr>
            </w:pPr>
          </w:p>
        </w:tc>
      </w:tr>
      <w:tr w:rsidR="001C72BF" w14:paraId="5A027AF5" w14:textId="77777777" w:rsidTr="00270049">
        <w:tc>
          <w:tcPr>
            <w:tcW w:w="3969" w:type="dxa"/>
            <w:shd w:val="clear" w:color="auto" w:fill="D9E2F3" w:themeFill="accent1" w:themeFillTint="33"/>
          </w:tcPr>
          <w:p w14:paraId="41A79E25" w14:textId="77777777" w:rsidR="001C72BF" w:rsidRPr="00550FB3" w:rsidRDefault="001C72BF" w:rsidP="00434459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Cairo Black" w:hAnsi="Cairo Black" w:cs="Cairo Black"/>
                <w:color w:val="000000" w:themeColor="text1"/>
                <w:sz w:val="26"/>
                <w:szCs w:val="24"/>
                <w:rtl/>
              </w:rPr>
            </w:pPr>
            <w:r w:rsidRPr="00550FB3">
              <w:rPr>
                <w:rFonts w:ascii="Cairo Black" w:hAnsi="Cairo Black" w:cs="Cairo Black" w:hint="cs"/>
                <w:color w:val="000000" w:themeColor="text1"/>
                <w:sz w:val="26"/>
                <w:szCs w:val="24"/>
                <w:rtl/>
              </w:rPr>
              <w:t>7-آلية تنفيذ المقترح</w:t>
            </w:r>
          </w:p>
        </w:tc>
        <w:tc>
          <w:tcPr>
            <w:tcW w:w="5660" w:type="dxa"/>
          </w:tcPr>
          <w:p w14:paraId="566ACB34" w14:textId="77777777" w:rsidR="001C72BF" w:rsidRPr="001C02C6" w:rsidRDefault="001C72BF" w:rsidP="00434459">
            <w:pPr>
              <w:autoSpaceDE w:val="0"/>
              <w:autoSpaceDN w:val="0"/>
              <w:adjustRightInd w:val="0"/>
              <w:rPr>
                <w:rFonts w:ascii="Cairo Black" w:hAnsi="Cairo Black" w:cs="Cairo Black"/>
                <w:color w:val="00B150"/>
                <w:sz w:val="26"/>
                <w:szCs w:val="24"/>
                <w:rtl/>
              </w:rPr>
            </w:pPr>
          </w:p>
        </w:tc>
      </w:tr>
      <w:tr w:rsidR="002C746B" w14:paraId="6BAD651C" w14:textId="77777777" w:rsidTr="00270049">
        <w:tc>
          <w:tcPr>
            <w:tcW w:w="3969" w:type="dxa"/>
            <w:shd w:val="clear" w:color="auto" w:fill="D9E2F3" w:themeFill="accent1" w:themeFillTint="33"/>
          </w:tcPr>
          <w:p w14:paraId="2C33E684" w14:textId="6026760C" w:rsidR="002C746B" w:rsidRPr="00550FB3" w:rsidRDefault="002C746B" w:rsidP="002C746B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Cairo Black" w:hAnsi="Cairo Black" w:cs="Cairo Black"/>
                <w:color w:val="000000" w:themeColor="text1"/>
                <w:sz w:val="26"/>
                <w:szCs w:val="24"/>
                <w:rtl/>
              </w:rPr>
            </w:pPr>
            <w:r w:rsidRPr="00550FB3">
              <w:rPr>
                <w:rFonts w:ascii="Cairo Black" w:hAnsi="Cairo Black" w:cs="Cairo Black" w:hint="cs"/>
                <w:color w:val="000000" w:themeColor="text1"/>
                <w:sz w:val="26"/>
                <w:szCs w:val="24"/>
                <w:rtl/>
              </w:rPr>
              <w:t>8-المدة الزمنية والتكاليف</w:t>
            </w:r>
          </w:p>
        </w:tc>
        <w:tc>
          <w:tcPr>
            <w:tcW w:w="5660" w:type="dxa"/>
          </w:tcPr>
          <w:p w14:paraId="5E1F23CD" w14:textId="30BE3DB7" w:rsidR="002C746B" w:rsidRPr="001C02C6" w:rsidRDefault="002C746B" w:rsidP="002C746B">
            <w:pPr>
              <w:autoSpaceDE w:val="0"/>
              <w:autoSpaceDN w:val="0"/>
              <w:adjustRightInd w:val="0"/>
              <w:rPr>
                <w:rFonts w:ascii="Cairo Black" w:hAnsi="Cairo Black" w:cs="Cairo Black"/>
                <w:color w:val="00B150"/>
                <w:sz w:val="26"/>
                <w:szCs w:val="24"/>
                <w:rtl/>
              </w:rPr>
            </w:pPr>
          </w:p>
        </w:tc>
      </w:tr>
      <w:tr w:rsidR="002C746B" w14:paraId="46614556" w14:textId="77777777" w:rsidTr="00270049">
        <w:tc>
          <w:tcPr>
            <w:tcW w:w="3969" w:type="dxa"/>
            <w:shd w:val="clear" w:color="auto" w:fill="D9E2F3" w:themeFill="accent1" w:themeFillTint="33"/>
          </w:tcPr>
          <w:p w14:paraId="760CC3C0" w14:textId="77777777" w:rsidR="002C746B" w:rsidRPr="00550FB3" w:rsidRDefault="002C746B" w:rsidP="002C746B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Cairo Black" w:hAnsi="Cairo Black" w:cs="Cairo Black"/>
                <w:color w:val="000000" w:themeColor="text1"/>
                <w:sz w:val="26"/>
                <w:szCs w:val="24"/>
                <w:rtl/>
              </w:rPr>
            </w:pPr>
            <w:r w:rsidRPr="00550FB3">
              <w:rPr>
                <w:rFonts w:ascii="Cairo Black" w:hAnsi="Cairo Black" w:cs="Cairo Black" w:hint="cs"/>
                <w:color w:val="000000" w:themeColor="text1"/>
                <w:sz w:val="26"/>
                <w:szCs w:val="24"/>
                <w:rtl/>
              </w:rPr>
              <w:t>9-مؤشرات قياس نجاح المقترح</w:t>
            </w:r>
          </w:p>
        </w:tc>
        <w:tc>
          <w:tcPr>
            <w:tcW w:w="5660" w:type="dxa"/>
          </w:tcPr>
          <w:p w14:paraId="62BEA232" w14:textId="77777777" w:rsidR="002C746B" w:rsidRPr="001C02C6" w:rsidRDefault="002C746B" w:rsidP="002C746B">
            <w:pPr>
              <w:autoSpaceDE w:val="0"/>
              <w:autoSpaceDN w:val="0"/>
              <w:adjustRightInd w:val="0"/>
              <w:rPr>
                <w:rFonts w:ascii="Cairo Black" w:hAnsi="Cairo Black" w:cs="Cairo Black"/>
                <w:color w:val="00B150"/>
                <w:sz w:val="26"/>
                <w:szCs w:val="24"/>
                <w:rtl/>
              </w:rPr>
            </w:pPr>
          </w:p>
        </w:tc>
      </w:tr>
      <w:tr w:rsidR="002C746B" w14:paraId="3ADFD1EF" w14:textId="77777777" w:rsidTr="00270049">
        <w:tc>
          <w:tcPr>
            <w:tcW w:w="3969" w:type="dxa"/>
            <w:shd w:val="clear" w:color="auto" w:fill="D9E2F3" w:themeFill="accent1" w:themeFillTint="33"/>
          </w:tcPr>
          <w:p w14:paraId="1CADC0AC" w14:textId="77777777" w:rsidR="002C746B" w:rsidRPr="00550FB3" w:rsidRDefault="002C746B" w:rsidP="002C746B">
            <w:pPr>
              <w:autoSpaceDE w:val="0"/>
              <w:autoSpaceDN w:val="0"/>
              <w:adjustRightInd w:val="0"/>
              <w:spacing w:line="360" w:lineRule="auto"/>
              <w:jc w:val="lowKashida"/>
              <w:rPr>
                <w:rFonts w:ascii="Cairo Black" w:hAnsi="Cairo Black" w:cs="Cairo Black"/>
                <w:color w:val="000000" w:themeColor="text1"/>
                <w:sz w:val="26"/>
                <w:szCs w:val="24"/>
                <w:rtl/>
              </w:rPr>
            </w:pPr>
            <w:r w:rsidRPr="00550FB3">
              <w:rPr>
                <w:rFonts w:ascii="Cairo Black" w:hAnsi="Cairo Black" w:cs="Cairo Black" w:hint="cs"/>
                <w:color w:val="000000" w:themeColor="text1"/>
                <w:sz w:val="26"/>
                <w:szCs w:val="24"/>
                <w:rtl/>
              </w:rPr>
              <w:t>10-أثر المقترح المستدام</w:t>
            </w:r>
          </w:p>
        </w:tc>
        <w:tc>
          <w:tcPr>
            <w:tcW w:w="5660" w:type="dxa"/>
          </w:tcPr>
          <w:p w14:paraId="50C54473" w14:textId="77777777" w:rsidR="002C746B" w:rsidRPr="001C02C6" w:rsidRDefault="002C746B" w:rsidP="002C746B">
            <w:pPr>
              <w:autoSpaceDE w:val="0"/>
              <w:autoSpaceDN w:val="0"/>
              <w:adjustRightInd w:val="0"/>
              <w:rPr>
                <w:rFonts w:ascii="Cairo Black" w:hAnsi="Cairo Black" w:cs="Cairo Black"/>
                <w:color w:val="00B150"/>
                <w:sz w:val="26"/>
                <w:szCs w:val="24"/>
                <w:rtl/>
              </w:rPr>
            </w:pPr>
          </w:p>
        </w:tc>
      </w:tr>
    </w:tbl>
    <w:p w14:paraId="378595B7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  <w:r>
        <w:rPr>
          <w:rFonts w:ascii="Kufah" w:hAnsi="Kufah" w:cs="Al-Mothnna"/>
          <w:color w:val="00B150"/>
          <w:sz w:val="26"/>
          <w:szCs w:val="24"/>
          <w:rtl/>
        </w:rPr>
        <w:tab/>
      </w:r>
      <w:r>
        <w:rPr>
          <w:rFonts w:ascii="Kufah" w:hAnsi="Kufah" w:cs="Al-Mothnna"/>
          <w:color w:val="00B150"/>
          <w:sz w:val="26"/>
          <w:szCs w:val="24"/>
          <w:rtl/>
        </w:rPr>
        <w:tab/>
      </w:r>
    </w:p>
    <w:p w14:paraId="1ACD69CB" w14:textId="77777777" w:rsidR="001C72BF" w:rsidRPr="00840942" w:rsidRDefault="001C72BF" w:rsidP="001C72BF">
      <w:pPr>
        <w:autoSpaceDE w:val="0"/>
        <w:autoSpaceDN w:val="0"/>
        <w:adjustRightInd w:val="0"/>
        <w:spacing w:after="0" w:line="240" w:lineRule="auto"/>
        <w:rPr>
          <w:rFonts w:cs="AL-Mohanad Bold"/>
          <w:color w:val="0070C0"/>
          <w:sz w:val="28"/>
          <w:szCs w:val="28"/>
          <w:rtl/>
        </w:rPr>
      </w:pPr>
      <w:r w:rsidRPr="00840942">
        <w:rPr>
          <w:rFonts w:cs="AL-Mohanad Bold" w:hint="cs"/>
          <w:color w:val="0070C0"/>
          <w:sz w:val="28"/>
          <w:szCs w:val="28"/>
          <w:rtl/>
        </w:rPr>
        <w:t>هل هناك ملف تعريفي بالمقترح (مرفقات)</w:t>
      </w:r>
    </w:p>
    <w:p w14:paraId="55606231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</w:p>
    <w:p w14:paraId="6DA3DCA5" w14:textId="77777777" w:rsidR="001C72BF" w:rsidRDefault="001C72BF" w:rsidP="001C72BF">
      <w:pPr>
        <w:bidi w:val="0"/>
        <w:rPr>
          <w:rFonts w:ascii="Kufah" w:hAnsi="Kufah" w:cs="Al-Mothnna"/>
          <w:color w:val="00B150"/>
          <w:sz w:val="26"/>
          <w:szCs w:val="24"/>
          <w:rtl/>
        </w:rPr>
      </w:pPr>
      <w:r>
        <w:rPr>
          <w:rFonts w:ascii="Kufah" w:hAnsi="Kufah" w:cs="Al-Mothnna"/>
          <w:color w:val="00B150"/>
          <w:sz w:val="26"/>
          <w:szCs w:val="24"/>
          <w:rtl/>
        </w:rPr>
        <w:br w:type="page"/>
      </w:r>
    </w:p>
    <w:p w14:paraId="4254A6E5" w14:textId="77777777" w:rsidR="001C72BF" w:rsidRPr="003845FE" w:rsidRDefault="001C72BF" w:rsidP="003845FE">
      <w:pPr>
        <w:pStyle w:val="1"/>
        <w:shd w:val="clear" w:color="auto" w:fill="C5E0B3" w:themeFill="accent6" w:themeFillTint="66"/>
        <w:jc w:val="center"/>
        <w:rPr>
          <w:rFonts w:ascii="AbdoLine" w:hAnsi="AbdoLine" w:cs="AbdoLine"/>
          <w:rtl/>
        </w:rPr>
      </w:pPr>
      <w:bookmarkStart w:id="3" w:name="_Toc184576012"/>
      <w:r w:rsidRPr="003845FE">
        <w:rPr>
          <w:rFonts w:ascii="AbdoLine" w:hAnsi="AbdoLine" w:cs="AbdoLine" w:hint="cs"/>
          <w:rtl/>
        </w:rPr>
        <w:lastRenderedPageBreak/>
        <w:t>2-نموذج استرشادي للمبادرات:</w:t>
      </w:r>
      <w:bookmarkEnd w:id="3"/>
    </w:p>
    <w:p w14:paraId="449369E5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</w:p>
    <w:p w14:paraId="665253B3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  <w:r>
        <w:rPr>
          <w:rFonts w:ascii="Kufah" w:hAnsi="Kufah" w:cs="Al-Mothnna"/>
          <w:noProof/>
          <w:color w:val="00B150"/>
          <w:sz w:val="26"/>
          <w:szCs w:val="24"/>
          <w:rtl/>
          <w:lang w:val="ar-SA"/>
        </w:rPr>
        <w:drawing>
          <wp:inline distT="0" distB="0" distL="0" distR="0" wp14:anchorId="02E32AE5" wp14:editId="5FF14E3C">
            <wp:extent cx="6570345" cy="7515225"/>
            <wp:effectExtent l="0" t="0" r="1905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21" cy="75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EE3D" w14:textId="77777777" w:rsidR="001C72BF" w:rsidRDefault="001C72BF" w:rsidP="001C72BF">
      <w:pPr>
        <w:autoSpaceDE w:val="0"/>
        <w:autoSpaceDN w:val="0"/>
        <w:adjustRightInd w:val="0"/>
        <w:spacing w:after="0" w:line="240" w:lineRule="auto"/>
        <w:rPr>
          <w:rFonts w:ascii="Kufah" w:hAnsi="Kufah" w:cs="Al-Mothnna"/>
          <w:color w:val="00B150"/>
          <w:sz w:val="26"/>
          <w:szCs w:val="24"/>
          <w:rtl/>
        </w:rPr>
      </w:pPr>
    </w:p>
    <w:p w14:paraId="603FE040" w14:textId="77777777" w:rsidR="003B517D" w:rsidRDefault="003B517D" w:rsidP="003B517D">
      <w:pPr>
        <w:rPr>
          <w:rtl/>
        </w:rPr>
      </w:pPr>
    </w:p>
    <w:p w14:paraId="0D8AE074" w14:textId="77777777" w:rsidR="003B517D" w:rsidRDefault="003B517D" w:rsidP="003B517D">
      <w:pPr>
        <w:rPr>
          <w:rtl/>
        </w:rPr>
      </w:pPr>
    </w:p>
    <w:p w14:paraId="19C4C271" w14:textId="5F88140C" w:rsidR="003B517D" w:rsidRPr="003B517D" w:rsidRDefault="003B517D" w:rsidP="003B517D">
      <w:pPr>
        <w:rPr>
          <w:rtl/>
        </w:rPr>
      </w:pPr>
    </w:p>
    <w:sectPr w:rsidR="003B517D" w:rsidRPr="003B517D" w:rsidSect="00B9156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991" w:bottom="993" w:left="1276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3E89E" w14:textId="77777777" w:rsidR="005F69D0" w:rsidRDefault="005F69D0" w:rsidP="00343C12">
      <w:pPr>
        <w:spacing w:after="0" w:line="240" w:lineRule="auto"/>
      </w:pPr>
      <w:r>
        <w:separator/>
      </w:r>
    </w:p>
  </w:endnote>
  <w:endnote w:type="continuationSeparator" w:id="0">
    <w:p w14:paraId="4453D5ED" w14:textId="77777777" w:rsidR="005F69D0" w:rsidRDefault="005F69D0" w:rsidP="0034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GE SS Two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onadi">
    <w:altName w:val="Sakkal Majalla"/>
    <w:charset w:val="00"/>
    <w:family w:val="roman"/>
    <w:pitch w:val="variable"/>
    <w:sig w:usb0="80002003" w:usb1="800001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acen Tunisia Lt">
    <w:charset w:val="00"/>
    <w:family w:val="auto"/>
    <w:pitch w:val="variable"/>
    <w:sig w:usb0="00002003" w:usb1="00000000" w:usb2="00000000" w:usb3="00000000" w:csb0="0000004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ufah">
    <w:altName w:val="Times New Roman"/>
    <w:panose1 w:val="00000000000000000000"/>
    <w:charset w:val="00"/>
    <w:family w:val="roman"/>
    <w:notTrueType/>
    <w:pitch w:val="default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bdoLine">
    <w:panose1 w:val="02000500030000020004"/>
    <w:charset w:val="00"/>
    <w:family w:val="modern"/>
    <w:notTrueType/>
    <w:pitch w:val="variable"/>
    <w:sig w:usb0="A000207F" w:usb1="C000204B" w:usb2="00000008" w:usb3="00000000" w:csb0="000000D3" w:csb1="00000000"/>
  </w:font>
  <w:font w:name="Cairo Black">
    <w:altName w:val="Arial"/>
    <w:panose1 w:val="00000A00000000000000"/>
    <w:charset w:val="00"/>
    <w:family w:val="auto"/>
    <w:pitch w:val="variable"/>
    <w:sig w:usb0="00002007" w:usb1="00000001" w:usb2="00000008" w:usb3="00000000" w:csb0="000000D3" w:csb1="00000000"/>
  </w:font>
  <w:font w:name="Cairo Play ExtraBold">
    <w:altName w:val="Arial"/>
    <w:panose1 w:val="00000000000000000000"/>
    <w:charset w:val="00"/>
    <w:family w:val="auto"/>
    <w:pitch w:val="variable"/>
    <w:sig w:usb0="A00020AF" w:usb1="9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473A8" w14:textId="28A9035E" w:rsidR="001B5A97" w:rsidRDefault="001B5A97" w:rsidP="009F53CE">
    <w:pPr>
      <w:pStyle w:val="a8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C0CD95" wp14:editId="26C042AD">
              <wp:simplePos x="0" y="0"/>
              <wp:positionH relativeFrom="column">
                <wp:posOffset>-620255</wp:posOffset>
              </wp:positionH>
              <wp:positionV relativeFrom="paragraph">
                <wp:posOffset>117295</wp:posOffset>
              </wp:positionV>
              <wp:extent cx="890650" cy="558140"/>
              <wp:effectExtent l="0" t="0" r="24130" b="13970"/>
              <wp:wrapNone/>
              <wp:docPr id="4" name="شكل بيضاوي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0650" cy="55814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63777E" w14:textId="3DD7E5E6" w:rsidR="001B5A97" w:rsidRPr="009F53CE" w:rsidRDefault="001B5A97" w:rsidP="009F53C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9F53CE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rtl/>
                            </w:rPr>
                            <w:fldChar w:fldCharType="begin"/>
                          </w:r>
                          <w:r w:rsidRPr="009F53CE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instrText>PAGE    \* MERGEFORMAT</w:instrText>
                          </w:r>
                          <w:r w:rsidRPr="009F53CE">
                            <w:rPr>
                              <w:rFonts w:asciiTheme="majorBidi" w:eastAsiaTheme="minorEastAsia" w:hAnsiTheme="majorBidi" w:cstheme="majorBidi"/>
                              <w:b/>
                              <w:bCs/>
                              <w:rtl/>
                            </w:rPr>
                            <w:fldChar w:fldCharType="separate"/>
                          </w:r>
                          <w:r w:rsidR="00C11602" w:rsidRPr="00C11602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val="ar-SA"/>
                            </w:rPr>
                            <w:t>1</w:t>
                          </w:r>
                          <w:r w:rsidRPr="009F53CE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fldChar w:fldCharType="end"/>
                          </w:r>
                          <w:r w:rsidRPr="009F53CE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  <w:lang w:val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4C0CD95" id="شكل بيضاوي 4" o:spid="_x0000_s1027" style="position:absolute;left:0;text-align:left;margin-left:-48.85pt;margin-top:9.25pt;width:70.15pt;height:4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" fillcolor="white [3201]" strokecolor="#70ad47 [3209]" strokeweight="1pt">
              <v:stroke joinstyle="miter"/>
              <v:textbox>
                <w:txbxContent>
                  <w:p w14:paraId="6063777E" w14:textId="3DD7E5E6" w:rsidR="001B5A97" w:rsidRPr="009F53CE" w:rsidRDefault="001B5A97" w:rsidP="009F53CE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9F53CE">
                      <w:rPr>
                        <w:rFonts w:asciiTheme="majorBidi" w:eastAsiaTheme="minorEastAsia" w:hAnsiTheme="majorBidi" w:cstheme="majorBidi"/>
                        <w:b/>
                        <w:bCs/>
                        <w:rtl/>
                      </w:rPr>
                      <w:fldChar w:fldCharType="begin"/>
                    </w:r>
                    <w:r w:rsidRPr="009F53CE">
                      <w:rPr>
                        <w:rFonts w:asciiTheme="majorBidi" w:hAnsiTheme="majorBidi" w:cstheme="majorBidi"/>
                        <w:b/>
                        <w:bCs/>
                      </w:rPr>
                      <w:instrText>PAGE    \* MERGEFORMAT</w:instrText>
                    </w:r>
                    <w:r w:rsidRPr="009F53CE">
                      <w:rPr>
                        <w:rFonts w:asciiTheme="majorBidi" w:eastAsiaTheme="minorEastAsia" w:hAnsiTheme="majorBidi" w:cstheme="majorBidi"/>
                        <w:b/>
                        <w:bCs/>
                        <w:rtl/>
                      </w:rPr>
                      <w:fldChar w:fldCharType="separate"/>
                    </w:r>
                    <w:r w:rsidR="00C11602" w:rsidRPr="00C11602">
                      <w:rPr>
                        <w:rFonts w:asciiTheme="majorBidi" w:eastAsiaTheme="majorEastAsia" w:hAnsiTheme="majorBidi" w:cstheme="majorBidi"/>
                        <w:b/>
                        <w:bCs/>
                        <w:noProof/>
                        <w:sz w:val="28"/>
                        <w:szCs w:val="28"/>
                        <w:rtl/>
                        <w:lang w:val="ar-SA"/>
                      </w:rPr>
                      <w:t>1</w:t>
                    </w:r>
                    <w:r w:rsidRPr="009F53CE">
                      <w:rPr>
                        <w:rFonts w:asciiTheme="majorBidi" w:eastAsiaTheme="majorEastAsia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fldChar w:fldCharType="end"/>
                    </w:r>
                    <w:r w:rsidRPr="009F53CE">
                      <w:rPr>
                        <w:rFonts w:asciiTheme="majorBidi" w:eastAsiaTheme="majorEastAsia" w:hAnsiTheme="majorBidi" w:cstheme="majorBidi"/>
                        <w:b/>
                        <w:bCs/>
                        <w:sz w:val="28"/>
                        <w:szCs w:val="28"/>
                        <w:rtl/>
                        <w:lang w:val="ar-SA"/>
                      </w:rPr>
                      <w:t xml:space="preserve"> </w:t>
                    </w:r>
                  </w:p>
                </w:txbxContent>
              </v:textbox>
            </v:oval>
          </w:pict>
        </mc:Fallback>
      </mc:AlternateContent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Fonts w:asciiTheme="majorHAnsi" w:eastAsiaTheme="majorEastAsia" w:hAnsiTheme="majorHAnsi" w:cstheme="majorBidi" w:hint="cs"/>
        <w:sz w:val="28"/>
        <w:szCs w:val="28"/>
        <w:rtl/>
        <w:lang w:val="ar-SA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12FBB" w14:textId="77777777" w:rsidR="005F69D0" w:rsidRDefault="005F69D0" w:rsidP="00343C12">
      <w:pPr>
        <w:spacing w:after="0" w:line="240" w:lineRule="auto"/>
      </w:pPr>
      <w:r>
        <w:separator/>
      </w:r>
    </w:p>
  </w:footnote>
  <w:footnote w:type="continuationSeparator" w:id="0">
    <w:p w14:paraId="268CBC8E" w14:textId="77777777" w:rsidR="005F69D0" w:rsidRDefault="005F69D0" w:rsidP="00343C12">
      <w:pPr>
        <w:spacing w:after="0" w:line="240" w:lineRule="auto"/>
      </w:pPr>
      <w:r>
        <w:continuationSeparator/>
      </w:r>
    </w:p>
  </w:footnote>
  <w:footnote w:id="1">
    <w:p w14:paraId="475332BC" w14:textId="77777777" w:rsidR="001C72BF" w:rsidRDefault="001C72BF" w:rsidP="001C72BF">
      <w:pPr>
        <w:pStyle w:val="a5"/>
        <w:rPr>
          <w:rtl/>
        </w:rPr>
      </w:pPr>
      <w:r w:rsidRPr="00C25058">
        <w:rPr>
          <w:rStyle w:val="a6"/>
          <w:color w:val="ED7D31" w:themeColor="accent2"/>
        </w:rPr>
        <w:footnoteRef/>
      </w:r>
      <w:r>
        <w:rPr>
          <w:rtl/>
        </w:rPr>
        <w:t xml:space="preserve"> </w:t>
      </w:r>
      <w:r w:rsidRPr="00103D8F">
        <w:rPr>
          <w:rFonts w:hint="cs"/>
          <w:b/>
          <w:bCs/>
          <w:color w:val="ED7D31" w:themeColor="accent2"/>
          <w:sz w:val="22"/>
          <w:szCs w:val="22"/>
          <w:rtl/>
        </w:rPr>
        <w:t>المعايير (5،4،3) تعبأ من قبل الرئيس المباشر عدا الفقرة (</w:t>
      </w:r>
      <w:r>
        <w:rPr>
          <w:rFonts w:hint="cs"/>
          <w:b/>
          <w:bCs/>
          <w:color w:val="ED7D31" w:themeColor="accent2"/>
          <w:sz w:val="22"/>
          <w:szCs w:val="22"/>
          <w:rtl/>
        </w:rPr>
        <w:t>1و2و3</w:t>
      </w:r>
      <w:r w:rsidRPr="00103D8F">
        <w:rPr>
          <w:rFonts w:hint="cs"/>
          <w:b/>
          <w:bCs/>
          <w:color w:val="ED7D31" w:themeColor="accent2"/>
          <w:sz w:val="22"/>
          <w:szCs w:val="22"/>
          <w:rtl/>
        </w:rPr>
        <w:t>) من المعيار(5) تعبأ من قبل لجنة الجائز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1E353" w14:textId="77F80F09" w:rsidR="001B5A97" w:rsidRDefault="00000000">
    <w:pPr>
      <w:pStyle w:val="a7"/>
    </w:pPr>
    <w:r>
      <w:rPr>
        <w:noProof/>
      </w:rPr>
      <w:pict w14:anchorId="0265B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519532" o:spid="_x0000_s1026" type="#_x0000_t75" style="position:absolute;left:0;text-align:left;margin-left:0;margin-top:0;width:631.4pt;height:892.4pt;z-index:-251657216;mso-position-horizontal:center;mso-position-horizontal-relative:margin;mso-position-vertical:center;mso-position-vertical-relative:margin" o:allowincell="f">
          <v:imagedata r:id="rId1" o:title="ترويسة خطاب جمعيةالبر copy (1)_page-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4BF5" w14:textId="64C4EC5A" w:rsidR="001B5A97" w:rsidRDefault="001B5A97">
    <w:pPr>
      <w:pStyle w:val="a7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AC25A3" wp14:editId="4B41D07D">
              <wp:simplePos x="0" y="0"/>
              <wp:positionH relativeFrom="column">
                <wp:posOffset>-491490</wp:posOffset>
              </wp:positionH>
              <wp:positionV relativeFrom="paragraph">
                <wp:posOffset>-87630</wp:posOffset>
              </wp:positionV>
              <wp:extent cx="2440940" cy="333375"/>
              <wp:effectExtent l="0" t="0" r="0" b="9525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4094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62807" w14:textId="277BDCC5" w:rsidR="001B5A97" w:rsidRPr="00052A62" w:rsidRDefault="002C746B" w:rsidP="000B3FC7">
                          <w:pPr>
                            <w:rPr>
                              <w:rFonts w:ascii="Cairo Play ExtraBold" w:hAnsi="Cairo Play ExtraBold" w:cs="Cairo Play ExtraBold"/>
                              <w:rtl/>
                            </w:rPr>
                          </w:pPr>
                          <w:r>
                            <w:rPr>
                              <w:rFonts w:ascii="Cairo Play ExtraBold" w:hAnsi="Cairo Play ExtraBold" w:cs="Cairo Play ExtraBold" w:hint="cs"/>
                              <w:rtl/>
                            </w:rPr>
                            <w:t xml:space="preserve"> جائزة الموظف المتمي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C25A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38.7pt;margin-top:-6.9pt;width:192.2pt;height:26.2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" stroked="f">
              <v:textbox>
                <w:txbxContent>
                  <w:p w14:paraId="3F762807" w14:textId="277BDCC5" w:rsidR="001B5A97" w:rsidRPr="00052A62" w:rsidRDefault="002C746B" w:rsidP="000B3FC7">
                    <w:pPr>
                      <w:rPr>
                        <w:rFonts w:ascii="Cairo Play ExtraBold" w:hAnsi="Cairo Play ExtraBold" w:cs="Cairo Play ExtraBold"/>
                        <w:rtl/>
                      </w:rPr>
                    </w:pPr>
                    <w:r>
                      <w:rPr>
                        <w:rFonts w:ascii="Cairo Play ExtraBold" w:hAnsi="Cairo Play ExtraBold" w:cs="Cairo Play ExtraBold" w:hint="cs"/>
                        <w:rtl/>
                      </w:rPr>
                      <w:t xml:space="preserve"> جائزة الموظف المتميز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39E34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519533" o:spid="_x0000_s1027" type="#_x0000_t75" style="position:absolute;left:0;text-align:left;margin-left:-108.1pt;margin-top:-105.4pt;width:631.4pt;height:892.4pt;z-index:-251656192;mso-position-horizontal-relative:margin;mso-position-vertical-relative:margin" o:allowincell="f">
          <v:imagedata r:id="rId1" o:title="ترويسة خطاب جمعيةالبر copy (1)_page-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6E453" w14:textId="2352DACC" w:rsidR="001B5A97" w:rsidRDefault="00000000">
    <w:pPr>
      <w:pStyle w:val="a7"/>
    </w:pPr>
    <w:r>
      <w:rPr>
        <w:noProof/>
      </w:rPr>
      <w:pict w14:anchorId="3CA09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519531" o:spid="_x0000_s1025" type="#_x0000_t75" style="position:absolute;left:0;text-align:left;margin-left:0;margin-top:0;width:631.4pt;height:892.4pt;z-index:-251658240;mso-position-horizontal:center;mso-position-horizontal-relative:margin;mso-position-vertical:center;mso-position-vertical-relative:margin" o:allowincell="f">
          <v:imagedata r:id="rId1" o:title="ترويسة خطاب جمعيةالبر copy (1)_page-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C098F"/>
    <w:multiLevelType w:val="hybridMultilevel"/>
    <w:tmpl w:val="6308B816"/>
    <w:lvl w:ilvl="0" w:tplc="79AC2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4476A"/>
    <w:multiLevelType w:val="hybridMultilevel"/>
    <w:tmpl w:val="EB3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27F8D"/>
    <w:multiLevelType w:val="hybridMultilevel"/>
    <w:tmpl w:val="F83E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649305">
    <w:abstractNumId w:val="1"/>
  </w:num>
  <w:num w:numId="2" w16cid:durableId="292829536">
    <w:abstractNumId w:val="0"/>
  </w:num>
  <w:num w:numId="3" w16cid:durableId="111884258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CD"/>
    <w:rsid w:val="00002EA3"/>
    <w:rsid w:val="0002025F"/>
    <w:rsid w:val="000212AB"/>
    <w:rsid w:val="00021F15"/>
    <w:rsid w:val="00023025"/>
    <w:rsid w:val="000233C3"/>
    <w:rsid w:val="00027841"/>
    <w:rsid w:val="000378C2"/>
    <w:rsid w:val="000401C2"/>
    <w:rsid w:val="0004259C"/>
    <w:rsid w:val="00045406"/>
    <w:rsid w:val="00045431"/>
    <w:rsid w:val="000500CF"/>
    <w:rsid w:val="00051423"/>
    <w:rsid w:val="00052A62"/>
    <w:rsid w:val="000544BF"/>
    <w:rsid w:val="000550F8"/>
    <w:rsid w:val="00055B3D"/>
    <w:rsid w:val="00056AD1"/>
    <w:rsid w:val="000602FD"/>
    <w:rsid w:val="00061901"/>
    <w:rsid w:val="000622A8"/>
    <w:rsid w:val="0006344E"/>
    <w:rsid w:val="00064E99"/>
    <w:rsid w:val="00064F78"/>
    <w:rsid w:val="0007202A"/>
    <w:rsid w:val="00074CE4"/>
    <w:rsid w:val="00075F13"/>
    <w:rsid w:val="00080861"/>
    <w:rsid w:val="00081CE3"/>
    <w:rsid w:val="00081D4B"/>
    <w:rsid w:val="000846FD"/>
    <w:rsid w:val="00086719"/>
    <w:rsid w:val="00092EDC"/>
    <w:rsid w:val="000938F0"/>
    <w:rsid w:val="00096253"/>
    <w:rsid w:val="000A2D99"/>
    <w:rsid w:val="000A4B83"/>
    <w:rsid w:val="000B2588"/>
    <w:rsid w:val="000B3FC7"/>
    <w:rsid w:val="000B46E1"/>
    <w:rsid w:val="000C2F61"/>
    <w:rsid w:val="000C6891"/>
    <w:rsid w:val="000C7975"/>
    <w:rsid w:val="000D2D6D"/>
    <w:rsid w:val="000D41B5"/>
    <w:rsid w:val="000D48FB"/>
    <w:rsid w:val="000D704A"/>
    <w:rsid w:val="000E4BAF"/>
    <w:rsid w:val="000E6B30"/>
    <w:rsid w:val="000F2E05"/>
    <w:rsid w:val="000F6262"/>
    <w:rsid w:val="001009FB"/>
    <w:rsid w:val="00110074"/>
    <w:rsid w:val="00110459"/>
    <w:rsid w:val="00121045"/>
    <w:rsid w:val="00130F6B"/>
    <w:rsid w:val="00144C98"/>
    <w:rsid w:val="00151A32"/>
    <w:rsid w:val="0015415E"/>
    <w:rsid w:val="00155A16"/>
    <w:rsid w:val="00156569"/>
    <w:rsid w:val="001633BB"/>
    <w:rsid w:val="00170A1E"/>
    <w:rsid w:val="00177595"/>
    <w:rsid w:val="00180D53"/>
    <w:rsid w:val="001816CB"/>
    <w:rsid w:val="001832DF"/>
    <w:rsid w:val="00190F9C"/>
    <w:rsid w:val="001A7EA8"/>
    <w:rsid w:val="001B5A97"/>
    <w:rsid w:val="001C1FFA"/>
    <w:rsid w:val="001C2C95"/>
    <w:rsid w:val="001C5BC3"/>
    <w:rsid w:val="001C72BF"/>
    <w:rsid w:val="001D02A5"/>
    <w:rsid w:val="001D381F"/>
    <w:rsid w:val="001E1378"/>
    <w:rsid w:val="001E6E28"/>
    <w:rsid w:val="001F4619"/>
    <w:rsid w:val="001F7552"/>
    <w:rsid w:val="00203E29"/>
    <w:rsid w:val="00206D9D"/>
    <w:rsid w:val="002117FD"/>
    <w:rsid w:val="0021498C"/>
    <w:rsid w:val="00216740"/>
    <w:rsid w:val="00225E32"/>
    <w:rsid w:val="00226262"/>
    <w:rsid w:val="002673B8"/>
    <w:rsid w:val="00270049"/>
    <w:rsid w:val="00274B6C"/>
    <w:rsid w:val="002767E6"/>
    <w:rsid w:val="0028148D"/>
    <w:rsid w:val="00282006"/>
    <w:rsid w:val="002863EA"/>
    <w:rsid w:val="00291B19"/>
    <w:rsid w:val="00291F60"/>
    <w:rsid w:val="002938D4"/>
    <w:rsid w:val="002A1116"/>
    <w:rsid w:val="002A14E8"/>
    <w:rsid w:val="002A529D"/>
    <w:rsid w:val="002A5934"/>
    <w:rsid w:val="002A5BC7"/>
    <w:rsid w:val="002B6307"/>
    <w:rsid w:val="002C0D42"/>
    <w:rsid w:val="002C5B6E"/>
    <w:rsid w:val="002C746B"/>
    <w:rsid w:val="002D1A70"/>
    <w:rsid w:val="002D69C3"/>
    <w:rsid w:val="002D6E88"/>
    <w:rsid w:val="002E18F1"/>
    <w:rsid w:val="002E3B45"/>
    <w:rsid w:val="002E55C9"/>
    <w:rsid w:val="0031454B"/>
    <w:rsid w:val="00314FBD"/>
    <w:rsid w:val="00315ADC"/>
    <w:rsid w:val="00316C98"/>
    <w:rsid w:val="00334C26"/>
    <w:rsid w:val="00343C12"/>
    <w:rsid w:val="00344B83"/>
    <w:rsid w:val="00345DCD"/>
    <w:rsid w:val="0035546D"/>
    <w:rsid w:val="0035624B"/>
    <w:rsid w:val="0036204F"/>
    <w:rsid w:val="003759B7"/>
    <w:rsid w:val="00376255"/>
    <w:rsid w:val="00377747"/>
    <w:rsid w:val="00380264"/>
    <w:rsid w:val="00380351"/>
    <w:rsid w:val="0038231F"/>
    <w:rsid w:val="003845FE"/>
    <w:rsid w:val="003A5B63"/>
    <w:rsid w:val="003A6D9D"/>
    <w:rsid w:val="003B048B"/>
    <w:rsid w:val="003B517D"/>
    <w:rsid w:val="003B5A62"/>
    <w:rsid w:val="003C210F"/>
    <w:rsid w:val="003D3C9B"/>
    <w:rsid w:val="003D761A"/>
    <w:rsid w:val="003E0D71"/>
    <w:rsid w:val="003E1FE2"/>
    <w:rsid w:val="003F68CD"/>
    <w:rsid w:val="00402589"/>
    <w:rsid w:val="004124C5"/>
    <w:rsid w:val="00414C34"/>
    <w:rsid w:val="004217E5"/>
    <w:rsid w:val="004251EB"/>
    <w:rsid w:val="004260D4"/>
    <w:rsid w:val="0042673E"/>
    <w:rsid w:val="004321C9"/>
    <w:rsid w:val="004414B0"/>
    <w:rsid w:val="00442215"/>
    <w:rsid w:val="0045366F"/>
    <w:rsid w:val="004656D0"/>
    <w:rsid w:val="0047648A"/>
    <w:rsid w:val="00477222"/>
    <w:rsid w:val="00481F96"/>
    <w:rsid w:val="0048222F"/>
    <w:rsid w:val="00482EC6"/>
    <w:rsid w:val="004849AE"/>
    <w:rsid w:val="00486D39"/>
    <w:rsid w:val="004875F9"/>
    <w:rsid w:val="00490EAD"/>
    <w:rsid w:val="004943FA"/>
    <w:rsid w:val="00496391"/>
    <w:rsid w:val="004A0135"/>
    <w:rsid w:val="004A2248"/>
    <w:rsid w:val="004A3EEB"/>
    <w:rsid w:val="004B2F30"/>
    <w:rsid w:val="004C0389"/>
    <w:rsid w:val="004C740C"/>
    <w:rsid w:val="004C76DC"/>
    <w:rsid w:val="004E3EF2"/>
    <w:rsid w:val="004F6E7B"/>
    <w:rsid w:val="004F7FD2"/>
    <w:rsid w:val="00502449"/>
    <w:rsid w:val="00506313"/>
    <w:rsid w:val="00511BFC"/>
    <w:rsid w:val="005211AB"/>
    <w:rsid w:val="00521E75"/>
    <w:rsid w:val="005239D2"/>
    <w:rsid w:val="00525F14"/>
    <w:rsid w:val="005304D0"/>
    <w:rsid w:val="0053148C"/>
    <w:rsid w:val="00536E21"/>
    <w:rsid w:val="005476AE"/>
    <w:rsid w:val="0055207D"/>
    <w:rsid w:val="00555BD2"/>
    <w:rsid w:val="005575CC"/>
    <w:rsid w:val="00571031"/>
    <w:rsid w:val="00572BA2"/>
    <w:rsid w:val="005767C1"/>
    <w:rsid w:val="00581196"/>
    <w:rsid w:val="0058253E"/>
    <w:rsid w:val="005866FD"/>
    <w:rsid w:val="00590E2D"/>
    <w:rsid w:val="00593A61"/>
    <w:rsid w:val="0059583F"/>
    <w:rsid w:val="005A5181"/>
    <w:rsid w:val="005A62BF"/>
    <w:rsid w:val="005B1CB9"/>
    <w:rsid w:val="005C385C"/>
    <w:rsid w:val="005D22CF"/>
    <w:rsid w:val="005D69A7"/>
    <w:rsid w:val="005E067A"/>
    <w:rsid w:val="005E5B35"/>
    <w:rsid w:val="005E6CAC"/>
    <w:rsid w:val="005E742D"/>
    <w:rsid w:val="005F13A1"/>
    <w:rsid w:val="005F5665"/>
    <w:rsid w:val="005F69D0"/>
    <w:rsid w:val="006011D7"/>
    <w:rsid w:val="00601784"/>
    <w:rsid w:val="00603F35"/>
    <w:rsid w:val="006053A9"/>
    <w:rsid w:val="00611DA5"/>
    <w:rsid w:val="00614136"/>
    <w:rsid w:val="00615B71"/>
    <w:rsid w:val="00617EB0"/>
    <w:rsid w:val="00620C32"/>
    <w:rsid w:val="0062147C"/>
    <w:rsid w:val="006305AA"/>
    <w:rsid w:val="006425BF"/>
    <w:rsid w:val="006565CF"/>
    <w:rsid w:val="00660C56"/>
    <w:rsid w:val="006641D1"/>
    <w:rsid w:val="0066673D"/>
    <w:rsid w:val="00675077"/>
    <w:rsid w:val="006759C9"/>
    <w:rsid w:val="0067790A"/>
    <w:rsid w:val="0068548A"/>
    <w:rsid w:val="00686EF7"/>
    <w:rsid w:val="00692172"/>
    <w:rsid w:val="006A0F2F"/>
    <w:rsid w:val="006A35EA"/>
    <w:rsid w:val="006A4A89"/>
    <w:rsid w:val="006A6183"/>
    <w:rsid w:val="006C0F75"/>
    <w:rsid w:val="006C1CF0"/>
    <w:rsid w:val="006C2B5B"/>
    <w:rsid w:val="006C2BC8"/>
    <w:rsid w:val="006D6524"/>
    <w:rsid w:val="006E12E5"/>
    <w:rsid w:val="006E2784"/>
    <w:rsid w:val="006E7221"/>
    <w:rsid w:val="006F02B3"/>
    <w:rsid w:val="006F4D31"/>
    <w:rsid w:val="00701E13"/>
    <w:rsid w:val="0070288D"/>
    <w:rsid w:val="00714F78"/>
    <w:rsid w:val="0071620E"/>
    <w:rsid w:val="007221D6"/>
    <w:rsid w:val="00724026"/>
    <w:rsid w:val="0073065D"/>
    <w:rsid w:val="007317EB"/>
    <w:rsid w:val="00733538"/>
    <w:rsid w:val="0074227D"/>
    <w:rsid w:val="00745455"/>
    <w:rsid w:val="00745FF2"/>
    <w:rsid w:val="0075095D"/>
    <w:rsid w:val="00751661"/>
    <w:rsid w:val="007531CB"/>
    <w:rsid w:val="007578CB"/>
    <w:rsid w:val="00761E1D"/>
    <w:rsid w:val="00775F9A"/>
    <w:rsid w:val="00780E1D"/>
    <w:rsid w:val="00790706"/>
    <w:rsid w:val="00793DEE"/>
    <w:rsid w:val="007952D5"/>
    <w:rsid w:val="007A2136"/>
    <w:rsid w:val="007A4E6A"/>
    <w:rsid w:val="007A6FC9"/>
    <w:rsid w:val="007A7832"/>
    <w:rsid w:val="007B00B8"/>
    <w:rsid w:val="007C097F"/>
    <w:rsid w:val="007C48D1"/>
    <w:rsid w:val="007D7536"/>
    <w:rsid w:val="007E4BC0"/>
    <w:rsid w:val="007E7CE1"/>
    <w:rsid w:val="007F0FFE"/>
    <w:rsid w:val="007F2519"/>
    <w:rsid w:val="007F342D"/>
    <w:rsid w:val="007F749F"/>
    <w:rsid w:val="008008E4"/>
    <w:rsid w:val="008228EB"/>
    <w:rsid w:val="008306F7"/>
    <w:rsid w:val="00847219"/>
    <w:rsid w:val="00853D96"/>
    <w:rsid w:val="00860654"/>
    <w:rsid w:val="00861117"/>
    <w:rsid w:val="008617ED"/>
    <w:rsid w:val="00866316"/>
    <w:rsid w:val="008748C2"/>
    <w:rsid w:val="00875321"/>
    <w:rsid w:val="008760B6"/>
    <w:rsid w:val="00877269"/>
    <w:rsid w:val="00877EDA"/>
    <w:rsid w:val="00883207"/>
    <w:rsid w:val="008A4B7A"/>
    <w:rsid w:val="008B200B"/>
    <w:rsid w:val="008B6AAA"/>
    <w:rsid w:val="008C3DEA"/>
    <w:rsid w:val="008D2F3B"/>
    <w:rsid w:val="008D6F4D"/>
    <w:rsid w:val="008E2C4D"/>
    <w:rsid w:val="008E3F9B"/>
    <w:rsid w:val="008E5AF3"/>
    <w:rsid w:val="008E5B1C"/>
    <w:rsid w:val="008E6D45"/>
    <w:rsid w:val="008F01EE"/>
    <w:rsid w:val="008F0D5C"/>
    <w:rsid w:val="008F464A"/>
    <w:rsid w:val="008F48D9"/>
    <w:rsid w:val="008F4C8E"/>
    <w:rsid w:val="0091691D"/>
    <w:rsid w:val="00916EFC"/>
    <w:rsid w:val="009212A1"/>
    <w:rsid w:val="00923A4E"/>
    <w:rsid w:val="009300E9"/>
    <w:rsid w:val="00937278"/>
    <w:rsid w:val="009411FE"/>
    <w:rsid w:val="00941CB4"/>
    <w:rsid w:val="00947925"/>
    <w:rsid w:val="009673DC"/>
    <w:rsid w:val="00971AD5"/>
    <w:rsid w:val="0098662E"/>
    <w:rsid w:val="009909D6"/>
    <w:rsid w:val="0099121D"/>
    <w:rsid w:val="0099190D"/>
    <w:rsid w:val="00991B66"/>
    <w:rsid w:val="009A08BD"/>
    <w:rsid w:val="009A0CC6"/>
    <w:rsid w:val="009A253B"/>
    <w:rsid w:val="009A336F"/>
    <w:rsid w:val="009A364C"/>
    <w:rsid w:val="009B0D45"/>
    <w:rsid w:val="009B25CE"/>
    <w:rsid w:val="009B4221"/>
    <w:rsid w:val="009B4706"/>
    <w:rsid w:val="009D4962"/>
    <w:rsid w:val="009D527C"/>
    <w:rsid w:val="009E7E93"/>
    <w:rsid w:val="009F1FFF"/>
    <w:rsid w:val="009F33FA"/>
    <w:rsid w:val="009F53CE"/>
    <w:rsid w:val="00A064BE"/>
    <w:rsid w:val="00A25AD2"/>
    <w:rsid w:val="00A27AFF"/>
    <w:rsid w:val="00A35E2E"/>
    <w:rsid w:val="00A37426"/>
    <w:rsid w:val="00A41B9D"/>
    <w:rsid w:val="00A44C35"/>
    <w:rsid w:val="00A51CBC"/>
    <w:rsid w:val="00A52AC8"/>
    <w:rsid w:val="00A6380D"/>
    <w:rsid w:val="00A67CBF"/>
    <w:rsid w:val="00A72A5D"/>
    <w:rsid w:val="00A74A7B"/>
    <w:rsid w:val="00A759AB"/>
    <w:rsid w:val="00A8150C"/>
    <w:rsid w:val="00A849BA"/>
    <w:rsid w:val="00A84AA9"/>
    <w:rsid w:val="00A94979"/>
    <w:rsid w:val="00A96CB7"/>
    <w:rsid w:val="00AA04CF"/>
    <w:rsid w:val="00AA7443"/>
    <w:rsid w:val="00AA76CB"/>
    <w:rsid w:val="00AB12A2"/>
    <w:rsid w:val="00AB4A36"/>
    <w:rsid w:val="00AC2A38"/>
    <w:rsid w:val="00AC5316"/>
    <w:rsid w:val="00AC7015"/>
    <w:rsid w:val="00AD7E52"/>
    <w:rsid w:val="00AF32B0"/>
    <w:rsid w:val="00AF77D1"/>
    <w:rsid w:val="00B01CE7"/>
    <w:rsid w:val="00B06FBC"/>
    <w:rsid w:val="00B0719C"/>
    <w:rsid w:val="00B26D10"/>
    <w:rsid w:val="00B27CCA"/>
    <w:rsid w:val="00B4043B"/>
    <w:rsid w:val="00B4278A"/>
    <w:rsid w:val="00B4468D"/>
    <w:rsid w:val="00B45D0D"/>
    <w:rsid w:val="00B53837"/>
    <w:rsid w:val="00B53FFA"/>
    <w:rsid w:val="00B6579B"/>
    <w:rsid w:val="00B67CCF"/>
    <w:rsid w:val="00B70DEE"/>
    <w:rsid w:val="00B7530A"/>
    <w:rsid w:val="00B80777"/>
    <w:rsid w:val="00B842AC"/>
    <w:rsid w:val="00B861E7"/>
    <w:rsid w:val="00B86323"/>
    <w:rsid w:val="00B8733C"/>
    <w:rsid w:val="00B873EB"/>
    <w:rsid w:val="00B91561"/>
    <w:rsid w:val="00B92C12"/>
    <w:rsid w:val="00BA46D3"/>
    <w:rsid w:val="00BB05C4"/>
    <w:rsid w:val="00BB0CAC"/>
    <w:rsid w:val="00BB14B2"/>
    <w:rsid w:val="00BB2C0E"/>
    <w:rsid w:val="00BC208B"/>
    <w:rsid w:val="00BD0BF7"/>
    <w:rsid w:val="00BE3F88"/>
    <w:rsid w:val="00BE4964"/>
    <w:rsid w:val="00BF4A40"/>
    <w:rsid w:val="00C0498C"/>
    <w:rsid w:val="00C11602"/>
    <w:rsid w:val="00C1570F"/>
    <w:rsid w:val="00C15A1E"/>
    <w:rsid w:val="00C32B19"/>
    <w:rsid w:val="00C34296"/>
    <w:rsid w:val="00C40724"/>
    <w:rsid w:val="00C4091F"/>
    <w:rsid w:val="00C40A88"/>
    <w:rsid w:val="00C43990"/>
    <w:rsid w:val="00C62B32"/>
    <w:rsid w:val="00C67980"/>
    <w:rsid w:val="00C76C49"/>
    <w:rsid w:val="00C829B8"/>
    <w:rsid w:val="00C84DDD"/>
    <w:rsid w:val="00C8526E"/>
    <w:rsid w:val="00C87959"/>
    <w:rsid w:val="00C95E62"/>
    <w:rsid w:val="00C960B7"/>
    <w:rsid w:val="00CA16DE"/>
    <w:rsid w:val="00CA5C19"/>
    <w:rsid w:val="00CB3587"/>
    <w:rsid w:val="00CC18E0"/>
    <w:rsid w:val="00CC3C4E"/>
    <w:rsid w:val="00CD440A"/>
    <w:rsid w:val="00CE199A"/>
    <w:rsid w:val="00CF32EC"/>
    <w:rsid w:val="00D01EB4"/>
    <w:rsid w:val="00D046C5"/>
    <w:rsid w:val="00D05C77"/>
    <w:rsid w:val="00D12774"/>
    <w:rsid w:val="00D1743E"/>
    <w:rsid w:val="00D23230"/>
    <w:rsid w:val="00D23FA9"/>
    <w:rsid w:val="00D2567D"/>
    <w:rsid w:val="00D26D26"/>
    <w:rsid w:val="00D31F99"/>
    <w:rsid w:val="00D32B08"/>
    <w:rsid w:val="00D370DA"/>
    <w:rsid w:val="00D3797E"/>
    <w:rsid w:val="00D41560"/>
    <w:rsid w:val="00D424B8"/>
    <w:rsid w:val="00D437C4"/>
    <w:rsid w:val="00D44D59"/>
    <w:rsid w:val="00D44DD1"/>
    <w:rsid w:val="00D50649"/>
    <w:rsid w:val="00D5273F"/>
    <w:rsid w:val="00D540E7"/>
    <w:rsid w:val="00D56291"/>
    <w:rsid w:val="00D60B1B"/>
    <w:rsid w:val="00D71DDE"/>
    <w:rsid w:val="00D8336D"/>
    <w:rsid w:val="00D917B3"/>
    <w:rsid w:val="00D9609D"/>
    <w:rsid w:val="00DA2509"/>
    <w:rsid w:val="00DA3489"/>
    <w:rsid w:val="00DB50EA"/>
    <w:rsid w:val="00DC46B0"/>
    <w:rsid w:val="00DC74CF"/>
    <w:rsid w:val="00DC7EEC"/>
    <w:rsid w:val="00DD5F50"/>
    <w:rsid w:val="00DE5A38"/>
    <w:rsid w:val="00DF22EB"/>
    <w:rsid w:val="00DF381E"/>
    <w:rsid w:val="00DF51D8"/>
    <w:rsid w:val="00DF7950"/>
    <w:rsid w:val="00E00170"/>
    <w:rsid w:val="00E02770"/>
    <w:rsid w:val="00E10013"/>
    <w:rsid w:val="00E2102F"/>
    <w:rsid w:val="00E22150"/>
    <w:rsid w:val="00E23EF0"/>
    <w:rsid w:val="00E314A5"/>
    <w:rsid w:val="00E321C9"/>
    <w:rsid w:val="00E411C2"/>
    <w:rsid w:val="00E743D2"/>
    <w:rsid w:val="00E77110"/>
    <w:rsid w:val="00E80BB6"/>
    <w:rsid w:val="00E958CC"/>
    <w:rsid w:val="00EA024F"/>
    <w:rsid w:val="00EA09D6"/>
    <w:rsid w:val="00EA2EAD"/>
    <w:rsid w:val="00EB6A19"/>
    <w:rsid w:val="00EC7E1E"/>
    <w:rsid w:val="00EE2256"/>
    <w:rsid w:val="00EE5E1D"/>
    <w:rsid w:val="00EF3A73"/>
    <w:rsid w:val="00EF7A9C"/>
    <w:rsid w:val="00F00FB4"/>
    <w:rsid w:val="00F06ED9"/>
    <w:rsid w:val="00F1665C"/>
    <w:rsid w:val="00F213C1"/>
    <w:rsid w:val="00F33630"/>
    <w:rsid w:val="00F41150"/>
    <w:rsid w:val="00F46938"/>
    <w:rsid w:val="00F5295A"/>
    <w:rsid w:val="00F544AE"/>
    <w:rsid w:val="00F55EDA"/>
    <w:rsid w:val="00F56136"/>
    <w:rsid w:val="00F629C1"/>
    <w:rsid w:val="00F74C17"/>
    <w:rsid w:val="00F74E28"/>
    <w:rsid w:val="00F76F54"/>
    <w:rsid w:val="00F77AC8"/>
    <w:rsid w:val="00F86E34"/>
    <w:rsid w:val="00F91BF8"/>
    <w:rsid w:val="00F952BF"/>
    <w:rsid w:val="00F9558D"/>
    <w:rsid w:val="00F978C6"/>
    <w:rsid w:val="00FA0B88"/>
    <w:rsid w:val="00FA6FB5"/>
    <w:rsid w:val="00FC1B6D"/>
    <w:rsid w:val="00FC2405"/>
    <w:rsid w:val="00FC4CFF"/>
    <w:rsid w:val="00FC535B"/>
    <w:rsid w:val="00FC75DC"/>
    <w:rsid w:val="00FD2FB0"/>
    <w:rsid w:val="00FD4FE5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4D2706"/>
  <w15:docId w15:val="{490AF158-B7DC-42C4-AB9E-33C93EBD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C95E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6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qFormat/>
    <w:rsid w:val="001C72BF"/>
    <w:pPr>
      <w:keepNext/>
      <w:framePr w:hSpace="180" w:wrap="auto" w:vAnchor="text" w:hAnchor="page" w:x="1735" w:y="199"/>
      <w:spacing w:after="0" w:line="240" w:lineRule="auto"/>
      <w:jc w:val="center"/>
      <w:outlineLvl w:val="2"/>
    </w:pPr>
    <w:rPr>
      <w:rFonts w:ascii="Times New Roman" w:eastAsia="Times New Roman" w:hAnsi="Times New Roman" w:cs="Simplified Arabic"/>
      <w:b/>
      <w:bCs/>
      <w:szCs w:val="24"/>
      <w:lang w:eastAsia="ar-SA" w:bidi="ar-EG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244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72BF"/>
    <w:pPr>
      <w:keepNext/>
      <w:keepLines/>
      <w:bidi w:val="0"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bidi="en-US"/>
    </w:rPr>
  </w:style>
  <w:style w:type="paragraph" w:styleId="6">
    <w:name w:val="heading 6"/>
    <w:basedOn w:val="a"/>
    <w:next w:val="a"/>
    <w:link w:val="6Char"/>
    <w:unhideWhenUsed/>
    <w:qFormat/>
    <w:rsid w:val="001C72BF"/>
    <w:pPr>
      <w:bidi w:val="0"/>
      <w:spacing w:before="240" w:after="60" w:line="240" w:lineRule="auto"/>
      <w:outlineLvl w:val="5"/>
    </w:pPr>
    <w:rPr>
      <w:rFonts w:ascii="Calibri" w:eastAsia="Times New Roman" w:hAnsi="Calibri" w:cs="Arial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72BF"/>
    <w:pPr>
      <w:keepNext/>
      <w:keepLines/>
      <w:bidi w:val="0"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bidi="en-US"/>
    </w:rPr>
  </w:style>
  <w:style w:type="paragraph" w:styleId="8">
    <w:name w:val="heading 8"/>
    <w:basedOn w:val="a"/>
    <w:next w:val="a"/>
    <w:link w:val="8Char"/>
    <w:uiPriority w:val="9"/>
    <w:qFormat/>
    <w:rsid w:val="001C72BF"/>
    <w:pPr>
      <w:bidi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1C72B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rsid w:val="00C95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C95E62"/>
    <w:pPr>
      <w:bidi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footnote text"/>
    <w:aliases w:val=" Char,Char"/>
    <w:basedOn w:val="a"/>
    <w:link w:val="Char"/>
    <w:semiHidden/>
    <w:unhideWhenUsed/>
    <w:rsid w:val="00343C12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aliases w:val=" Char Char,Char Char"/>
    <w:basedOn w:val="a0"/>
    <w:link w:val="a5"/>
    <w:semiHidden/>
    <w:rsid w:val="00343C12"/>
    <w:rPr>
      <w:sz w:val="20"/>
      <w:szCs w:val="20"/>
    </w:rPr>
  </w:style>
  <w:style w:type="character" w:styleId="a6">
    <w:name w:val="footnote reference"/>
    <w:basedOn w:val="a0"/>
    <w:semiHidden/>
    <w:unhideWhenUsed/>
    <w:rsid w:val="00343C12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BB0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BB05C4"/>
  </w:style>
  <w:style w:type="paragraph" w:styleId="a8">
    <w:name w:val="footer"/>
    <w:basedOn w:val="a"/>
    <w:link w:val="Char1"/>
    <w:uiPriority w:val="99"/>
    <w:unhideWhenUsed/>
    <w:rsid w:val="00BB0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BB05C4"/>
  </w:style>
  <w:style w:type="paragraph" w:styleId="a9">
    <w:name w:val="Normal (Web)"/>
    <w:basedOn w:val="a"/>
    <w:uiPriority w:val="99"/>
    <w:unhideWhenUsed/>
    <w:rsid w:val="007E7C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426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AC5316"/>
    <w:pPr>
      <w:spacing w:line="259" w:lineRule="auto"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AC531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C5316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AC5316"/>
    <w:rPr>
      <w:color w:val="0563C1" w:themeColor="hyperlink"/>
      <w:u w:val="single"/>
    </w:rPr>
  </w:style>
  <w:style w:type="paragraph" w:styleId="ab">
    <w:name w:val="No Spacing"/>
    <w:link w:val="Char2"/>
    <w:uiPriority w:val="1"/>
    <w:qFormat/>
    <w:rsid w:val="00B91561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b"/>
    <w:uiPriority w:val="1"/>
    <w:rsid w:val="00B91561"/>
    <w:rPr>
      <w:rFonts w:eastAsiaTheme="minorEastAsia"/>
    </w:rPr>
  </w:style>
  <w:style w:type="paragraph" w:styleId="ac">
    <w:name w:val="Balloon Text"/>
    <w:basedOn w:val="a"/>
    <w:link w:val="Char3"/>
    <w:uiPriority w:val="99"/>
    <w:semiHidden/>
    <w:unhideWhenUsed/>
    <w:rsid w:val="0050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c"/>
    <w:uiPriority w:val="99"/>
    <w:semiHidden/>
    <w:rsid w:val="00502449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uiPriority w:val="9"/>
    <w:rsid w:val="0050244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21">
    <w:name w:val="نمط2"/>
    <w:basedOn w:val="1"/>
    <w:next w:val="a"/>
    <w:link w:val="2Char0"/>
    <w:qFormat/>
    <w:rsid w:val="00502449"/>
    <w:pPr>
      <w:spacing w:before="0" w:line="240" w:lineRule="auto"/>
    </w:pPr>
    <w:rPr>
      <w:rFonts w:cs="AdvertisingBold"/>
      <w:b/>
      <w:bCs/>
      <w:color w:val="00B050"/>
      <w:sz w:val="28"/>
      <w:szCs w:val="30"/>
    </w:rPr>
  </w:style>
  <w:style w:type="character" w:customStyle="1" w:styleId="2Char0">
    <w:name w:val="نمط2 Char"/>
    <w:basedOn w:val="1Char"/>
    <w:link w:val="21"/>
    <w:rsid w:val="00502449"/>
    <w:rPr>
      <w:rFonts w:asciiTheme="majorHAnsi" w:eastAsiaTheme="majorEastAsia" w:hAnsiTheme="majorHAnsi" w:cs="AdvertisingBold"/>
      <w:b/>
      <w:bCs/>
      <w:color w:val="00B050"/>
      <w:sz w:val="28"/>
      <w:szCs w:val="30"/>
    </w:rPr>
  </w:style>
  <w:style w:type="paragraph" w:styleId="ad">
    <w:name w:val="Title"/>
    <w:basedOn w:val="a"/>
    <w:next w:val="a"/>
    <w:link w:val="Char4"/>
    <w:uiPriority w:val="10"/>
    <w:qFormat/>
    <w:rsid w:val="0050244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4">
    <w:name w:val="العنوان Char"/>
    <w:basedOn w:val="a0"/>
    <w:link w:val="ad"/>
    <w:uiPriority w:val="10"/>
    <w:rsid w:val="005024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5"/>
    <w:uiPriority w:val="11"/>
    <w:qFormat/>
    <w:rsid w:val="0050244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5">
    <w:name w:val="عنوان فرعي Char"/>
    <w:basedOn w:val="a0"/>
    <w:link w:val="ae"/>
    <w:uiPriority w:val="11"/>
    <w:rsid w:val="0050244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عنوان فرعي1"/>
    <w:basedOn w:val="ae"/>
    <w:qFormat/>
    <w:rsid w:val="00502449"/>
    <w:rPr>
      <w:rFonts w:cs="GE SS Two Bold"/>
      <w:color w:val="FFFFFF" w:themeColor="background1"/>
    </w:rPr>
  </w:style>
  <w:style w:type="paragraph" w:customStyle="1" w:styleId="af">
    <w:name w:val="عنوان"/>
    <w:basedOn w:val="ab"/>
    <w:qFormat/>
    <w:rsid w:val="00502449"/>
    <w:rPr>
      <w:rFonts w:cs="Monadi"/>
      <w:b/>
      <w:bCs/>
      <w:color w:val="FFFFFF" w:themeColor="background1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C097F"/>
    <w:pPr>
      <w:spacing w:after="100" w:line="276" w:lineRule="auto"/>
      <w:ind w:left="4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7C097F"/>
    <w:pPr>
      <w:spacing w:after="100" w:line="276" w:lineRule="auto"/>
      <w:ind w:left="6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7C097F"/>
    <w:pPr>
      <w:spacing w:after="100" w:line="276" w:lineRule="auto"/>
      <w:ind w:left="8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7C097F"/>
    <w:pPr>
      <w:spacing w:after="100" w:line="276" w:lineRule="auto"/>
      <w:ind w:left="1100"/>
    </w:pPr>
    <w:rPr>
      <w:rFonts w:eastAsiaTheme="minorEastAsia"/>
    </w:rPr>
  </w:style>
  <w:style w:type="paragraph" w:styleId="70">
    <w:name w:val="toc 7"/>
    <w:basedOn w:val="a"/>
    <w:next w:val="a"/>
    <w:autoRedefine/>
    <w:uiPriority w:val="39"/>
    <w:unhideWhenUsed/>
    <w:rsid w:val="007C097F"/>
    <w:pPr>
      <w:spacing w:after="100" w:line="276" w:lineRule="auto"/>
      <w:ind w:left="1320"/>
    </w:pPr>
    <w:rPr>
      <w:rFonts w:eastAsiaTheme="minorEastAsia"/>
    </w:rPr>
  </w:style>
  <w:style w:type="paragraph" w:styleId="80">
    <w:name w:val="toc 8"/>
    <w:basedOn w:val="a"/>
    <w:next w:val="a"/>
    <w:autoRedefine/>
    <w:uiPriority w:val="39"/>
    <w:unhideWhenUsed/>
    <w:rsid w:val="007C097F"/>
    <w:pPr>
      <w:spacing w:after="100" w:line="276" w:lineRule="auto"/>
      <w:ind w:left="1540"/>
    </w:pPr>
    <w:rPr>
      <w:rFonts w:eastAsiaTheme="minorEastAsia"/>
    </w:rPr>
  </w:style>
  <w:style w:type="paragraph" w:styleId="90">
    <w:name w:val="toc 9"/>
    <w:basedOn w:val="a"/>
    <w:next w:val="a"/>
    <w:autoRedefine/>
    <w:uiPriority w:val="39"/>
    <w:unhideWhenUsed/>
    <w:rsid w:val="007C097F"/>
    <w:pPr>
      <w:spacing w:after="100" w:line="276" w:lineRule="auto"/>
      <w:ind w:left="1760"/>
    </w:pPr>
    <w:rPr>
      <w:rFonts w:eastAsiaTheme="minorEastAsia"/>
    </w:rPr>
  </w:style>
  <w:style w:type="table" w:styleId="-4">
    <w:name w:val="Light List Accent 4"/>
    <w:basedOn w:val="a1"/>
    <w:uiPriority w:val="61"/>
    <w:rsid w:val="005F13A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6">
    <w:name w:val="Light List Accent 6"/>
    <w:basedOn w:val="a1"/>
    <w:uiPriority w:val="61"/>
    <w:rsid w:val="0074227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3-5">
    <w:name w:val="Medium Grid 3 Accent 5"/>
    <w:basedOn w:val="a1"/>
    <w:uiPriority w:val="69"/>
    <w:rsid w:val="00D32B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4">
    <w:name w:val="Medium Grid 3 Accent 4"/>
    <w:basedOn w:val="a1"/>
    <w:uiPriority w:val="69"/>
    <w:rsid w:val="00D32B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6">
    <w:name w:val="Medium Grid 3 Accent 6"/>
    <w:basedOn w:val="a1"/>
    <w:uiPriority w:val="69"/>
    <w:rsid w:val="00D32B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12">
    <w:name w:val="شبكة جدول1"/>
    <w:basedOn w:val="a1"/>
    <w:next w:val="a3"/>
    <w:uiPriority w:val="59"/>
    <w:rsid w:val="003B517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عنوان 3 Char"/>
    <w:basedOn w:val="a0"/>
    <w:link w:val="3"/>
    <w:rsid w:val="001C72BF"/>
    <w:rPr>
      <w:rFonts w:ascii="Times New Roman" w:eastAsia="Times New Roman" w:hAnsi="Times New Roman" w:cs="Simplified Arabic"/>
      <w:b/>
      <w:bCs/>
      <w:szCs w:val="24"/>
      <w:lang w:eastAsia="ar-SA" w:bidi="ar-EG"/>
    </w:rPr>
  </w:style>
  <w:style w:type="character" w:customStyle="1" w:styleId="5Char">
    <w:name w:val="عنوان 5 Char"/>
    <w:basedOn w:val="a0"/>
    <w:link w:val="5"/>
    <w:uiPriority w:val="9"/>
    <w:semiHidden/>
    <w:rsid w:val="001C72BF"/>
    <w:rPr>
      <w:rFonts w:ascii="Cambria" w:eastAsia="Times New Roman" w:hAnsi="Cambria" w:cs="Times New Roman"/>
      <w:color w:val="243F60"/>
      <w:lang w:bidi="en-US"/>
    </w:rPr>
  </w:style>
  <w:style w:type="character" w:customStyle="1" w:styleId="6Char">
    <w:name w:val="عنوان 6 Char"/>
    <w:basedOn w:val="a0"/>
    <w:link w:val="6"/>
    <w:rsid w:val="001C72BF"/>
    <w:rPr>
      <w:rFonts w:ascii="Calibri" w:eastAsia="Times New Roman" w:hAnsi="Calibri" w:cs="Arial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1C72BF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8Char">
    <w:name w:val="عنوان 8 Char"/>
    <w:basedOn w:val="a0"/>
    <w:link w:val="8"/>
    <w:uiPriority w:val="9"/>
    <w:rsid w:val="001C72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rsid w:val="001C72BF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table" w:styleId="-3">
    <w:name w:val="Light Grid Accent 3"/>
    <w:basedOn w:val="a1"/>
    <w:uiPriority w:val="62"/>
    <w:rsid w:val="001C72B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30">
    <w:name w:val="Light Shading Accent 3"/>
    <w:basedOn w:val="a1"/>
    <w:uiPriority w:val="60"/>
    <w:rsid w:val="001C72B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1">
    <w:name w:val="Light List Accent 3"/>
    <w:basedOn w:val="a1"/>
    <w:uiPriority w:val="61"/>
    <w:rsid w:val="001C72B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1-3">
    <w:name w:val="Medium Shading 1 Accent 3"/>
    <w:basedOn w:val="a1"/>
    <w:uiPriority w:val="63"/>
    <w:rsid w:val="001C72B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1C72B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af0">
    <w:name w:val="Body Text Indent"/>
    <w:basedOn w:val="a"/>
    <w:link w:val="Char6"/>
    <w:uiPriority w:val="99"/>
    <w:rsid w:val="001C72BF"/>
    <w:pPr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Char6">
    <w:name w:val="نص أساسي بمسافة بادئة Char"/>
    <w:basedOn w:val="a0"/>
    <w:link w:val="af0"/>
    <w:uiPriority w:val="99"/>
    <w:rsid w:val="001C72BF"/>
    <w:rPr>
      <w:rFonts w:ascii="Times New Roman" w:eastAsia="Times New Roman" w:hAnsi="Times New Roman" w:cs="Simplified Arabic"/>
      <w:sz w:val="20"/>
      <w:szCs w:val="28"/>
    </w:rPr>
  </w:style>
  <w:style w:type="paragraph" w:styleId="af1">
    <w:name w:val="Body Text"/>
    <w:basedOn w:val="a"/>
    <w:link w:val="Char7"/>
    <w:rsid w:val="001C72BF"/>
    <w:pPr>
      <w:spacing w:after="120" w:line="240" w:lineRule="auto"/>
    </w:pPr>
    <w:rPr>
      <w:rFonts w:ascii="Times New Roman" w:eastAsia="Times New Roman" w:hAnsi="Times New Roman" w:cs="Traditional Arabic"/>
      <w:outline/>
      <w:color w:val="000000"/>
      <w:sz w:val="2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har7">
    <w:name w:val="نص أساسي Char"/>
    <w:basedOn w:val="a0"/>
    <w:link w:val="af1"/>
    <w:rsid w:val="001C72BF"/>
    <w:rPr>
      <w:rFonts w:ascii="Times New Roman" w:eastAsia="Times New Roman" w:hAnsi="Times New Roman" w:cs="Traditional Arabic"/>
      <w:outline/>
      <w:color w:val="000000"/>
      <w:sz w:val="2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3">
    <w:name w:val="1"/>
    <w:basedOn w:val="a"/>
    <w:next w:val="af0"/>
    <w:rsid w:val="001C72BF"/>
    <w:pPr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sz w:val="20"/>
      <w:szCs w:val="28"/>
      <w:lang w:eastAsia="zh-CN"/>
    </w:rPr>
  </w:style>
  <w:style w:type="character" w:styleId="af2">
    <w:name w:val="page number"/>
    <w:basedOn w:val="a0"/>
    <w:rsid w:val="001C72BF"/>
  </w:style>
  <w:style w:type="character" w:styleId="af3">
    <w:name w:val="annotation reference"/>
    <w:semiHidden/>
    <w:rsid w:val="001C72BF"/>
    <w:rPr>
      <w:sz w:val="16"/>
      <w:szCs w:val="16"/>
    </w:rPr>
  </w:style>
  <w:style w:type="paragraph" w:styleId="af4">
    <w:name w:val="annotation text"/>
    <w:basedOn w:val="a"/>
    <w:link w:val="Char8"/>
    <w:semiHidden/>
    <w:rsid w:val="001C7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8">
    <w:name w:val="نص تعليق Char"/>
    <w:basedOn w:val="a0"/>
    <w:link w:val="af4"/>
    <w:semiHidden/>
    <w:rsid w:val="001C72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subject"/>
    <w:basedOn w:val="af4"/>
    <w:next w:val="af4"/>
    <w:link w:val="Char9"/>
    <w:semiHidden/>
    <w:rsid w:val="001C72BF"/>
    <w:rPr>
      <w:b/>
      <w:bCs/>
    </w:rPr>
  </w:style>
  <w:style w:type="character" w:customStyle="1" w:styleId="Char9">
    <w:name w:val="موضوع تعليق Char"/>
    <w:basedOn w:val="Char8"/>
    <w:link w:val="af5"/>
    <w:semiHidden/>
    <w:rsid w:val="001C72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CharChar">
    <w:name w:val="Char Char Char"/>
    <w:semiHidden/>
    <w:rsid w:val="001C72BF"/>
    <w:rPr>
      <w:lang w:val="en-US" w:eastAsia="en-US" w:bidi="ar-EG"/>
    </w:rPr>
  </w:style>
  <w:style w:type="paragraph" w:styleId="22">
    <w:name w:val="Body Text Indent 2"/>
    <w:basedOn w:val="a"/>
    <w:link w:val="2Char1"/>
    <w:uiPriority w:val="99"/>
    <w:rsid w:val="001C72BF"/>
    <w:pPr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sz w:val="26"/>
      <w:szCs w:val="28"/>
      <w:lang w:eastAsia="ar-SA" w:bidi="ar-EG"/>
    </w:rPr>
  </w:style>
  <w:style w:type="character" w:customStyle="1" w:styleId="2Char1">
    <w:name w:val="نص أساسي بمسافة بادئة 2 Char"/>
    <w:basedOn w:val="a0"/>
    <w:link w:val="22"/>
    <w:uiPriority w:val="99"/>
    <w:rsid w:val="001C72BF"/>
    <w:rPr>
      <w:rFonts w:ascii="Times New Roman" w:eastAsia="Times New Roman" w:hAnsi="Times New Roman" w:cs="Simplified Arabic"/>
      <w:sz w:val="26"/>
      <w:szCs w:val="28"/>
      <w:lang w:eastAsia="ar-SA" w:bidi="ar-EG"/>
    </w:rPr>
  </w:style>
  <w:style w:type="paragraph" w:styleId="af6">
    <w:name w:val="Block Text"/>
    <w:basedOn w:val="a"/>
    <w:rsid w:val="001C72BF"/>
    <w:pPr>
      <w:spacing w:after="0" w:line="240" w:lineRule="auto"/>
      <w:ind w:left="386" w:hanging="360"/>
      <w:jc w:val="lowKashida"/>
    </w:pPr>
    <w:rPr>
      <w:rFonts w:ascii="Times New Roman" w:eastAsia="Times New Roman" w:hAnsi="Times New Roman" w:cs="Simplified Arabic"/>
      <w:sz w:val="26"/>
      <w:szCs w:val="28"/>
      <w:lang w:eastAsia="ar-SA" w:bidi="ar-EG"/>
    </w:rPr>
  </w:style>
  <w:style w:type="paragraph" w:styleId="31">
    <w:name w:val="Body Text Indent 3"/>
    <w:basedOn w:val="a"/>
    <w:link w:val="3Char0"/>
    <w:rsid w:val="001C72BF"/>
    <w:pPr>
      <w:tabs>
        <w:tab w:val="left" w:pos="720"/>
      </w:tabs>
      <w:spacing w:after="0" w:line="240" w:lineRule="auto"/>
      <w:ind w:hanging="226"/>
      <w:jc w:val="lowKashida"/>
    </w:pPr>
    <w:rPr>
      <w:rFonts w:ascii="Times New Roman" w:eastAsia="Times New Roman" w:hAnsi="Times New Roman" w:cs="Simplified Arabic"/>
      <w:sz w:val="26"/>
      <w:szCs w:val="28"/>
      <w:lang w:eastAsia="ar-SA" w:bidi="ar-EG"/>
    </w:rPr>
  </w:style>
  <w:style w:type="character" w:customStyle="1" w:styleId="3Char0">
    <w:name w:val="نص أساسي بمسافة بادئة 3 Char"/>
    <w:basedOn w:val="a0"/>
    <w:link w:val="31"/>
    <w:rsid w:val="001C72BF"/>
    <w:rPr>
      <w:rFonts w:ascii="Times New Roman" w:eastAsia="Times New Roman" w:hAnsi="Times New Roman" w:cs="Simplified Arabic"/>
      <w:sz w:val="26"/>
      <w:szCs w:val="28"/>
      <w:lang w:eastAsia="ar-SA" w:bidi="ar-EG"/>
    </w:rPr>
  </w:style>
  <w:style w:type="paragraph" w:styleId="23">
    <w:name w:val="Body Text 2"/>
    <w:basedOn w:val="a"/>
    <w:link w:val="2Char2"/>
    <w:uiPriority w:val="99"/>
    <w:rsid w:val="001C72BF"/>
    <w:pPr>
      <w:spacing w:before="240" w:after="0" w:line="240" w:lineRule="auto"/>
      <w:jc w:val="lowKashida"/>
    </w:pPr>
    <w:rPr>
      <w:rFonts w:ascii="Times New Roman" w:eastAsia="Times New Roman" w:hAnsi="Times New Roman" w:cs="Simplified Arabic"/>
      <w:sz w:val="26"/>
      <w:szCs w:val="28"/>
      <w:lang w:eastAsia="ar-SA" w:bidi="ar-EG"/>
    </w:rPr>
  </w:style>
  <w:style w:type="character" w:customStyle="1" w:styleId="2Char2">
    <w:name w:val="نص أساسي 2 Char"/>
    <w:basedOn w:val="a0"/>
    <w:link w:val="23"/>
    <w:uiPriority w:val="99"/>
    <w:rsid w:val="001C72BF"/>
    <w:rPr>
      <w:rFonts w:ascii="Times New Roman" w:eastAsia="Times New Roman" w:hAnsi="Times New Roman" w:cs="Simplified Arabic"/>
      <w:sz w:val="26"/>
      <w:szCs w:val="28"/>
      <w:lang w:eastAsia="ar-SA" w:bidi="ar-EG"/>
    </w:rPr>
  </w:style>
  <w:style w:type="paragraph" w:customStyle="1" w:styleId="14">
    <w:name w:val="سرد الفقرات1"/>
    <w:basedOn w:val="a"/>
    <w:qFormat/>
    <w:rsid w:val="001C72BF"/>
    <w:pPr>
      <w:spacing w:after="0" w:line="276" w:lineRule="auto"/>
      <w:ind w:left="720"/>
      <w:contextualSpacing/>
      <w:jc w:val="lowKashida"/>
    </w:pPr>
    <w:rPr>
      <w:rFonts w:ascii="Times New Roman" w:eastAsia="Calibri" w:hAnsi="Times New Roman" w:cs="Simplified Arabic"/>
      <w:sz w:val="32"/>
      <w:szCs w:val="30"/>
    </w:rPr>
  </w:style>
  <w:style w:type="paragraph" w:styleId="af7">
    <w:name w:val="Plain Text"/>
    <w:basedOn w:val="a"/>
    <w:link w:val="Chara"/>
    <w:rsid w:val="001C72BF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Chara">
    <w:name w:val="نص عادي Char"/>
    <w:basedOn w:val="a0"/>
    <w:link w:val="af7"/>
    <w:rsid w:val="001C72BF"/>
    <w:rPr>
      <w:rFonts w:ascii="Courier New" w:eastAsia="SimSun" w:hAnsi="Courier New" w:cs="Courier New"/>
      <w:sz w:val="20"/>
      <w:szCs w:val="20"/>
      <w:lang w:eastAsia="zh-CN"/>
    </w:rPr>
  </w:style>
  <w:style w:type="character" w:styleId="af8">
    <w:name w:val="endnote reference"/>
    <w:semiHidden/>
    <w:rsid w:val="001C72BF"/>
    <w:rPr>
      <w:vertAlign w:val="superscript"/>
    </w:rPr>
  </w:style>
  <w:style w:type="paragraph" w:customStyle="1" w:styleId="Default">
    <w:name w:val="Default"/>
    <w:rsid w:val="001C7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apertitle">
    <w:name w:val="paper_title"/>
    <w:basedOn w:val="a0"/>
    <w:rsid w:val="001C72BF"/>
  </w:style>
  <w:style w:type="character" w:customStyle="1" w:styleId="CharChar1">
    <w:name w:val="Char Char1"/>
    <w:semiHidden/>
    <w:locked/>
    <w:rsid w:val="001C72BF"/>
    <w:rPr>
      <w:szCs w:val="24"/>
      <w:lang w:val="en-US" w:eastAsia="ar-SA" w:bidi="ar-SA"/>
    </w:rPr>
  </w:style>
  <w:style w:type="paragraph" w:customStyle="1" w:styleId="s4-wptoptable1">
    <w:name w:val="s4-wptoptable1"/>
    <w:basedOn w:val="a"/>
    <w:rsid w:val="001C72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2-1">
    <w:name w:val="Medium List 2 Accent 1"/>
    <w:basedOn w:val="a1"/>
    <w:uiPriority w:val="66"/>
    <w:rsid w:val="001C72BF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ecxapple-style-span">
    <w:name w:val="ecxapple-style-span"/>
    <w:basedOn w:val="a0"/>
    <w:rsid w:val="001C72BF"/>
  </w:style>
  <w:style w:type="character" w:styleId="af9">
    <w:name w:val="Strong"/>
    <w:basedOn w:val="a0"/>
    <w:uiPriority w:val="22"/>
    <w:qFormat/>
    <w:rsid w:val="001C72BF"/>
    <w:rPr>
      <w:b/>
      <w:bCs/>
    </w:rPr>
  </w:style>
  <w:style w:type="character" w:styleId="afa">
    <w:name w:val="Emphasis"/>
    <w:basedOn w:val="a0"/>
    <w:uiPriority w:val="20"/>
    <w:qFormat/>
    <w:rsid w:val="001C72BF"/>
    <w:rPr>
      <w:i/>
      <w:iCs/>
    </w:rPr>
  </w:style>
  <w:style w:type="paragraph" w:styleId="afb">
    <w:name w:val="Quote"/>
    <w:basedOn w:val="a"/>
    <w:next w:val="a"/>
    <w:link w:val="Charb"/>
    <w:uiPriority w:val="29"/>
    <w:qFormat/>
    <w:rsid w:val="001C72BF"/>
    <w:pPr>
      <w:bidi w:val="0"/>
      <w:spacing w:after="200" w:line="276" w:lineRule="auto"/>
    </w:pPr>
    <w:rPr>
      <w:rFonts w:ascii="Calibri" w:eastAsia="Calibri" w:hAnsi="Calibri" w:cs="Arial"/>
      <w:i/>
      <w:iCs/>
      <w:color w:val="000000"/>
      <w:lang w:bidi="en-US"/>
    </w:rPr>
  </w:style>
  <w:style w:type="character" w:customStyle="1" w:styleId="Charb">
    <w:name w:val="اقتباس Char"/>
    <w:basedOn w:val="a0"/>
    <w:link w:val="afb"/>
    <w:uiPriority w:val="29"/>
    <w:rsid w:val="001C72BF"/>
    <w:rPr>
      <w:rFonts w:ascii="Calibri" w:eastAsia="Calibri" w:hAnsi="Calibri" w:cs="Arial"/>
      <w:i/>
      <w:iCs/>
      <w:color w:val="000000"/>
      <w:lang w:bidi="en-US"/>
    </w:rPr>
  </w:style>
  <w:style w:type="paragraph" w:styleId="afc">
    <w:name w:val="Intense Quote"/>
    <w:basedOn w:val="a"/>
    <w:next w:val="a"/>
    <w:link w:val="Charc"/>
    <w:uiPriority w:val="30"/>
    <w:qFormat/>
    <w:rsid w:val="001C72BF"/>
    <w:pPr>
      <w:pBdr>
        <w:bottom w:val="single" w:sz="4" w:space="4" w:color="4F81BD"/>
      </w:pBdr>
      <w:bidi w:val="0"/>
      <w:spacing w:before="200" w:after="280" w:line="276" w:lineRule="auto"/>
      <w:ind w:left="936" w:right="936"/>
    </w:pPr>
    <w:rPr>
      <w:rFonts w:ascii="Calibri" w:eastAsia="Calibri" w:hAnsi="Calibri" w:cs="Arial"/>
      <w:b/>
      <w:bCs/>
      <w:i/>
      <w:iCs/>
      <w:color w:val="4F81BD"/>
      <w:lang w:bidi="en-US"/>
    </w:rPr>
  </w:style>
  <w:style w:type="character" w:customStyle="1" w:styleId="Charc">
    <w:name w:val="اقتباس مكثف Char"/>
    <w:basedOn w:val="a0"/>
    <w:link w:val="afc"/>
    <w:uiPriority w:val="30"/>
    <w:rsid w:val="001C72BF"/>
    <w:rPr>
      <w:rFonts w:ascii="Calibri" w:eastAsia="Calibri" w:hAnsi="Calibri" w:cs="Arial"/>
      <w:b/>
      <w:bCs/>
      <w:i/>
      <w:iCs/>
      <w:color w:val="4F81BD"/>
      <w:lang w:bidi="en-US"/>
    </w:rPr>
  </w:style>
  <w:style w:type="character" w:styleId="afd">
    <w:name w:val="Subtle Emphasis"/>
    <w:basedOn w:val="a0"/>
    <w:uiPriority w:val="19"/>
    <w:qFormat/>
    <w:rsid w:val="001C72BF"/>
    <w:rPr>
      <w:i/>
      <w:iCs/>
      <w:color w:val="808080"/>
    </w:rPr>
  </w:style>
  <w:style w:type="character" w:styleId="afe">
    <w:name w:val="Intense Emphasis"/>
    <w:basedOn w:val="a0"/>
    <w:uiPriority w:val="21"/>
    <w:qFormat/>
    <w:rsid w:val="001C72BF"/>
    <w:rPr>
      <w:b/>
      <w:bCs/>
      <w:i/>
      <w:iCs/>
      <w:color w:val="4F81BD"/>
    </w:rPr>
  </w:style>
  <w:style w:type="character" w:styleId="aff">
    <w:name w:val="Subtle Reference"/>
    <w:basedOn w:val="a0"/>
    <w:uiPriority w:val="31"/>
    <w:qFormat/>
    <w:rsid w:val="001C72BF"/>
    <w:rPr>
      <w:smallCaps/>
      <w:color w:val="C0504D"/>
      <w:u w:val="single"/>
    </w:rPr>
  </w:style>
  <w:style w:type="character" w:styleId="aff0">
    <w:name w:val="Intense Reference"/>
    <w:basedOn w:val="a0"/>
    <w:uiPriority w:val="32"/>
    <w:qFormat/>
    <w:rsid w:val="001C72BF"/>
    <w:rPr>
      <w:b/>
      <w:bCs/>
      <w:smallCaps/>
      <w:color w:val="C0504D"/>
      <w:spacing w:val="5"/>
      <w:u w:val="single"/>
    </w:rPr>
  </w:style>
  <w:style w:type="character" w:styleId="aff1">
    <w:name w:val="Book Title"/>
    <w:basedOn w:val="a0"/>
    <w:uiPriority w:val="33"/>
    <w:qFormat/>
    <w:rsid w:val="001C72BF"/>
    <w:rPr>
      <w:b/>
      <w:bCs/>
      <w:smallCaps/>
      <w:spacing w:val="5"/>
    </w:rPr>
  </w:style>
  <w:style w:type="paragraph" w:customStyle="1" w:styleId="ArabicTransparent">
    <w:name w:val="Arabic Transparent"/>
    <w:basedOn w:val="a4"/>
    <w:qFormat/>
    <w:rsid w:val="001C72BF"/>
    <w:pPr>
      <w:bidi/>
      <w:ind w:left="85" w:firstLine="635"/>
      <w:contextualSpacing w:val="0"/>
      <w:jc w:val="both"/>
    </w:pPr>
    <w:rPr>
      <w:rFonts w:ascii="Arabic Transparent" w:eastAsia="Calibri" w:hAnsi="Arabic Transparent" w:cs="Arabic Transparent"/>
      <w:b/>
      <w:bCs/>
      <w:w w:val="110"/>
      <w:sz w:val="28"/>
      <w:szCs w:val="28"/>
    </w:rPr>
  </w:style>
  <w:style w:type="character" w:customStyle="1" w:styleId="apple-converted-space">
    <w:name w:val="apple-converted-space"/>
    <w:basedOn w:val="a0"/>
    <w:rsid w:val="001C72BF"/>
  </w:style>
  <w:style w:type="paragraph" w:styleId="aff2">
    <w:name w:val="caption"/>
    <w:basedOn w:val="a"/>
    <w:next w:val="a"/>
    <w:uiPriority w:val="35"/>
    <w:semiHidden/>
    <w:unhideWhenUsed/>
    <w:qFormat/>
    <w:rsid w:val="001C72BF"/>
    <w:pPr>
      <w:bidi w:val="0"/>
      <w:spacing w:after="200" w:line="240" w:lineRule="auto"/>
    </w:pPr>
    <w:rPr>
      <w:rFonts w:ascii="Calibri" w:eastAsia="Calibri" w:hAnsi="Calibri" w:cs="Arial"/>
      <w:b/>
      <w:bCs/>
      <w:color w:val="4F81BD"/>
      <w:sz w:val="18"/>
      <w:szCs w:val="18"/>
      <w:lang w:bidi="en-US"/>
    </w:rPr>
  </w:style>
  <w:style w:type="table" w:styleId="-2">
    <w:name w:val="Light Shading Accent 2"/>
    <w:basedOn w:val="a1"/>
    <w:uiPriority w:val="60"/>
    <w:rsid w:val="001C72B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hps">
    <w:name w:val="hps"/>
    <w:basedOn w:val="a0"/>
    <w:rsid w:val="001C72BF"/>
  </w:style>
  <w:style w:type="character" w:styleId="HTML">
    <w:name w:val="HTML Cite"/>
    <w:basedOn w:val="a0"/>
    <w:uiPriority w:val="99"/>
    <w:semiHidden/>
    <w:unhideWhenUsed/>
    <w:rsid w:val="001C72BF"/>
    <w:rPr>
      <w:i/>
      <w:iCs/>
      <w:sz w:val="24"/>
      <w:szCs w:val="24"/>
    </w:rPr>
  </w:style>
  <w:style w:type="character" w:styleId="aff3">
    <w:name w:val="Placeholder Text"/>
    <w:basedOn w:val="a0"/>
    <w:uiPriority w:val="99"/>
    <w:semiHidden/>
    <w:rsid w:val="001C72BF"/>
    <w:rPr>
      <w:color w:val="808080"/>
    </w:rPr>
  </w:style>
  <w:style w:type="character" w:customStyle="1" w:styleId="largfont1">
    <w:name w:val="largfont1"/>
    <w:basedOn w:val="a0"/>
    <w:rsid w:val="001C72BF"/>
    <w:rPr>
      <w:rFonts w:ascii="Times New Roman" w:hAnsi="Times New Roman" w:cs="Times New Roman" w:hint="default"/>
      <w:b/>
      <w:bCs/>
      <w:color w:val="020566"/>
      <w:sz w:val="23"/>
      <w:szCs w:val="23"/>
    </w:rPr>
  </w:style>
  <w:style w:type="table" w:styleId="1-6">
    <w:name w:val="Medium Shading 1 Accent 6"/>
    <w:basedOn w:val="a1"/>
    <w:uiPriority w:val="63"/>
    <w:rsid w:val="001C72B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1C72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-31">
    <w:name w:val="Medium List 1 Accent 3"/>
    <w:basedOn w:val="a1"/>
    <w:uiPriority w:val="65"/>
    <w:rsid w:val="001C7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75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08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84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10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B955-1866-4175-B962-5347331F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جهازي</dc:creator>
  <cp:lastModifiedBy>expert</cp:lastModifiedBy>
  <cp:revision>4</cp:revision>
  <cp:lastPrinted>2024-12-22T15:24:00Z</cp:lastPrinted>
  <dcterms:created xsi:type="dcterms:W3CDTF">2024-12-22T15:23:00Z</dcterms:created>
  <dcterms:modified xsi:type="dcterms:W3CDTF">2024-12-22T15:24:00Z</dcterms:modified>
</cp:coreProperties>
</file>